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1CF2A" w14:textId="77777777" w:rsidR="00187266" w:rsidRPr="00705935" w:rsidRDefault="00187266" w:rsidP="00CF79E3">
      <w:pPr>
        <w:spacing w:line="240" w:lineRule="auto"/>
        <w:rPr>
          <w:rFonts w:ascii="Arial" w:hAnsi="Arial" w:cs="Arial"/>
          <w:b/>
          <w:bCs/>
        </w:rPr>
      </w:pPr>
      <w:r w:rsidRPr="00705935">
        <w:rPr>
          <w:rFonts w:ascii="Arial" w:hAnsi="Arial" w:cs="Arial"/>
          <w:b/>
          <w:bCs/>
          <w:sz w:val="22"/>
          <w:szCs w:val="22"/>
        </w:rPr>
        <w:t>Programa de Pós-Graduação em Ciências Computacionais e Modelagem Matemática (PPG-CompMat)</w:t>
      </w:r>
      <w:r w:rsidRPr="00705935">
        <w:rPr>
          <w:rFonts w:ascii="Arial" w:hAnsi="Arial" w:cs="Arial"/>
          <w:b/>
          <w:bCs/>
        </w:rPr>
        <w:t xml:space="preserve"> </w:t>
      </w:r>
    </w:p>
    <w:p w14:paraId="6804BD31" w14:textId="6A7A2246" w:rsidR="00187266" w:rsidRPr="00705935" w:rsidRDefault="00187266" w:rsidP="00CF79E3">
      <w:pPr>
        <w:spacing w:line="240" w:lineRule="auto"/>
        <w:rPr>
          <w:rFonts w:ascii="Arial" w:hAnsi="Arial" w:cs="Arial"/>
          <w:i/>
          <w:iCs/>
          <w:sz w:val="22"/>
          <w:szCs w:val="22"/>
        </w:rPr>
        <w:sectPr w:rsidR="00187266" w:rsidRPr="00705935" w:rsidSect="00187266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05935">
        <w:rPr>
          <w:rFonts w:ascii="Arial" w:hAnsi="Arial" w:cs="Arial"/>
          <w:i/>
          <w:iCs/>
        </w:rPr>
        <w:drawing>
          <wp:inline distT="0" distB="0" distL="0" distR="0" wp14:anchorId="2595358F" wp14:editId="68346C03">
            <wp:extent cx="1701800" cy="567267"/>
            <wp:effectExtent l="0" t="0" r="0" b="4445"/>
            <wp:docPr id="1820594412" name="Imagem 3" descr="Desenho com traços preto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94412" name="Imagem 3" descr="Desenho com traços pretos em fundo branco&#10;&#10;Descrição gerada automaticamente com confiança baix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935">
        <w:rPr>
          <w:rFonts w:ascii="Arial" w:hAnsi="Arial" w:cs="Arial"/>
          <w:i/>
          <w:iCs/>
        </w:rPr>
        <w:drawing>
          <wp:inline distT="0" distB="0" distL="0" distR="0" wp14:anchorId="25C9C715" wp14:editId="2380E141">
            <wp:extent cx="485845" cy="534670"/>
            <wp:effectExtent l="0" t="0" r="9525" b="0"/>
            <wp:docPr id="1231407579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07579" name="Imagem 2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AFC5" w14:textId="686B5B81" w:rsidR="00D710BF" w:rsidRPr="00705935" w:rsidRDefault="00D710BF" w:rsidP="00CF79E3">
      <w:pPr>
        <w:spacing w:line="240" w:lineRule="auto"/>
        <w:rPr>
          <w:rFonts w:ascii="Arial" w:hAnsi="Arial" w:cs="Arial"/>
        </w:rPr>
      </w:pPr>
    </w:p>
    <w:p w14:paraId="224EF23E" w14:textId="09CCB57A" w:rsidR="00795D71" w:rsidRPr="00705935" w:rsidRDefault="00140B95" w:rsidP="00CF79E3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05935">
        <w:rPr>
          <w:rFonts w:ascii="Arial" w:hAnsi="Arial" w:cs="Arial"/>
          <w:b/>
          <w:bCs/>
          <w:sz w:val="32"/>
          <w:szCs w:val="32"/>
        </w:rPr>
        <w:t>AMPLIAÇÃO DE IMAGENS UTILIZANDO INTERPOLAÇÃO DE NEWTON</w:t>
      </w:r>
    </w:p>
    <w:p w14:paraId="02AA5231" w14:textId="1686AF37" w:rsidR="00D710BF" w:rsidRPr="00705935" w:rsidRDefault="00D710BF" w:rsidP="00CF79E3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 w:rsidRPr="00705935">
        <w:rPr>
          <w:rFonts w:ascii="Arial" w:hAnsi="Arial" w:cs="Arial"/>
          <w:b/>
          <w:bCs/>
          <w:sz w:val="20"/>
          <w:szCs w:val="20"/>
        </w:rPr>
        <w:t>Aluno</w:t>
      </w:r>
      <w:r w:rsidRPr="00705935">
        <w:rPr>
          <w:rFonts w:ascii="Arial" w:hAnsi="Arial" w:cs="Arial"/>
          <w:sz w:val="20"/>
          <w:szCs w:val="20"/>
        </w:rPr>
        <w:t>: Matheus Henrique Branco Zeitune</w:t>
      </w:r>
      <w:r w:rsidR="002C5A84" w:rsidRPr="00705935">
        <w:rPr>
          <w:rFonts w:ascii="Arial" w:hAnsi="Arial" w:cs="Arial"/>
          <w:sz w:val="20"/>
          <w:szCs w:val="20"/>
        </w:rPr>
        <w:t xml:space="preserve"> </w:t>
      </w:r>
      <w:r w:rsidRPr="00705935">
        <w:rPr>
          <w:rFonts w:ascii="Arial" w:hAnsi="Arial" w:cs="Arial"/>
          <w:sz w:val="20"/>
          <w:szCs w:val="20"/>
          <w:vertAlign w:val="superscript"/>
        </w:rPr>
        <w:t>1</w:t>
      </w:r>
    </w:p>
    <w:p w14:paraId="66151EA8" w14:textId="2996BABD" w:rsidR="00D710BF" w:rsidRPr="00705935" w:rsidRDefault="00D710BF" w:rsidP="00CF79E3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 w:rsidRPr="00705935">
        <w:rPr>
          <w:rFonts w:ascii="Arial" w:hAnsi="Arial" w:cs="Arial"/>
          <w:b/>
          <w:bCs/>
          <w:sz w:val="20"/>
          <w:szCs w:val="20"/>
        </w:rPr>
        <w:t>Orientador(s)</w:t>
      </w:r>
      <w:r w:rsidRPr="00705935">
        <w:rPr>
          <w:rFonts w:ascii="Arial" w:hAnsi="Arial" w:cs="Arial"/>
          <w:sz w:val="20"/>
          <w:szCs w:val="20"/>
        </w:rPr>
        <w:t>: Americo Barbosa da Cunha Junior</w:t>
      </w:r>
      <w:r w:rsidR="002C5A84" w:rsidRPr="00705935">
        <w:rPr>
          <w:rFonts w:ascii="Arial" w:hAnsi="Arial" w:cs="Arial"/>
          <w:sz w:val="20"/>
          <w:szCs w:val="20"/>
        </w:rPr>
        <w:t xml:space="preserve"> </w:t>
      </w:r>
      <w:r w:rsidRPr="00705935">
        <w:rPr>
          <w:rFonts w:ascii="Arial" w:hAnsi="Arial" w:cs="Arial"/>
          <w:sz w:val="20"/>
          <w:szCs w:val="20"/>
          <w:vertAlign w:val="superscript"/>
        </w:rPr>
        <w:t>1</w:t>
      </w:r>
    </w:p>
    <w:p w14:paraId="62F6ED4E" w14:textId="217C0FDD" w:rsidR="00D710BF" w:rsidRPr="00705935" w:rsidRDefault="00D710BF" w:rsidP="00CF79E3">
      <w:pPr>
        <w:spacing w:line="240" w:lineRule="auto"/>
        <w:rPr>
          <w:rFonts w:ascii="Arial" w:hAnsi="Arial" w:cs="Arial"/>
          <w:sz w:val="20"/>
          <w:szCs w:val="20"/>
        </w:rPr>
      </w:pPr>
      <w:r w:rsidRPr="00705935">
        <w:rPr>
          <w:rFonts w:ascii="Arial" w:hAnsi="Arial" w:cs="Arial"/>
          <w:sz w:val="32"/>
          <w:szCs w:val="32"/>
          <w:vertAlign w:val="superscript"/>
        </w:rPr>
        <w:tab/>
      </w:r>
      <w:r w:rsidRPr="00705935">
        <w:rPr>
          <w:rFonts w:ascii="Arial" w:hAnsi="Arial" w:cs="Arial"/>
          <w:sz w:val="20"/>
          <w:szCs w:val="20"/>
          <w:vertAlign w:val="superscript"/>
        </w:rPr>
        <w:t>1</w:t>
      </w:r>
      <w:r w:rsidRPr="00705935">
        <w:rPr>
          <w:rFonts w:ascii="Arial" w:hAnsi="Arial" w:cs="Arial"/>
          <w:sz w:val="20"/>
          <w:szCs w:val="20"/>
        </w:rPr>
        <w:t xml:space="preserve"> Universidade do Estado do Rio de Janeiro </w:t>
      </w:r>
    </w:p>
    <w:p w14:paraId="5EC7CB0A" w14:textId="77777777" w:rsidR="00D710BF" w:rsidRPr="00705935" w:rsidRDefault="00D710BF" w:rsidP="00CF79E3">
      <w:pPr>
        <w:spacing w:line="240" w:lineRule="auto"/>
        <w:rPr>
          <w:rFonts w:ascii="Arial" w:hAnsi="Arial" w:cs="Arial"/>
        </w:rPr>
      </w:pPr>
    </w:p>
    <w:p w14:paraId="72A19C1B" w14:textId="24484159" w:rsidR="00D710BF" w:rsidRPr="00705935" w:rsidRDefault="00D710BF" w:rsidP="00CF79E3">
      <w:pPr>
        <w:spacing w:line="240" w:lineRule="auto"/>
        <w:rPr>
          <w:rFonts w:ascii="Arial" w:hAnsi="Arial" w:cs="Arial"/>
          <w:sz w:val="20"/>
          <w:szCs w:val="20"/>
        </w:rPr>
      </w:pPr>
      <w:r w:rsidRPr="00705935">
        <w:rPr>
          <w:rFonts w:ascii="Arial" w:hAnsi="Arial" w:cs="Arial"/>
          <w:sz w:val="20"/>
          <w:szCs w:val="20"/>
        </w:rPr>
        <w:t>Álgebra Linear: Aspectos Teóricos e Computacionais</w:t>
      </w:r>
    </w:p>
    <w:p w14:paraId="39DF5FCB" w14:textId="2C2FF64C" w:rsidR="00D710BF" w:rsidRPr="00705935" w:rsidRDefault="00000000" w:rsidP="00CF79E3">
      <w:pPr>
        <w:spacing w:line="240" w:lineRule="auto"/>
      </w:pPr>
      <w:r w:rsidRPr="00705935">
        <w:pict w14:anchorId="47089D79">
          <v:rect id="_x0000_i1025" style="width:0;height:1.5pt" o:hralign="center" o:hrstd="t" o:hr="t" fillcolor="#a0a0a0" stroked="f"/>
        </w:pict>
      </w:r>
    </w:p>
    <w:p w14:paraId="2926355C" w14:textId="5B1F06F0" w:rsidR="00187266" w:rsidRDefault="00187266" w:rsidP="00CF79E3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705935">
        <w:rPr>
          <w:rFonts w:ascii="Arial" w:hAnsi="Arial" w:cs="Arial"/>
          <w:b/>
          <w:bCs/>
          <w:sz w:val="32"/>
          <w:szCs w:val="32"/>
        </w:rPr>
        <w:t>Introdução</w:t>
      </w:r>
    </w:p>
    <w:p w14:paraId="2CD8FBB3" w14:textId="77777777" w:rsidR="00CF79E3" w:rsidRPr="00705935" w:rsidRDefault="00CF79E3" w:rsidP="00CF79E3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4FB01117" w14:textId="308C7334" w:rsidR="009E0B58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>Nos últimos vinte anos, a tecnologia de computação progrediu significativamente, com o número de transistores em chips de silício dobrando aproximadamente a cada dois anos, conforme previsto pela Lei de Moore. Esse crescimento contínuo na capacidade de processamento dos computadores está diretamente associado a melhorias substanciais na resolução e qualidade das imagens digitais. Em suma, os avanços tecnológicos têm promovido mudanças marcantes nas formas de representação visual de informações e na qualidade das imagens capturadas.</w:t>
      </w:r>
    </w:p>
    <w:p w14:paraId="3BF7995B" w14:textId="77777777" w:rsidR="009E0B58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>Em 1957, Russel Kirsch produziu a primeira imagem digital, com uma resolução de 176 por 176 pixels. Em contraste, em 2020, pesquisadores da Universidade de Stanford criaram a maior imagem digital já registrada, utilizando uma câmera LSST com uma impressionante resolução de 3,2 bilhões de pixels. Entretanto, a digitalização de imagens antigas apresenta grandes desafios, devido à significativa diferença de resolução entre as imagens antigas e as modernas. Com frequência, imagens históricas precisam ser redimensionadas para adequação a dispositivos atuais, o que pode gerar distorções ou perda de qualidade.</w:t>
      </w:r>
    </w:p>
    <w:p w14:paraId="7C9EEB53" w14:textId="19E687E2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 xml:space="preserve">Esses obstáculos podem ser superados pela preservação de fotografias antigas </w:t>
      </w:r>
      <w:r w:rsidRPr="009E0B58">
        <w:rPr>
          <w:rFonts w:ascii="Arial" w:hAnsi="Arial" w:cs="Arial"/>
        </w:rPr>
        <w:t>com o uso de técnicas de ampliação que mantenham as proporções e a</w:t>
      </w:r>
      <w:r w:rsidRPr="00FD022E">
        <w:rPr>
          <w:rFonts w:ascii="Arial" w:hAnsi="Arial" w:cs="Arial"/>
        </w:rPr>
        <w:t xml:space="preserve"> qualidade originais das imagens, evitando distorções. Essa abordagem é fundamental para garantir a autenticidade e a precisão dos dados visuais históricos. Disciplinas como história, artes e outras áreas do conhecimento dependem da reprodução fiel de dados visuais históricos para mídias contemporâneas.</w:t>
      </w:r>
    </w:p>
    <w:p w14:paraId="1458856E" w14:textId="230398A4" w:rsid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 xml:space="preserve">Este artigo apresenta técnicas desenvolvidas para ampliar imagens utilizando o método de interpolação de Newton no software Octave. Embora o desempenho desse método seja inferior ao de técnicas modernas, como a interpolação </w:t>
      </w:r>
      <w:r w:rsidRPr="00FD022E">
        <w:rPr>
          <w:rFonts w:ascii="Arial" w:hAnsi="Arial" w:cs="Arial"/>
        </w:rPr>
        <w:lastRenderedPageBreak/>
        <w:t>bicúbica, seu propósito principal é educacional, buscando proporcionar uma compreensão dos princípios básicos de interpolação e sua aplicação na ampliação de imagens digitais. Assim, o método serve como um recurso para introduzir estudantes aos fundamentos matemáticos das técnicas analisadas, permitindo-lhes compreender os conceitos que sustentam o processamento de imagens e a interpolação numérica.</w:t>
      </w:r>
    </w:p>
    <w:p w14:paraId="35B0783D" w14:textId="77777777" w:rsidR="00CF79E3" w:rsidRPr="00FD022E" w:rsidRDefault="00CF79E3" w:rsidP="00CF79E3">
      <w:pPr>
        <w:spacing w:line="240" w:lineRule="auto"/>
        <w:jc w:val="both"/>
        <w:rPr>
          <w:rFonts w:ascii="Arial" w:hAnsi="Arial" w:cs="Arial"/>
        </w:rPr>
      </w:pPr>
    </w:p>
    <w:p w14:paraId="7F336003" w14:textId="24C31100" w:rsidR="000260B2" w:rsidRPr="00705935" w:rsidRDefault="000260B2" w:rsidP="00CF79E3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05935">
        <w:rPr>
          <w:rFonts w:ascii="Arial" w:hAnsi="Arial" w:cs="Arial"/>
          <w:b/>
          <w:bCs/>
          <w:sz w:val="32"/>
          <w:szCs w:val="32"/>
        </w:rPr>
        <w:t>A representação de imagens digitais como matrizes</w:t>
      </w:r>
    </w:p>
    <w:p w14:paraId="3F13638F" w14:textId="648171C5" w:rsidR="006E3523" w:rsidRDefault="00A72CB6" w:rsidP="00CF79E3">
      <w:pPr>
        <w:spacing w:line="240" w:lineRule="auto"/>
        <w:jc w:val="both"/>
        <w:rPr>
          <w:rFonts w:ascii="Arial" w:hAnsi="Arial" w:cs="Arial"/>
        </w:rPr>
      </w:pPr>
      <w:r w:rsidRPr="00A72CB6">
        <w:rPr>
          <w:rFonts w:ascii="Arial" w:hAnsi="Arial" w:cs="Arial"/>
        </w:rPr>
        <w:t xml:space="preserve">Dentro do âmbito do processamento de imagens digitais, é essencial ter em mente que é possível representar imagens por meio de matrizes. Essa forma de representação facilita a manipulação e análise de imagens de maneira eficaz, utilizando princípios de álgebra linear para implementar algoritmos que realizam operações como redimensionamento, rotação, filtragem e interpolação. </w:t>
      </w:r>
    </w:p>
    <w:p w14:paraId="267A3D98" w14:textId="77777777" w:rsidR="00CF79E3" w:rsidRPr="00705935" w:rsidRDefault="00CF79E3" w:rsidP="00CF79E3">
      <w:pPr>
        <w:spacing w:line="240" w:lineRule="auto"/>
        <w:jc w:val="both"/>
        <w:rPr>
          <w:rFonts w:ascii="Arial" w:hAnsi="Arial" w:cs="Arial"/>
        </w:rPr>
      </w:pPr>
    </w:p>
    <w:p w14:paraId="40395FE6" w14:textId="16EF41FE" w:rsidR="006E3523" w:rsidRPr="00705935" w:rsidRDefault="006E3523" w:rsidP="00CF79E3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05935">
        <w:rPr>
          <w:rFonts w:ascii="Arial" w:hAnsi="Arial" w:cs="Arial"/>
          <w:b/>
          <w:bCs/>
          <w:sz w:val="28"/>
          <w:szCs w:val="28"/>
        </w:rPr>
        <w:t>Imagens em escala de cinza</w:t>
      </w:r>
    </w:p>
    <w:p w14:paraId="0761D854" w14:textId="77777777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>Uma imagem em tons de cinza é representada por uma escala de valores que indica a intensidade de luz dos pixels. Cada célula de uma matriz representa um pixel distinto na imagem, e seu valor numérico reflete a luminosidade ou intensidade luminosa daquele ponto. Em imagens de 8 bits, os valores normalmente variam de 0 a 255, onde 0 corresponde ao preto absoluto e 255 ao branco mais brilhante.</w:t>
      </w:r>
    </w:p>
    <w:p w14:paraId="4FB4B687" w14:textId="77777777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</w:p>
    <w:p w14:paraId="3FC87CC5" w14:textId="77777777" w:rsidR="00FD022E" w:rsidRPr="00FD022E" w:rsidRDefault="00FD022E" w:rsidP="00CF79E3">
      <w:pPr>
        <w:spacing w:line="240" w:lineRule="auto"/>
        <w:jc w:val="both"/>
        <w:rPr>
          <w:rFonts w:ascii="Arial" w:eastAsiaTheme="minorEastAsia" w:hAnsi="Arial" w:cs="Arial"/>
        </w:rPr>
      </w:pPr>
      <w:r w:rsidRPr="00FD022E">
        <w:rPr>
          <w:rFonts w:ascii="Arial" w:hAnsi="Arial" w:cs="Arial"/>
        </w:rPr>
        <w:t xml:space="preserve">Matematicamente, uma imagem em tons de cinza com dimensões </w:t>
      </w:r>
      <m:oMath>
        <m:r>
          <w:rPr>
            <w:rFonts w:ascii="Cambria Math" w:hAnsi="Cambria Math" w:cs="Arial"/>
          </w:rPr>
          <m:t xml:space="preserve">m×n </m:t>
        </m:r>
      </m:oMath>
      <w:r w:rsidRPr="00FD022E">
        <w:rPr>
          <w:rFonts w:ascii="Arial" w:hAnsi="Arial" w:cs="Arial"/>
        </w:rPr>
        <w:t>pode ser expressa por meio de uma matriz:</w:t>
      </w:r>
    </w:p>
    <w:p w14:paraId="10D1988A" w14:textId="77777777" w:rsidR="00FD022E" w:rsidRDefault="008A40ED" w:rsidP="00CF79E3">
      <w:pPr>
        <w:spacing w:line="24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Ι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</m:oMath>
      </m:oMathPara>
    </w:p>
    <w:p w14:paraId="4AC3496A" w14:textId="77777777" w:rsidR="00FD022E" w:rsidRDefault="00397243" w:rsidP="00CF79E3">
      <w:pPr>
        <w:spacing w:line="240" w:lineRule="auto"/>
        <w:jc w:val="both"/>
        <w:rPr>
          <w:rFonts w:ascii="Arial" w:hAnsi="Arial" w:cs="Arial"/>
        </w:rPr>
      </w:pPr>
      <w:r w:rsidRPr="00705935">
        <w:rPr>
          <w:rFonts w:ascii="Arial" w:hAnsi="Arial" w:cs="Arial"/>
        </w:rPr>
        <w:t>Onde</w:t>
      </w:r>
      <w:r w:rsidR="00FD022E">
        <w:rPr>
          <w:rFonts w:ascii="Arial" w:hAnsi="Arial" w:cs="Arial"/>
        </w:rPr>
        <w:t>:</w:t>
      </w:r>
    </w:p>
    <w:p w14:paraId="46BA4D17" w14:textId="544D0741" w:rsidR="00FD022E" w:rsidRPr="00FD022E" w:rsidRDefault="00000000" w:rsidP="00CF79E3">
      <w:pPr>
        <w:pStyle w:val="PargrafodaLista"/>
        <w:numPr>
          <w:ilvl w:val="0"/>
          <w:numId w:val="9"/>
        </w:numPr>
        <w:spacing w:line="240" w:lineRule="auto"/>
        <w:ind w:firstLine="0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i,j</m:t>
            </m:r>
          </m:sub>
        </m:sSub>
      </m:oMath>
      <w:r w:rsidR="00347206" w:rsidRPr="00FD022E">
        <w:rPr>
          <w:rFonts w:ascii="Arial" w:eastAsiaTheme="minorEastAsia" w:hAnsi="Arial" w:cs="Arial"/>
        </w:rPr>
        <w:t xml:space="preserve"> </w:t>
      </w:r>
      <w:r w:rsidR="00FD022E" w:rsidRPr="00FD022E">
        <w:rPr>
          <w:rFonts w:ascii="Arial" w:eastAsiaTheme="minorEastAsia" w:hAnsi="Arial" w:cs="Arial"/>
        </w:rPr>
        <w:t>representa o valor de intensidade do pixel localizado na linha</w:t>
      </w:r>
      <m:oMath>
        <m:r>
          <w:rPr>
            <w:rFonts w:ascii="Cambria Math" w:eastAsiaTheme="minorEastAsia" w:hAnsi="Cambria Math" w:cs="Arial"/>
          </w:rPr>
          <m:t xml:space="preserve"> i</m:t>
        </m:r>
      </m:oMath>
      <w:r w:rsidR="00FD022E" w:rsidRPr="00FD022E">
        <w:rPr>
          <w:rFonts w:ascii="Arial" w:eastAsiaTheme="minorEastAsia" w:hAnsi="Arial" w:cs="Arial"/>
        </w:rPr>
        <w:t xml:space="preserve"> e na coluna </w:t>
      </w:r>
      <m:oMath>
        <m:r>
          <w:rPr>
            <w:rFonts w:ascii="Cambria Math" w:eastAsiaTheme="minorEastAsia" w:hAnsi="Cambria Math" w:cs="Arial"/>
          </w:rPr>
          <m:t>j</m:t>
        </m:r>
      </m:oMath>
      <w:r w:rsidR="00FD022E" w:rsidRPr="00FD022E">
        <w:rPr>
          <w:rFonts w:ascii="Arial" w:eastAsiaTheme="minorEastAsia" w:hAnsi="Arial" w:cs="Arial"/>
        </w:rPr>
        <w:t xml:space="preserve"> da imagem. Essa representação oferece uma descrição matemática estruturada para o processamento e análise de imagens em escala de cinza</w:t>
      </w:r>
      <w:r w:rsidR="00FD022E" w:rsidRPr="00FD022E">
        <w:rPr>
          <w:rFonts w:ascii="Arial" w:eastAsiaTheme="minorEastAsia" w:hAnsi="Arial" w:cs="Arial"/>
        </w:rPr>
        <w:t>.</w:t>
      </w:r>
    </w:p>
    <w:p w14:paraId="440BA84E" w14:textId="77777777" w:rsidR="00FD022E" w:rsidRPr="00FD022E" w:rsidRDefault="00FD022E" w:rsidP="00CF79E3">
      <w:pPr>
        <w:spacing w:line="240" w:lineRule="auto"/>
        <w:jc w:val="both"/>
        <w:rPr>
          <w:rFonts w:ascii="Arial" w:eastAsiaTheme="minorEastAsia" w:hAnsi="Arial" w:cs="Arial"/>
        </w:rPr>
      </w:pPr>
    </w:p>
    <w:p w14:paraId="41FA5622" w14:textId="6E6AA54A" w:rsidR="00144F16" w:rsidRPr="00705935" w:rsidRDefault="00144F16" w:rsidP="00CF79E3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05935">
        <w:rPr>
          <w:rFonts w:ascii="Arial" w:hAnsi="Arial" w:cs="Arial"/>
          <w:b/>
          <w:bCs/>
          <w:sz w:val="28"/>
          <w:szCs w:val="28"/>
        </w:rPr>
        <w:t>Imagens coloridas</w:t>
      </w:r>
    </w:p>
    <w:p w14:paraId="3F8CF2CC" w14:textId="77777777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t>As imagens coloridas são compostas por múltiplos canais de cor, geralmente Vermelho (Red), Verde (Green) e Azul (Blue), que juntos formam o modelo de cor RGB. Cada canal é representado por uma matriz bidimensional semelhante à utilizada para imagens em escala de cinza, onde cada elemento da matriz corresponde à intensidade de uma cor específica (vermelho, verde ou azul) em um pixel.</w:t>
      </w:r>
    </w:p>
    <w:p w14:paraId="1D4B5820" w14:textId="5CBEF269" w:rsidR="00FD022E" w:rsidRPr="00FD022E" w:rsidRDefault="00FD022E" w:rsidP="00CF79E3">
      <w:pPr>
        <w:spacing w:line="240" w:lineRule="auto"/>
        <w:jc w:val="both"/>
        <w:rPr>
          <w:rFonts w:ascii="Arial" w:hAnsi="Arial" w:cs="Arial"/>
        </w:rPr>
      </w:pPr>
      <w:r w:rsidRPr="00FD022E">
        <w:rPr>
          <w:rFonts w:ascii="Arial" w:hAnsi="Arial" w:cs="Arial"/>
        </w:rPr>
        <w:lastRenderedPageBreak/>
        <w:t xml:space="preserve">Matematicamente, uma imagem colorida de dimensões </w:t>
      </w:r>
      <m:oMath>
        <m:r>
          <w:rPr>
            <w:rFonts w:ascii="Cambria Math" w:hAnsi="Cambria Math" w:cs="Arial"/>
          </w:rPr>
          <m:t xml:space="preserve">m ×n </m:t>
        </m:r>
      </m:oMath>
      <w:r w:rsidRPr="00FD022E">
        <w:rPr>
          <w:rFonts w:ascii="Arial" w:hAnsi="Arial" w:cs="Arial"/>
        </w:rPr>
        <w:t>é formada por três matrizes, representando os canais de cor:</w:t>
      </w:r>
    </w:p>
    <w:p w14:paraId="5AF5E4FC" w14:textId="75E5FFE8" w:rsidR="00FD022E" w:rsidRPr="00FD022E" w:rsidRDefault="00FD022E" w:rsidP="00CF79E3">
      <w:pPr>
        <w:spacing w:line="24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RGB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R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Arial"/>
                    </w:rPr>
                    <m:t>G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Arial"/>
                    </w:rPr>
                    <m:t xml:space="preserve">B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,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m,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7EA3D362" w14:textId="17B02130" w:rsidR="00FD022E" w:rsidRDefault="008F028E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Onde</w:t>
      </w:r>
      <w:r w:rsidR="00FD022E">
        <w:rPr>
          <w:rFonts w:ascii="Arial" w:hAnsi="Arial" w:cs="Arial"/>
          <w:iCs/>
        </w:rPr>
        <w:t>:</w:t>
      </w:r>
    </w:p>
    <w:p w14:paraId="32861D32" w14:textId="4711C57E" w:rsidR="002411C4" w:rsidRPr="00CF79E3" w:rsidRDefault="00000000" w:rsidP="00CF79E3">
      <w:pPr>
        <w:pStyle w:val="PargrafodaLista"/>
        <w:numPr>
          <w:ilvl w:val="0"/>
          <w:numId w:val="9"/>
        </w:numPr>
        <w:spacing w:line="240" w:lineRule="auto"/>
        <w:ind w:firstLine="0"/>
        <w:jc w:val="both"/>
        <w:rPr>
          <w:rFonts w:ascii="Arial" w:hAnsi="Arial" w:cs="Arial"/>
          <w:iCs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i,j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</w:rPr>
              <m:t>i,j</m:t>
            </m:r>
          </m:sub>
        </m:sSub>
        <m: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</w:rPr>
              <m:t>i,j</m:t>
            </m:r>
          </m:sub>
        </m:sSub>
      </m:oMath>
      <w:r w:rsidR="00DF3E8F" w:rsidRPr="00FD022E">
        <w:rPr>
          <w:rFonts w:ascii="Arial" w:eastAsiaTheme="minorEastAsia" w:hAnsi="Arial" w:cs="Arial"/>
          <w:iCs/>
        </w:rPr>
        <w:t xml:space="preserve"> representam as intensidades dos canais vermelho, verde e azul, respectivamente, na posição 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, j</m:t>
            </m:r>
          </m:e>
        </m:d>
      </m:oMath>
      <w:r w:rsidR="00DF3E8F" w:rsidRPr="00FD022E">
        <w:rPr>
          <w:rFonts w:ascii="Arial" w:eastAsiaTheme="minorEastAsia" w:hAnsi="Arial" w:cs="Arial"/>
          <w:iCs/>
        </w:rPr>
        <w:t xml:space="preserve"> da imagem.</w:t>
      </w:r>
    </w:p>
    <w:p w14:paraId="761F567A" w14:textId="77777777" w:rsidR="00CF79E3" w:rsidRPr="00FD022E" w:rsidRDefault="00CF79E3" w:rsidP="00CF79E3">
      <w:pPr>
        <w:pStyle w:val="PargrafodaLista"/>
        <w:spacing w:line="240" w:lineRule="auto"/>
        <w:ind w:left="790"/>
        <w:jc w:val="both"/>
        <w:rPr>
          <w:rFonts w:ascii="Arial" w:hAnsi="Arial" w:cs="Arial"/>
          <w:iCs/>
        </w:rPr>
      </w:pPr>
    </w:p>
    <w:p w14:paraId="24FB168C" w14:textId="1E1F3AC9" w:rsidR="004A375E" w:rsidRDefault="00FD022E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FD022E">
        <w:rPr>
          <w:rFonts w:ascii="Arial" w:hAnsi="Arial" w:cs="Arial"/>
          <w:b/>
          <w:bCs/>
          <w:iCs/>
          <w:sz w:val="28"/>
          <w:szCs w:val="28"/>
        </w:rPr>
        <w:t>Combinação dos Canais</w:t>
      </w:r>
    </w:p>
    <w:p w14:paraId="6C76A82C" w14:textId="0BB12624" w:rsidR="00FD022E" w:rsidRDefault="00FD022E" w:rsidP="00CF79E3">
      <w:pPr>
        <w:spacing w:line="240" w:lineRule="auto"/>
        <w:jc w:val="both"/>
        <w:rPr>
          <w:rFonts w:ascii="Arial" w:hAnsi="Arial" w:cs="Arial"/>
          <w:iCs/>
        </w:rPr>
      </w:pPr>
      <w:r w:rsidRPr="00FD022E">
        <w:rPr>
          <w:rFonts w:ascii="Arial" w:hAnsi="Arial" w:cs="Arial"/>
          <w:iCs/>
        </w:rPr>
        <w:t>A combinação desses três canais resulta em uma matriz tridimensional:</w:t>
      </w:r>
    </w:p>
    <w:p w14:paraId="7EFA04EE" w14:textId="6EBB4949" w:rsidR="00FD022E" w:rsidRPr="00FD022E" w:rsidRDefault="00FD022E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RGB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R,G,B</m:t>
              </m:r>
            </m:e>
          </m:d>
        </m:oMath>
      </m:oMathPara>
    </w:p>
    <w:p w14:paraId="0E8610E4" w14:textId="41A4591B" w:rsidR="00FD022E" w:rsidRPr="00FD022E" w:rsidRDefault="00FD022E" w:rsidP="00CF79E3">
      <w:pPr>
        <w:spacing w:line="240" w:lineRule="auto"/>
        <w:jc w:val="both"/>
        <w:rPr>
          <w:rFonts w:ascii="Arial" w:hAnsi="Arial" w:cs="Arial"/>
          <w:iCs/>
        </w:rPr>
      </w:pPr>
      <w:r w:rsidRPr="00FD022E">
        <w:rPr>
          <w:rFonts w:ascii="Arial" w:hAnsi="Arial" w:cs="Arial"/>
          <w:iCs/>
        </w:rPr>
        <w:t>que descreve completamente a imagem colorida. Essa estrutura matricial é essencial para a aplicação de operações que afetam as cores de forma coordenada, como ajustes de tonalidade, brilho ou contraste, bem como a manipulação ou segmentação de partes específicas da imagem.</w:t>
      </w:r>
    </w:p>
    <w:p w14:paraId="3DC897DE" w14:textId="77777777" w:rsidR="00FD022E" w:rsidRDefault="00FD022E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0A48B3BF" w14:textId="77777777" w:rsidR="009E0B58" w:rsidRPr="009E0B58" w:rsidRDefault="009E0B58" w:rsidP="00CF79E3">
      <w:pPr>
        <w:spacing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9E0B58">
        <w:rPr>
          <w:rFonts w:ascii="Arial" w:hAnsi="Arial" w:cs="Arial"/>
          <w:b/>
          <w:bCs/>
          <w:iCs/>
          <w:sz w:val="28"/>
          <w:szCs w:val="28"/>
        </w:rPr>
        <w:t>Redimensionamento de Imagens</w:t>
      </w:r>
    </w:p>
    <w:p w14:paraId="22244F99" w14:textId="77777777" w:rsidR="009E0B5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O redimensionamento de imagens é um processo que altera as dimensões espaciais de uma imagem, seja para ampliá-la (aumentar o tamanho) ou reduzi-la (diminuir o tamanho). Essa transformação exige a aplicação de técnicas específicas para preservar a qualidade visual da imagem durante o ajuste de suas dimensões.</w:t>
      </w:r>
    </w:p>
    <w:p w14:paraId="21D4F545" w14:textId="77777777" w:rsidR="00CF79E3" w:rsidRPr="009E0B58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660E76AC" w14:textId="77777777" w:rsidR="009E0B58" w:rsidRPr="009E0B58" w:rsidRDefault="009E0B58" w:rsidP="00CF79E3">
      <w:pPr>
        <w:spacing w:line="240" w:lineRule="auto"/>
        <w:jc w:val="both"/>
        <w:rPr>
          <w:rFonts w:ascii="Arial" w:hAnsi="Arial" w:cs="Arial"/>
          <w:b/>
          <w:bCs/>
          <w:iCs/>
        </w:rPr>
      </w:pPr>
      <w:r w:rsidRPr="009E0B58">
        <w:rPr>
          <w:rFonts w:ascii="Arial" w:hAnsi="Arial" w:cs="Arial"/>
          <w:b/>
          <w:bCs/>
          <w:iCs/>
        </w:rPr>
        <w:t>Tipos de Redimensionamento</w:t>
      </w:r>
    </w:p>
    <w:p w14:paraId="53EB995F" w14:textId="77777777" w:rsidR="009E0B58" w:rsidRPr="009E0B58" w:rsidRDefault="009E0B58" w:rsidP="00CF79E3">
      <w:pPr>
        <w:numPr>
          <w:ilvl w:val="0"/>
          <w:numId w:val="10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b/>
          <w:bCs/>
          <w:iCs/>
        </w:rPr>
        <w:t>Ampliação</w:t>
      </w:r>
      <w:r w:rsidRPr="009E0B58">
        <w:rPr>
          <w:rFonts w:ascii="Arial" w:hAnsi="Arial" w:cs="Arial"/>
          <w:iCs/>
        </w:rPr>
        <w:br/>
        <w:t>A ampliação aumenta o tamanho da imagem adicionando novos pixels. Para isso, é necessário estimar os valores desses novos pixels com base nos pixels existentes, utilizando métodos de interpolação. Essas técnicas asseguram a continuidade visual e minimizam a ocorrência de distorções, proporcionando uma ampliação mais realista e suave.</w:t>
      </w:r>
    </w:p>
    <w:p w14:paraId="1067B924" w14:textId="77777777" w:rsidR="009E0B58" w:rsidRDefault="009E0B58" w:rsidP="00CF79E3">
      <w:pPr>
        <w:numPr>
          <w:ilvl w:val="0"/>
          <w:numId w:val="10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b/>
          <w:bCs/>
          <w:iCs/>
        </w:rPr>
        <w:t>Redução</w:t>
      </w:r>
      <w:r w:rsidRPr="009E0B58">
        <w:rPr>
          <w:rFonts w:ascii="Arial" w:hAnsi="Arial" w:cs="Arial"/>
          <w:iCs/>
        </w:rPr>
        <w:br/>
        <w:t xml:space="preserve">A redução diminui o tamanho da imagem por meio da remoção ou combinação de pixels adjacentes. Neste caso, são utilizadas técnicas de </w:t>
      </w:r>
      <w:r w:rsidRPr="009E0B58">
        <w:rPr>
          <w:rFonts w:ascii="Arial" w:hAnsi="Arial" w:cs="Arial"/>
          <w:iCs/>
        </w:rPr>
        <w:lastRenderedPageBreak/>
        <w:t>filtragem para preservar o máximo de detalhes e manter a integridade visual da imagem original, evitando a perda de informações essenciais.</w:t>
      </w:r>
    </w:p>
    <w:p w14:paraId="4B3EA996" w14:textId="77777777" w:rsidR="00CF79E3" w:rsidRPr="009E0B58" w:rsidRDefault="00CF79E3" w:rsidP="00CF79E3">
      <w:pPr>
        <w:spacing w:line="240" w:lineRule="auto"/>
        <w:ind w:left="720"/>
        <w:jc w:val="both"/>
        <w:rPr>
          <w:rFonts w:ascii="Arial" w:hAnsi="Arial" w:cs="Arial"/>
          <w:iCs/>
        </w:rPr>
      </w:pPr>
    </w:p>
    <w:p w14:paraId="76365591" w14:textId="2473A1C5" w:rsidR="009E0B58" w:rsidRPr="009E0B58" w:rsidRDefault="009E0B58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9E0B58">
        <w:rPr>
          <w:rFonts w:ascii="Arial" w:hAnsi="Arial" w:cs="Arial"/>
          <w:b/>
          <w:bCs/>
          <w:iCs/>
          <w:sz w:val="28"/>
          <w:szCs w:val="28"/>
        </w:rPr>
        <w:t>Relevância da Representação Matricial</w:t>
      </w:r>
    </w:p>
    <w:p w14:paraId="1D7DA46C" w14:textId="77777777" w:rsidR="009E0B5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Compreender a representação matricial das imagens e as operações matemáticas relacionadas é fundamental para o desenvolvimento de algoritmos eficientes no processamento de imagens. Essa abordagem permite realizar operações precisas e otimizadas, mantendo a qualidade visual esperada.</w:t>
      </w:r>
    </w:p>
    <w:p w14:paraId="71887783" w14:textId="77777777" w:rsidR="00CF79E3" w:rsidRPr="009E0B58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81989BD" w14:textId="77777777" w:rsidR="009E0B58" w:rsidRPr="009E0B58" w:rsidRDefault="009E0B58" w:rsidP="00CF79E3">
      <w:pPr>
        <w:spacing w:line="240" w:lineRule="auto"/>
        <w:jc w:val="both"/>
        <w:rPr>
          <w:rFonts w:ascii="Arial" w:hAnsi="Arial" w:cs="Arial"/>
          <w:b/>
          <w:bCs/>
          <w:iCs/>
        </w:rPr>
      </w:pPr>
      <w:r w:rsidRPr="009E0B58">
        <w:rPr>
          <w:rFonts w:ascii="Arial" w:hAnsi="Arial" w:cs="Arial"/>
          <w:b/>
          <w:bCs/>
          <w:iCs/>
        </w:rPr>
        <w:t>Aplicação no Trabalho</w:t>
      </w:r>
    </w:p>
    <w:p w14:paraId="76ACB735" w14:textId="5F07D60A" w:rsidR="00AE2FA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No contexto deste estudo, a representação matricial das imagens é a base para a implementação de um algoritmo de ampliação que utiliza a Interpolação de Newton. Esse método contribui significativamente para a preservação de imagens históricas, permitindo sua melhor visualização em dispositivos modernos. A aplicação prática desse algoritmo ressalta a importância da matemática no aprimoramento de tecnologias de processamento e conservação de imagens.</w:t>
      </w:r>
    </w:p>
    <w:p w14:paraId="4391E908" w14:textId="77777777" w:rsidR="00CF79E3" w:rsidRPr="00CF79E3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43C13E15" w14:textId="760667CA" w:rsidR="00AE2FA8" w:rsidRPr="00705935" w:rsidRDefault="00AE2FA8" w:rsidP="00CF79E3">
      <w:pPr>
        <w:spacing w:line="240" w:lineRule="auto"/>
        <w:jc w:val="both"/>
        <w:rPr>
          <w:rFonts w:ascii="Arial" w:hAnsi="Arial" w:cs="Arial"/>
          <w:b/>
          <w:bCs/>
          <w:iCs/>
          <w:sz w:val="32"/>
          <w:szCs w:val="32"/>
        </w:rPr>
      </w:pPr>
      <w:r w:rsidRPr="00705935">
        <w:rPr>
          <w:rFonts w:ascii="Arial" w:hAnsi="Arial" w:cs="Arial"/>
          <w:b/>
          <w:bCs/>
          <w:iCs/>
          <w:sz w:val="32"/>
          <w:szCs w:val="32"/>
        </w:rPr>
        <w:t>Interpolação de Newton em matrizes</w:t>
      </w:r>
    </w:p>
    <w:p w14:paraId="23C5A19F" w14:textId="1079F83C" w:rsidR="0010432F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CF79E3">
        <w:rPr>
          <w:rFonts w:ascii="Arial" w:hAnsi="Arial" w:cs="Arial"/>
          <w:iCs/>
        </w:rPr>
        <w:t>A interpolação é uma ferramenta fundamental na matemática numérica, usada para estimar valores de uma função desconhecida com base em um conjunto de pontos conhecidos. Entre os métodos existentes, a Interpolação de Newton é especialmente eficiente, pois constrói um polinômio interpolador utilizando diferenças divididas, o que facilita sua atualização ao adicionar novos pontos. Quando aplicada a matrizes, essa técnica permite estimar valores intermediários em dados bidimensionais, como imagens digitais.</w:t>
      </w:r>
    </w:p>
    <w:p w14:paraId="209E3536" w14:textId="77777777" w:rsidR="00CF79E3" w:rsidRPr="00CF79E3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3BB65403" w14:textId="052FFF05" w:rsidR="00A73376" w:rsidRPr="00705935" w:rsidRDefault="00A73376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Fundamentos da Interpolação de Newton</w:t>
      </w:r>
    </w:p>
    <w:p w14:paraId="29CE0989" w14:textId="77777777" w:rsidR="009E0B5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A Interpolação de Newton baseia-se na construção de um polinômio interpolador na forma de Newton, representado por:</w:t>
      </w:r>
    </w:p>
    <w:p w14:paraId="55216969" w14:textId="6E756C70" w:rsidR="009F41A3" w:rsidRPr="00705935" w:rsidRDefault="009F41A3" w:rsidP="00CF79E3">
      <w:pPr>
        <w:spacing w:line="240" w:lineRule="auto"/>
        <w:jc w:val="both"/>
        <w:rPr>
          <w:rFonts w:ascii="Arial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Pₙ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 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Arial"/>
            </w:rPr>
            <m:t>·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>·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+ … + 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x 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</w:rPr>
            <m:t>…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 -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ₙ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Arial"/>
            </w:rPr>
            <m:t>·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</w:rPr>
                <m:t>, …, xₙ</m:t>
              </m:r>
            </m:e>
          </m:d>
        </m:oMath>
      </m:oMathPara>
    </w:p>
    <w:p w14:paraId="0DB34A85" w14:textId="77777777" w:rsidR="009E0B58" w:rsidRDefault="00791DC2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Onde</w:t>
      </w:r>
      <w:r w:rsidR="009E0B58">
        <w:rPr>
          <w:rFonts w:ascii="Arial" w:hAnsi="Arial" w:cs="Arial"/>
          <w:iCs/>
        </w:rPr>
        <w:t>:</w:t>
      </w:r>
    </w:p>
    <w:p w14:paraId="18DF81F3" w14:textId="4BEA40ED" w:rsidR="00293FAA" w:rsidRDefault="00791DC2" w:rsidP="00CF79E3">
      <w:pPr>
        <w:pStyle w:val="PargrafodaLista"/>
        <w:numPr>
          <w:ilvl w:val="0"/>
          <w:numId w:val="9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m:oMath>
        <m:r>
          <w:rPr>
            <w:rFonts w:ascii="Cambria Math" w:hAnsi="Cambria Math" w:cs="Arial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k</m:t>
                </m:r>
              </m:sub>
            </m:sSub>
          </m:e>
        </m:d>
      </m:oMath>
      <w:r w:rsidR="00293FAA" w:rsidRPr="009E0B58">
        <w:rPr>
          <w:rFonts w:ascii="Arial" w:eastAsiaTheme="minorEastAsia" w:hAnsi="Arial" w:cs="Arial"/>
          <w:iCs/>
        </w:rPr>
        <w:t xml:space="preserve"> </w:t>
      </w:r>
      <w:r w:rsidR="009E0B58">
        <w:rPr>
          <w:rFonts w:ascii="Arial" w:eastAsiaTheme="minorEastAsia" w:hAnsi="Arial" w:cs="Arial"/>
          <w:iCs/>
        </w:rPr>
        <w:t>s</w:t>
      </w:r>
      <w:r w:rsidR="009E0B58" w:rsidRPr="009E0B58">
        <w:rPr>
          <w:rFonts w:ascii="Arial" w:eastAsiaTheme="minorEastAsia" w:hAnsi="Arial" w:cs="Arial"/>
          <w:iCs/>
        </w:rPr>
        <w:t xml:space="preserve">ão as </w:t>
      </w:r>
      <w:r w:rsidR="009E0B58" w:rsidRPr="00CF79E3">
        <w:rPr>
          <w:rFonts w:ascii="Arial" w:eastAsiaTheme="minorEastAsia" w:hAnsi="Arial" w:cs="Arial"/>
          <w:iCs/>
        </w:rPr>
        <w:t>diferenças divididas</w:t>
      </w:r>
      <w:r w:rsidR="009E0B58" w:rsidRPr="009E0B58">
        <w:rPr>
          <w:rFonts w:ascii="Arial" w:eastAsiaTheme="minorEastAsia" w:hAnsi="Arial" w:cs="Arial"/>
          <w:iCs/>
        </w:rPr>
        <w:t>, calculadas recursivamente a partir dos valores conhecidos da função.</w:t>
      </w:r>
    </w:p>
    <w:p w14:paraId="7D57D808" w14:textId="77777777" w:rsidR="00CF79E3" w:rsidRPr="00CF79E3" w:rsidRDefault="00CF79E3" w:rsidP="00CF79E3">
      <w:pPr>
        <w:spacing w:line="240" w:lineRule="auto"/>
        <w:ind w:left="790"/>
        <w:jc w:val="both"/>
        <w:rPr>
          <w:rFonts w:ascii="Arial" w:eastAsiaTheme="minorEastAsia" w:hAnsi="Arial" w:cs="Arial"/>
          <w:iCs/>
        </w:rPr>
      </w:pPr>
    </w:p>
    <w:p w14:paraId="2397A52F" w14:textId="6262C209" w:rsidR="005132CF" w:rsidRPr="00705935" w:rsidRDefault="005132CF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Diferenças Divididas</w:t>
      </w:r>
    </w:p>
    <w:p w14:paraId="4939A238" w14:textId="77777777" w:rsidR="009E0B58" w:rsidRDefault="009E0B58" w:rsidP="00CF79E3">
      <w:pPr>
        <w:spacing w:line="240" w:lineRule="auto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t>As diferenças divididas são calculadas de forma recursiva, permitindo a construção incremental do polinômio interpolador. A definição geral é:</w:t>
      </w:r>
    </w:p>
    <w:p w14:paraId="00B18212" w14:textId="3779FF97" w:rsidR="009E0B58" w:rsidRPr="009E0B58" w:rsidRDefault="009E0B58" w:rsidP="00CF79E3">
      <w:pPr>
        <w:pStyle w:val="PargrafodaLista"/>
        <w:numPr>
          <w:ilvl w:val="0"/>
          <w:numId w:val="11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9E0B58">
        <w:rPr>
          <w:rFonts w:ascii="Arial" w:hAnsi="Arial" w:cs="Arial"/>
          <w:iCs/>
        </w:rPr>
        <w:lastRenderedPageBreak/>
        <w:t>Base inicial:</w:t>
      </w:r>
    </w:p>
    <w:p w14:paraId="76AE9B18" w14:textId="3D14276F" w:rsidR="004C0312" w:rsidRPr="009E0B58" w:rsidRDefault="00A62774" w:rsidP="00CF79E3">
      <w:pPr>
        <w:spacing w:line="24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</m:t>
              </m:r>
            </m:e>
          </m:d>
          <m:r>
            <w:rPr>
              <w:rFonts w:ascii="Cambria Math" w:hAnsi="Cambria Math" w:cs="Arial"/>
            </w:rPr>
            <m:t>= yᵢ</m:t>
          </m:r>
        </m:oMath>
      </m:oMathPara>
    </w:p>
    <w:p w14:paraId="2A68D92F" w14:textId="5C50E42D" w:rsidR="009E0B58" w:rsidRPr="009E0B58" w:rsidRDefault="009E0B58" w:rsidP="00CF79E3">
      <w:pPr>
        <w:pStyle w:val="PargrafodaLista"/>
        <w:numPr>
          <w:ilvl w:val="0"/>
          <w:numId w:val="11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9E0B58">
        <w:rPr>
          <w:rFonts w:ascii="Arial" w:eastAsiaTheme="minorEastAsia" w:hAnsi="Arial" w:cs="Arial"/>
          <w:iCs/>
        </w:rPr>
        <w:t>Primeira ordem:</w:t>
      </w:r>
    </w:p>
    <w:p w14:paraId="07B0483C" w14:textId="71D45017" w:rsidR="00485FB0" w:rsidRPr="009E0B58" w:rsidRDefault="00A62774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</w:rPr>
                    <m:t>- 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ᵢ</m:t>
                      </m:r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ᵢ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 xᵢ</m:t>
                  </m:r>
                </m:e>
              </m:d>
            </m:den>
          </m:f>
        </m:oMath>
      </m:oMathPara>
    </w:p>
    <w:p w14:paraId="0ED41109" w14:textId="53D25003" w:rsidR="009E0B58" w:rsidRPr="009E0B58" w:rsidRDefault="009E0B58" w:rsidP="00CF79E3">
      <w:pPr>
        <w:pStyle w:val="PargrafodaLista"/>
        <w:numPr>
          <w:ilvl w:val="0"/>
          <w:numId w:val="11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9E0B58">
        <w:rPr>
          <w:rFonts w:ascii="Arial" w:eastAsiaTheme="minorEastAsia" w:hAnsi="Arial" w:cs="Arial"/>
          <w:iCs/>
        </w:rPr>
        <w:t>Segunda ordem:</w:t>
      </w:r>
    </w:p>
    <w:p w14:paraId="2D35357E" w14:textId="66FF3659" w:rsidR="00970199" w:rsidRPr="009E0B58" w:rsidRDefault="00A62774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1</m:t>
                  </m:r>
                </m:sup>
              </m:sSup>
              <m:r>
                <w:rPr>
                  <w:rFonts w:ascii="Cambria Math" w:hAnsi="Cambria Math" w:cs="Arial"/>
                </w:rPr>
                <m:t>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2</m:t>
                  </m:r>
                </m:sup>
              </m:sSup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</w:rPr>
                    <m:t>- 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ᵢ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ᵢ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+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 xᵢ</m:t>
                  </m:r>
                </m:e>
              </m:d>
            </m:den>
          </m:f>
        </m:oMath>
      </m:oMathPara>
    </w:p>
    <w:p w14:paraId="28A64205" w14:textId="4C53D761" w:rsidR="009E0B58" w:rsidRPr="009E0B58" w:rsidRDefault="009E0B58" w:rsidP="00CF79E3">
      <w:pPr>
        <w:pStyle w:val="PargrafodaLista"/>
        <w:numPr>
          <w:ilvl w:val="0"/>
          <w:numId w:val="11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9E0B58">
        <w:rPr>
          <w:rFonts w:ascii="Arial" w:eastAsiaTheme="minorEastAsia" w:hAnsi="Arial" w:cs="Arial"/>
          <w:iCs/>
        </w:rPr>
        <w:t>Ordem geral:</w:t>
      </w:r>
    </w:p>
    <w:p w14:paraId="224829C5" w14:textId="302C904A" w:rsidR="00970199" w:rsidRPr="00705935" w:rsidRDefault="00A62774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xᵢ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1</m:t>
                  </m:r>
                </m:sup>
              </m:sSup>
              <m:r>
                <w:rPr>
                  <w:rFonts w:ascii="Cambria Math" w:hAnsi="Cambria Math" w:cs="Arial"/>
                </w:rPr>
                <m:t>, …, 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ᵢ</m:t>
                  </m:r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  <m:r>
                <w:rPr>
                  <w:rFonts w:ascii="Cambria Math" w:hAnsi="Cambria Math" w:cs="Arial"/>
                </w:rPr>
                <m:t>ₖ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, …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ₖ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 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ᵢ, …, 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ᵢ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ₖ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ᵢ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ₖ - xᵢ</m:t>
                  </m:r>
                </m:e>
              </m:d>
            </m:den>
          </m:f>
        </m:oMath>
      </m:oMathPara>
    </w:p>
    <w:p w14:paraId="0C164C67" w14:textId="54BA8432" w:rsidR="00633712" w:rsidRDefault="00633712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Essas diferenças divididas permitem incrementar a ordem do polinômio interpolador sem recalcular os coeficientes anteriores, tornando o método eficiente e flexível.</w:t>
      </w:r>
    </w:p>
    <w:p w14:paraId="6D1B4C55" w14:textId="77777777" w:rsidR="00CF79E3" w:rsidRPr="00705935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35C73B0" w14:textId="5FFD130D" w:rsidR="00970199" w:rsidRPr="00705935" w:rsidRDefault="00970199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Interpolação em Duas Variáveis</w:t>
      </w:r>
    </w:p>
    <w:p w14:paraId="7503CF11" w14:textId="56521017" w:rsidR="003F7F6D" w:rsidRPr="00705935" w:rsidRDefault="003F7F6D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Para aplicar a Interpolação de Newton em matrizes, estende-se o conceito para funções de duas variáveis, </w:t>
      </w:r>
      <m:oMath>
        <m:r>
          <w:rPr>
            <w:rFonts w:ascii="Cambria Math" w:hAnsi="Cambria Math" w:cs="Arial"/>
          </w:rPr>
          <m:t>f(x, y)</m:t>
        </m:r>
      </m:oMath>
      <w:r w:rsidRPr="00705935">
        <w:rPr>
          <w:rFonts w:ascii="Arial" w:hAnsi="Arial" w:cs="Arial"/>
          <w:iCs/>
        </w:rPr>
        <w:t xml:space="preserve">. Nesse caso, utiliza-se a Interpolação de Newton bilinear ou bicúbica, construindo polinômios nas direções </w:t>
      </w:r>
      <m:oMath>
        <m:r>
          <w:rPr>
            <w:rFonts w:ascii="Cambria Math" w:hAnsi="Cambria Math" w:cs="Arial"/>
          </w:rPr>
          <m:t>x</m:t>
        </m:r>
      </m:oMath>
      <w:r w:rsidRPr="00705935">
        <w:rPr>
          <w:rFonts w:ascii="Arial" w:hAnsi="Arial" w:cs="Arial"/>
          <w:iCs/>
        </w:rPr>
        <w:t xml:space="preserve"> e </w:t>
      </w:r>
      <m:oMath>
        <m:r>
          <w:rPr>
            <w:rFonts w:ascii="Cambria Math" w:hAnsi="Cambria Math" w:cs="Arial"/>
          </w:rPr>
          <m:t>y</m:t>
        </m:r>
      </m:oMath>
      <w:r w:rsidRPr="00705935">
        <w:rPr>
          <w:rFonts w:ascii="Arial" w:hAnsi="Arial" w:cs="Arial"/>
          <w:iCs/>
        </w:rPr>
        <w:t xml:space="preserve"> simultaneamente.</w:t>
      </w:r>
    </w:p>
    <w:p w14:paraId="2EB75889" w14:textId="5347653E" w:rsidR="00D316B1" w:rsidRPr="00705935" w:rsidRDefault="00A62774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O polinômio interpolador em duas variáveis é dado por:</w:t>
      </w:r>
    </w:p>
    <w:p w14:paraId="53662FF8" w14:textId="3CDB2E88" w:rsidR="00D316B1" w:rsidRPr="00705935" w:rsidRDefault="003A7D8D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, y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[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]</m:t>
                  </m:r>
                </m:e>
              </m:nary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i-1</m:t>
              </m:r>
            </m:sup>
            <m:e>
              <m:r>
                <w:rPr>
                  <w:rFonts w:ascii="Cambria Math" w:eastAsiaTheme="minorEastAsia" w:hAnsi="Cambria Math" w:cs="Arial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l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j-1</m:t>
              </m:r>
            </m:sup>
            <m:e>
              <m:r>
                <w:rPr>
                  <w:rFonts w:ascii="Cambria Math" w:eastAsiaTheme="minorEastAsia" w:hAnsi="Cambria Math" w:cs="Arial"/>
                </w:rPr>
                <m:t>(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e>
          </m:nary>
        </m:oMath>
      </m:oMathPara>
    </w:p>
    <w:p w14:paraId="7F4D5A46" w14:textId="126E5080" w:rsidR="00A94DD3" w:rsidRDefault="00634619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Onde </w:t>
      </w:r>
      <m:oMath>
        <m:r>
          <w:rPr>
            <w:rFonts w:ascii="Cambria Math" w:eastAsiaTheme="minorEastAsia" w:hAnsi="Cambria Math" w:cs="Arial"/>
          </w:rPr>
          <m:t>f[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]</m:t>
        </m:r>
      </m:oMath>
      <w:r w:rsidR="00F60F9F" w:rsidRPr="00705935">
        <w:rPr>
          <w:rFonts w:ascii="Arial" w:eastAsiaTheme="minorEastAsia" w:hAnsi="Arial" w:cs="Arial"/>
          <w:iCs/>
        </w:rPr>
        <w:t xml:space="preserve"> </w:t>
      </w:r>
      <w:r w:rsidR="00A94DD3" w:rsidRPr="00705935">
        <w:rPr>
          <w:rFonts w:ascii="Arial" w:eastAsiaTheme="minorEastAsia" w:hAnsi="Arial" w:cs="Arial"/>
          <w:iCs/>
        </w:rPr>
        <w:t>são as diferenças divididas em duas dimensões.</w:t>
      </w:r>
    </w:p>
    <w:p w14:paraId="08AC06BF" w14:textId="77777777" w:rsidR="00CF79E3" w:rsidRPr="00705935" w:rsidRDefault="00CF79E3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4D06E37B" w14:textId="7EBEF0B4" w:rsidR="006B30A9" w:rsidRPr="00705935" w:rsidRDefault="006B30A9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705935">
        <w:rPr>
          <w:rFonts w:ascii="Arial" w:eastAsiaTheme="minorEastAsia" w:hAnsi="Arial" w:cs="Arial"/>
          <w:b/>
          <w:bCs/>
          <w:iCs/>
          <w:sz w:val="28"/>
          <w:szCs w:val="28"/>
        </w:rPr>
        <w:t>Aplicação da Interpolação de Newton para ampliação de imagens</w:t>
      </w:r>
    </w:p>
    <w:p w14:paraId="24C36B2D" w14:textId="4D7F7B8C" w:rsidR="006B30A9" w:rsidRPr="00705935" w:rsidRDefault="00A94DD3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A ampliação de imagens digitais exige a estimativa de valores de pixels em posições intermediárias não presentes na imagem original. A Interpolação de Newton oferece uma metodologia matemática para estimar esses valores, permitindo criar imagens ampliadas sem perda significativa de qualidade.</w:t>
      </w:r>
    </w:p>
    <w:p w14:paraId="70DE0234" w14:textId="77777777" w:rsidR="00A94DD3" w:rsidRPr="00705935" w:rsidRDefault="00A94DD3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4D3117A9" w14:textId="0AA6D39A" w:rsidR="006B30A9" w:rsidRPr="00705935" w:rsidRDefault="0022138D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705935">
        <w:rPr>
          <w:rFonts w:ascii="Arial" w:eastAsiaTheme="minorEastAsia" w:hAnsi="Arial" w:cs="Arial"/>
          <w:b/>
          <w:bCs/>
          <w:iCs/>
          <w:sz w:val="28"/>
          <w:szCs w:val="28"/>
        </w:rPr>
        <w:t>Processo de Ampliação de Imagens</w:t>
      </w:r>
    </w:p>
    <w:p w14:paraId="2426AC5F" w14:textId="37BEB459" w:rsidR="0022138D" w:rsidRPr="00705935" w:rsidRDefault="00003A04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Definição dos Pontos Originais: Considere uma imagem representada por uma matriz </w:t>
      </w:r>
      <m:oMath>
        <m:r>
          <w:rPr>
            <w:rFonts w:ascii="Cambria Math" w:eastAsiaTheme="minorEastAsia" w:hAnsi="Cambria Math" w:cs="Arial"/>
          </w:rPr>
          <m:t>I</m:t>
        </m:r>
      </m:oMath>
      <w:r w:rsidRPr="00705935">
        <w:rPr>
          <w:rFonts w:ascii="Arial" w:eastAsiaTheme="minorEastAsia" w:hAnsi="Arial" w:cs="Arial"/>
          <w:iCs/>
        </w:rPr>
        <w:t xml:space="preserve"> de dimensões </w:t>
      </w:r>
      <m:oMath>
        <m:r>
          <w:rPr>
            <w:rFonts w:ascii="Cambria Math" w:eastAsiaTheme="minorEastAsia" w:hAnsi="Cambria Math" w:cs="Arial"/>
          </w:rPr>
          <m:t>m ×n,</m:t>
        </m:r>
      </m:oMath>
      <w:r w:rsidRPr="00705935">
        <w:rPr>
          <w:rFonts w:ascii="Arial" w:eastAsiaTheme="minorEastAsia" w:hAnsi="Arial" w:cs="Arial"/>
          <w:iCs/>
        </w:rPr>
        <w:t xml:space="preserve"> 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</w:rPr>
              <m:t>i,j</m:t>
            </m:r>
          </m:sub>
        </m:sSub>
      </m:oMath>
      <w:r w:rsidR="00A604C2" w:rsidRPr="00705935">
        <w:rPr>
          <w:rFonts w:ascii="Arial" w:eastAsiaTheme="minorEastAsia" w:hAnsi="Arial" w:cs="Arial"/>
          <w:iCs/>
        </w:rPr>
        <w:t xml:space="preserve"> corresponde</w:t>
      </w:r>
      <w:r w:rsidR="009709D4" w:rsidRPr="00705935">
        <w:rPr>
          <w:rFonts w:ascii="Arial" w:eastAsiaTheme="minorEastAsia" w:hAnsi="Arial" w:cs="Arial"/>
          <w:iCs/>
        </w:rPr>
        <w:t xml:space="preserve"> à </w:t>
      </w:r>
      <w:r w:rsidR="00844D3D" w:rsidRPr="00705935">
        <w:rPr>
          <w:rFonts w:ascii="Arial" w:eastAsiaTheme="minorEastAsia" w:hAnsi="Arial" w:cs="Arial"/>
          <w:iCs/>
        </w:rPr>
        <w:t xml:space="preserve">intensidade do pixel na posição </w:t>
      </w:r>
      <m:oMath>
        <m:r>
          <w:rPr>
            <w:rFonts w:ascii="Cambria Math" w:eastAsiaTheme="minorEastAsia" w:hAnsi="Cambria Math" w:cs="Arial"/>
          </w:rPr>
          <m:t>(i,j)</m:t>
        </m:r>
      </m:oMath>
      <w:r w:rsidR="00844D3D" w:rsidRPr="00705935">
        <w:rPr>
          <w:rFonts w:ascii="Arial" w:eastAsiaTheme="minorEastAsia" w:hAnsi="Arial" w:cs="Arial"/>
          <w:iCs/>
        </w:rPr>
        <w:t>.</w:t>
      </w:r>
    </w:p>
    <w:p w14:paraId="34373405" w14:textId="77777777" w:rsidR="00E36B13" w:rsidRPr="00705935" w:rsidRDefault="00E36B13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lastRenderedPageBreak/>
        <w:t>Determinação dos novos pontos: Ao ampliar a imagem, inserem-se novos pontos intermediários entre os pixels originais. As coordenadas desses novos pontos são fracionárias em relação à matriz original.</w:t>
      </w:r>
    </w:p>
    <w:p w14:paraId="525BD7F4" w14:textId="180C8AD8" w:rsidR="00844D3D" w:rsidRPr="00705935" w:rsidRDefault="003D2768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Cálculo das Diferenças Divididas: Utilizamos os valores dos pixels originais para calcular as diferenças divididas nas direções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705935">
        <w:rPr>
          <w:rFonts w:ascii="Arial" w:eastAsiaTheme="minorEastAsia" w:hAnsi="Arial" w:cs="Arial"/>
          <w:iCs/>
        </w:rPr>
        <w:t xml:space="preserve"> e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705935">
        <w:rPr>
          <w:rFonts w:ascii="Arial" w:eastAsiaTheme="minorEastAsia" w:hAnsi="Arial" w:cs="Arial"/>
          <w:iCs/>
        </w:rPr>
        <w:t>, necessárias para construir o polinômio interpolador.</w:t>
      </w:r>
    </w:p>
    <w:p w14:paraId="2CB7CAB1" w14:textId="1D4BF341" w:rsidR="003D2768" w:rsidRPr="00705935" w:rsidRDefault="00AF2EE4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Construção do Polinômio Interpolador: Com as diferenças divididas, construímos o polinômio </w:t>
      </w:r>
      <m:oMath>
        <m:r>
          <w:rPr>
            <w:rFonts w:ascii="Cambria Math" w:eastAsiaTheme="minorEastAsia" w:hAnsi="Cambria Math" w:cs="Arial"/>
          </w:rPr>
          <m:t>P(x,y)</m:t>
        </m:r>
      </m:oMath>
      <w:r w:rsidRPr="00705935">
        <w:rPr>
          <w:rFonts w:ascii="Arial" w:eastAsiaTheme="minorEastAsia" w:hAnsi="Arial" w:cs="Arial"/>
          <w:iCs/>
        </w:rPr>
        <w:t xml:space="preserve"> que estima os valores de intensidade nos pontos intermediários.</w:t>
      </w:r>
    </w:p>
    <w:p w14:paraId="2310A0D7" w14:textId="2C730639" w:rsidR="00AF2EE4" w:rsidRPr="00705935" w:rsidRDefault="00AF2EE4" w:rsidP="00CF79E3">
      <w:pPr>
        <w:pStyle w:val="PargrafodaLista"/>
        <w:numPr>
          <w:ilvl w:val="0"/>
          <w:numId w:val="4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Estimativa dos Novos Valores de Pixels: Avaliamos o polinômio</w:t>
      </w:r>
      <w:r w:rsidR="00466677" w:rsidRPr="00705935"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P(x,y)</m:t>
        </m:r>
      </m:oMath>
      <w:r w:rsidR="00466677" w:rsidRPr="00705935">
        <w:rPr>
          <w:rFonts w:ascii="Arial" w:eastAsiaTheme="minorEastAsia" w:hAnsi="Arial" w:cs="Arial"/>
          <w:iCs/>
        </w:rPr>
        <w:t xml:space="preserve"> nas coordenadas dos novos pontos para obter os valores de intensidade correspondentes.</w:t>
      </w:r>
    </w:p>
    <w:p w14:paraId="113AE142" w14:textId="77777777" w:rsidR="00E36B13" w:rsidRPr="00705935" w:rsidRDefault="00E36B13" w:rsidP="00CF79E3">
      <w:pPr>
        <w:pStyle w:val="PargrafodaLista"/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2DEED6F7" w14:textId="77777777" w:rsidR="00E36B13" w:rsidRPr="00705935" w:rsidRDefault="00E36B13" w:rsidP="00CF79E3">
      <w:pPr>
        <w:pStyle w:val="PargrafodaLista"/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6FDD155E" w14:textId="77777777" w:rsidR="00E36B13" w:rsidRPr="00705935" w:rsidRDefault="00E36B13" w:rsidP="00CF79E3">
      <w:pPr>
        <w:pStyle w:val="PargrafodaLista"/>
        <w:spacing w:line="240" w:lineRule="auto"/>
        <w:jc w:val="both"/>
        <w:rPr>
          <w:rFonts w:ascii="Arial" w:eastAsiaTheme="minorEastAsia" w:hAnsi="Arial" w:cs="Arial"/>
          <w:iCs/>
        </w:rPr>
      </w:pPr>
    </w:p>
    <w:p w14:paraId="3E68A636" w14:textId="28EE0CA7" w:rsidR="00C66EB3" w:rsidRPr="00705935" w:rsidRDefault="00464ACE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705935">
        <w:rPr>
          <w:rFonts w:ascii="Arial" w:eastAsiaTheme="minorEastAsia" w:hAnsi="Arial" w:cs="Arial"/>
          <w:b/>
          <w:bCs/>
          <w:iCs/>
          <w:sz w:val="28"/>
          <w:szCs w:val="28"/>
        </w:rPr>
        <w:t>Exemplo Prático</w:t>
      </w:r>
    </w:p>
    <w:p w14:paraId="7BBFE7BD" w14:textId="6AA5E3CE" w:rsidR="00464ACE" w:rsidRPr="00705935" w:rsidRDefault="00464ACE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Suponha uma imagem em escala de cinza com os seguintes valores de pixe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7341" w:rsidRPr="00705935" w14:paraId="6ACEF0F5" w14:textId="77777777" w:rsidTr="00637341">
        <w:tc>
          <w:tcPr>
            <w:tcW w:w="4247" w:type="dxa"/>
          </w:tcPr>
          <w:p w14:paraId="40923033" w14:textId="3559EF50" w:rsidR="00637341" w:rsidRPr="00705935" w:rsidRDefault="00637341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Coordenada</w:t>
            </w:r>
          </w:p>
        </w:tc>
        <w:tc>
          <w:tcPr>
            <w:tcW w:w="4247" w:type="dxa"/>
          </w:tcPr>
          <w:p w14:paraId="434FE347" w14:textId="48F62BEC" w:rsidR="00637341" w:rsidRPr="00705935" w:rsidRDefault="00637341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Valor do Pixel</w:t>
            </w:r>
          </w:p>
        </w:tc>
      </w:tr>
      <w:tr w:rsidR="00637341" w:rsidRPr="00705935" w14:paraId="334418B3" w14:textId="77777777" w:rsidTr="00637341">
        <w:tc>
          <w:tcPr>
            <w:tcW w:w="4247" w:type="dxa"/>
          </w:tcPr>
          <w:p w14:paraId="1FFEE2DD" w14:textId="2F020293" w:rsidR="00637341" w:rsidRPr="00705935" w:rsidRDefault="00995902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(0, 0)</w:t>
            </w:r>
          </w:p>
        </w:tc>
        <w:tc>
          <w:tcPr>
            <w:tcW w:w="4247" w:type="dxa"/>
          </w:tcPr>
          <w:p w14:paraId="1051F581" w14:textId="17FF524B" w:rsidR="00637341" w:rsidRPr="00705935" w:rsidRDefault="00000000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,0</m:t>
                    </m:r>
                  </m:sub>
                </m:sSub>
              </m:oMath>
            </m:oMathPara>
          </w:p>
        </w:tc>
      </w:tr>
      <w:tr w:rsidR="00637341" w:rsidRPr="00705935" w14:paraId="689E9BDD" w14:textId="77777777" w:rsidTr="00637341">
        <w:tc>
          <w:tcPr>
            <w:tcW w:w="4247" w:type="dxa"/>
          </w:tcPr>
          <w:p w14:paraId="567465C4" w14:textId="080EA49B" w:rsidR="00637341" w:rsidRPr="00705935" w:rsidRDefault="00995902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(0, 1)</w:t>
            </w:r>
          </w:p>
        </w:tc>
        <w:tc>
          <w:tcPr>
            <w:tcW w:w="4247" w:type="dxa"/>
          </w:tcPr>
          <w:p w14:paraId="4A70E8C5" w14:textId="59DE1281" w:rsidR="00637341" w:rsidRPr="00705935" w:rsidRDefault="00000000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,1</m:t>
                    </m:r>
                  </m:sub>
                </m:sSub>
              </m:oMath>
            </m:oMathPara>
          </w:p>
        </w:tc>
      </w:tr>
      <w:tr w:rsidR="00637341" w:rsidRPr="00705935" w14:paraId="32DF8168" w14:textId="77777777" w:rsidTr="00637341">
        <w:tc>
          <w:tcPr>
            <w:tcW w:w="4247" w:type="dxa"/>
          </w:tcPr>
          <w:p w14:paraId="27CE665F" w14:textId="7F08CEF6" w:rsidR="00637341" w:rsidRPr="00705935" w:rsidRDefault="00995902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(1, 0)</w:t>
            </w:r>
          </w:p>
        </w:tc>
        <w:tc>
          <w:tcPr>
            <w:tcW w:w="4247" w:type="dxa"/>
          </w:tcPr>
          <w:p w14:paraId="343A125E" w14:textId="308E7DD1" w:rsidR="00637341" w:rsidRPr="00705935" w:rsidRDefault="00000000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,0</m:t>
                    </m:r>
                  </m:sub>
                </m:sSub>
              </m:oMath>
            </m:oMathPara>
          </w:p>
        </w:tc>
      </w:tr>
      <w:tr w:rsidR="00637341" w:rsidRPr="00705935" w14:paraId="19E2499E" w14:textId="77777777" w:rsidTr="00637341">
        <w:tc>
          <w:tcPr>
            <w:tcW w:w="4247" w:type="dxa"/>
          </w:tcPr>
          <w:p w14:paraId="437443C7" w14:textId="474ED8F3" w:rsidR="00637341" w:rsidRPr="00705935" w:rsidRDefault="00995902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05935">
              <w:rPr>
                <w:rFonts w:ascii="Arial" w:eastAsiaTheme="minorEastAsia" w:hAnsi="Arial" w:cs="Arial"/>
                <w:iCs/>
              </w:rPr>
              <w:t>(1, 1)</w:t>
            </w:r>
          </w:p>
        </w:tc>
        <w:tc>
          <w:tcPr>
            <w:tcW w:w="4247" w:type="dxa"/>
          </w:tcPr>
          <w:p w14:paraId="5E5910B1" w14:textId="112668B4" w:rsidR="00637341" w:rsidRPr="00705935" w:rsidRDefault="00000000" w:rsidP="00CF79E3">
            <w:pPr>
              <w:jc w:val="center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,1</m:t>
                    </m:r>
                  </m:sub>
                </m:sSub>
              </m:oMath>
            </m:oMathPara>
          </w:p>
        </w:tc>
      </w:tr>
    </w:tbl>
    <w:p w14:paraId="37BE9CC6" w14:textId="15BF1EB5" w:rsidR="00464ACE" w:rsidRPr="00705935" w:rsidRDefault="007D4033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br/>
        <w:t xml:space="preserve">Queremos estimar o valor de intensidade no ponto </w:t>
      </w:r>
      <m:oMath>
        <m:r>
          <w:rPr>
            <w:rFonts w:ascii="Cambria Math" w:eastAsiaTheme="minorEastAsia" w:hAnsi="Cambria Math" w:cs="Arial"/>
          </w:rPr>
          <m:t>(0.5, 0.5)</m:t>
        </m:r>
      </m:oMath>
      <w:r w:rsidRPr="00705935">
        <w:rPr>
          <w:rFonts w:ascii="Arial" w:eastAsiaTheme="minorEastAsia" w:hAnsi="Arial" w:cs="Arial"/>
          <w:iCs/>
        </w:rPr>
        <w:t>. Aplicamos a Interpolação de Newton bilinear:</w:t>
      </w:r>
    </w:p>
    <w:p w14:paraId="4D447B53" w14:textId="4F11EB72" w:rsidR="004628AE" w:rsidRPr="00705935" w:rsidRDefault="004628AE" w:rsidP="00CF79E3">
      <w:pPr>
        <w:pStyle w:val="PargrafodaLista"/>
        <w:numPr>
          <w:ilvl w:val="0"/>
          <w:numId w:val="5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Diferenças Divididas em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705935">
        <w:rPr>
          <w:rFonts w:ascii="Arial" w:eastAsiaTheme="minorEastAsia" w:hAnsi="Arial" w:cs="Arial"/>
          <w:iCs/>
        </w:rPr>
        <w:t>:</w:t>
      </w:r>
    </w:p>
    <w:p w14:paraId="46979075" w14:textId="2870FF09" w:rsidR="00A44D1D" w:rsidRPr="00705935" w:rsidRDefault="00A44D1D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0,0</m:t>
              </m:r>
            </m:sub>
          </m:sSub>
        </m:oMath>
      </m:oMathPara>
    </w:p>
    <w:p w14:paraId="4F176C2D" w14:textId="32F885AA" w:rsidR="00A44D1D" w:rsidRPr="00705935" w:rsidRDefault="004920AA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0</m:t>
              </m:r>
            </m:sub>
          </m:sSub>
        </m:oMath>
      </m:oMathPara>
    </w:p>
    <w:p w14:paraId="7557296A" w14:textId="460A8110" w:rsidR="00A44D1D" w:rsidRPr="00705935" w:rsidRDefault="004920AA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,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den>
          </m:f>
        </m:oMath>
      </m:oMathPara>
    </w:p>
    <w:p w14:paraId="2F301F3E" w14:textId="11CE1A4F" w:rsidR="00855DC5" w:rsidRPr="00705935" w:rsidRDefault="002D1F00" w:rsidP="00CF79E3">
      <w:pPr>
        <w:pStyle w:val="PargrafodaLista"/>
        <w:numPr>
          <w:ilvl w:val="0"/>
          <w:numId w:val="5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 xml:space="preserve">Diferenças Divididas em </w:t>
      </w:r>
      <m:oMath>
        <m:r>
          <w:rPr>
            <w:rFonts w:ascii="Cambria Math" w:eastAsiaTheme="minorEastAsia" w:hAnsi="Cambria Math" w:cs="Arial"/>
          </w:rPr>
          <m:t>y:</m:t>
        </m:r>
      </m:oMath>
    </w:p>
    <w:p w14:paraId="03961DD7" w14:textId="7259A49C" w:rsidR="002D1F00" w:rsidRPr="00705935" w:rsidRDefault="002D1F00" w:rsidP="00CF79E3">
      <w:pPr>
        <w:spacing w:line="240" w:lineRule="auto"/>
        <w:ind w:left="1416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0,0</m:t>
              </m:r>
            </m:sub>
          </m:sSub>
        </m:oMath>
      </m:oMathPara>
    </w:p>
    <w:p w14:paraId="64B046A2" w14:textId="2F93ED20" w:rsidR="002D1F00" w:rsidRPr="00705935" w:rsidRDefault="002D1F00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0</m:t>
              </m:r>
            </m:sub>
          </m:sSub>
        </m:oMath>
      </m:oMathPara>
    </w:p>
    <w:p w14:paraId="4C3860AC" w14:textId="6A07EDFC" w:rsidR="002D1F00" w:rsidRPr="00705935" w:rsidRDefault="002D1F00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,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den>
          </m:f>
        </m:oMath>
      </m:oMathPara>
    </w:p>
    <w:p w14:paraId="41A0ADCD" w14:textId="711C3149" w:rsidR="002D1F00" w:rsidRPr="00705935" w:rsidRDefault="000A6AF8" w:rsidP="00CF79E3">
      <w:pPr>
        <w:pStyle w:val="PargrafodaLista"/>
        <w:numPr>
          <w:ilvl w:val="0"/>
          <w:numId w:val="5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Construção do Polinômio Interpolador:</w:t>
      </w:r>
    </w:p>
    <w:p w14:paraId="0E18B3A4" w14:textId="6F8ADFDF" w:rsidR="002D1F00" w:rsidRPr="00705935" w:rsidRDefault="000F74E8" w:rsidP="00CF79E3">
      <w:pPr>
        <w:spacing w:line="240" w:lineRule="auto"/>
        <w:ind w:left="720"/>
        <w:jc w:val="both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,y</m:t>
              </m:r>
            </m:e>
          </m:d>
          <m:r>
            <w:rPr>
              <w:rFonts w:ascii="Cambria Math" w:eastAsiaTheme="minorEastAsia" w:hAnsi="Cambria Math" w:cs="Arial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f[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]</m:t>
          </m:r>
        </m:oMath>
      </m:oMathPara>
    </w:p>
    <w:p w14:paraId="593294BA" w14:textId="7DCA6B46" w:rsidR="00373C2C" w:rsidRPr="00705935" w:rsidRDefault="00377C1A" w:rsidP="00CF79E3">
      <w:pPr>
        <w:pStyle w:val="PargrafodaLista"/>
        <w:numPr>
          <w:ilvl w:val="0"/>
          <w:numId w:val="5"/>
        </w:numPr>
        <w:spacing w:line="240" w:lineRule="auto"/>
        <w:ind w:firstLine="0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Estimativa do Valor Interpolado:</w:t>
      </w:r>
    </w:p>
    <w:p w14:paraId="77487A1E" w14:textId="0E9FDE0A" w:rsidR="00377C1A" w:rsidRPr="00705935" w:rsidRDefault="00000000" w:rsidP="00CF79E3">
      <w:pPr>
        <w:spacing w:line="240" w:lineRule="auto"/>
        <w:ind w:left="1416"/>
        <w:jc w:val="both"/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</w:rPr>
                <m:t>0.5,0.5</m:t>
              </m:r>
            </m:sub>
          </m:sSub>
          <m:r>
            <w:rPr>
              <w:rFonts w:ascii="Cambria Math" w:eastAsiaTheme="minorEastAsia" w:hAnsi="Cambria Math" w:cs="Arial"/>
            </w:rPr>
            <m:t>=P(0.5,0.5)</m:t>
          </m:r>
        </m:oMath>
      </m:oMathPara>
    </w:p>
    <w:p w14:paraId="4B7D1A11" w14:textId="77777777" w:rsidR="00464ACE" w:rsidRPr="00705935" w:rsidRDefault="00464ACE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28"/>
          <w:szCs w:val="28"/>
        </w:rPr>
      </w:pPr>
    </w:p>
    <w:p w14:paraId="4060012F" w14:textId="7596F597" w:rsidR="00464ACE" w:rsidRPr="00705935" w:rsidRDefault="008B3381" w:rsidP="00CF79E3">
      <w:pPr>
        <w:spacing w:line="240" w:lineRule="auto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705935">
        <w:rPr>
          <w:rFonts w:ascii="Arial" w:eastAsiaTheme="minorEastAsia" w:hAnsi="Arial" w:cs="Arial"/>
          <w:b/>
          <w:bCs/>
          <w:iCs/>
          <w:sz w:val="32"/>
          <w:szCs w:val="32"/>
        </w:rPr>
        <w:t>Implementação do Algoritmo de Ampliação de Imagens no Octave</w:t>
      </w:r>
    </w:p>
    <w:p w14:paraId="53452013" w14:textId="771C934A" w:rsidR="008B3381" w:rsidRPr="00705935" w:rsidRDefault="008B3381" w:rsidP="00CF79E3">
      <w:pPr>
        <w:spacing w:line="240" w:lineRule="auto"/>
        <w:jc w:val="both"/>
        <w:rPr>
          <w:rFonts w:ascii="Arial" w:eastAsiaTheme="minorEastAsia" w:hAnsi="Arial" w:cs="Arial"/>
          <w:iCs/>
        </w:rPr>
      </w:pPr>
      <w:r w:rsidRPr="00705935">
        <w:rPr>
          <w:rFonts w:ascii="Arial" w:eastAsiaTheme="minorEastAsia" w:hAnsi="Arial" w:cs="Arial"/>
          <w:iCs/>
        </w:rPr>
        <w:t>Para demonstrar a aplicação prática da Interpolação de Newton na ampliação de imagens digitais, foi desenvolvido um algoritmo no ambiente Octave. O código implementado realiza a ampliação de imagens utilizando a Interpolação de Newton otimizada, aplicando-se tanto a imagens em escala de cinza quanto a imagens coloridas no formato JPG.</w:t>
      </w:r>
    </w:p>
    <w:p w14:paraId="74C614E4" w14:textId="71D4330B" w:rsidR="00A85A34" w:rsidRPr="00705935" w:rsidRDefault="00D51102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7B3017D7" wp14:editId="52CEBA0A">
            <wp:extent cx="4565650" cy="3937202"/>
            <wp:effectExtent l="0" t="0" r="6350" b="6350"/>
            <wp:docPr id="2237345" name="Imagem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41" cy="395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EE74" w14:textId="77777777" w:rsidR="00564C30" w:rsidRPr="00705935" w:rsidRDefault="00564C30" w:rsidP="00CF79E3">
      <w:pPr>
        <w:spacing w:line="240" w:lineRule="auto"/>
        <w:rPr>
          <w:rFonts w:ascii="Arial" w:hAnsi="Arial" w:cs="Arial"/>
          <w:iCs/>
        </w:rPr>
      </w:pPr>
    </w:p>
    <w:p w14:paraId="52D20596" w14:textId="09434C46" w:rsidR="008B3381" w:rsidRPr="00705935" w:rsidRDefault="008B3381" w:rsidP="00CF79E3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Fluxo do Algoritmo</w:t>
      </w:r>
    </w:p>
    <w:p w14:paraId="62A7AA0E" w14:textId="3D123E1C" w:rsidR="008B3381" w:rsidRPr="00705935" w:rsidRDefault="008B3381" w:rsidP="00CF79E3">
      <w:pPr>
        <w:spacing w:line="240" w:lineRule="auto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O algoritmo segue os seguintes passos principais:</w:t>
      </w:r>
    </w:p>
    <w:p w14:paraId="3CF2AB49" w14:textId="11928558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Carregamento da Imagem: A imagem é carregada e convertida para o tipo double para permitir cálculos precisos.</w:t>
      </w:r>
    </w:p>
    <w:p w14:paraId="124302F1" w14:textId="3F789FAD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Separação dos Canais de Cor: Se a imagem for colorida, os canais Vermelho (R), Verde (G) e Azul (B) são separados para processamento individual.</w:t>
      </w:r>
    </w:p>
    <w:p w14:paraId="09EBC5F1" w14:textId="295F136A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Processamento de Cada Canal: A função process_channel é aplicada a cada canal, realizando a interpolação dos pixels para a ampliação.</w:t>
      </w:r>
    </w:p>
    <w:p w14:paraId="0E5ECF3D" w14:textId="316C78B2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Combinação dos Canais: Os canais processados são combinados para reconstruir a imagem colorida ampliada.</w:t>
      </w:r>
    </w:p>
    <w:p w14:paraId="749E5998" w14:textId="66410ED4" w:rsidR="008B3381" w:rsidRPr="00705935" w:rsidRDefault="008B3381" w:rsidP="00CF79E3">
      <w:pPr>
        <w:pStyle w:val="PargrafodaLista"/>
        <w:numPr>
          <w:ilvl w:val="0"/>
          <w:numId w:val="6"/>
        </w:numPr>
        <w:spacing w:line="240" w:lineRule="auto"/>
        <w:ind w:firstLine="0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Salvamento e Visualização: A imagem ampliada é salva em formato JPG e exibida.</w:t>
      </w:r>
    </w:p>
    <w:p w14:paraId="385BED69" w14:textId="77777777" w:rsidR="00564C30" w:rsidRPr="00705935" w:rsidRDefault="00564C30" w:rsidP="00CF79E3">
      <w:pPr>
        <w:pStyle w:val="PargrafodaLista"/>
        <w:spacing w:line="240" w:lineRule="auto"/>
        <w:jc w:val="both"/>
        <w:rPr>
          <w:rFonts w:ascii="Arial" w:hAnsi="Arial" w:cs="Arial"/>
          <w:iCs/>
        </w:rPr>
      </w:pPr>
    </w:p>
    <w:p w14:paraId="03BAEEE8" w14:textId="1FE02A39" w:rsidR="008B3381" w:rsidRPr="00705935" w:rsidRDefault="008B3381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Pré-processamento da Imagem</w:t>
      </w:r>
    </w:p>
    <w:p w14:paraId="69A8E926" w14:textId="61796F49" w:rsidR="008B3381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A imagem é carregada utilizando a função imread, que suporta o formato JPG nativamente no Octave. Em seguida, é convertida para o tipo double para permitir operações matemáticas mais precisas durante o processo de interpolação.</w:t>
      </w:r>
    </w:p>
    <w:p w14:paraId="1BECBF88" w14:textId="7726106A" w:rsidR="008B3381" w:rsidRPr="00705935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4B13CEB3" wp14:editId="20BB76F1">
            <wp:extent cx="4320000" cy="488480"/>
            <wp:effectExtent l="0" t="0" r="4445" b="6985"/>
            <wp:docPr id="1562737222" name="Imagem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65D9" w14:textId="77777777" w:rsidR="008B3381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1A4B9A05" w14:textId="0F5A0EF1" w:rsidR="008B3381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A verificação do número de dimensões da imagem permite identificar se é uma imagem em escala de cinza (2D) ou colorida (3D). No caso de imagens coloridas, cada canal é extraído para processamento separado.</w:t>
      </w:r>
    </w:p>
    <w:p w14:paraId="0E72C2CC" w14:textId="77777777" w:rsidR="00564C30" w:rsidRPr="00705935" w:rsidRDefault="00564C30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6801CCC" w14:textId="02E493FB" w:rsidR="008B3381" w:rsidRPr="00705935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1B8D5EBB" wp14:editId="05A4DCE8">
            <wp:extent cx="4320000" cy="2757880"/>
            <wp:effectExtent l="0" t="0" r="4445" b="4445"/>
            <wp:docPr id="447341881" name="Imagem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8873" w14:textId="77777777" w:rsidR="008B3381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2F2A8675" w14:textId="3171D889" w:rsidR="008B3381" w:rsidRPr="00705935" w:rsidRDefault="008B3381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Cálculo das Diferenças Divididas e Interpolação</w:t>
      </w:r>
    </w:p>
    <w:p w14:paraId="1AA6E813" w14:textId="05B18047" w:rsidR="008B3381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A função process_channel realiza a ampliação de um único canal de cor ou escala de cinza. Ela calcula as novas dimensões da imagem ampliada com base no fator de escala e aplica a Interpolação de Newton para estimar os valores dos novos pixels.</w:t>
      </w:r>
    </w:p>
    <w:p w14:paraId="6FF9E579" w14:textId="77777777" w:rsidR="008B3381" w:rsidRPr="00705935" w:rsidRDefault="008B3381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46816A8C" w14:textId="3D5FFFC3" w:rsidR="00C900E0" w:rsidRPr="00705935" w:rsidRDefault="00D51102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lastRenderedPageBreak/>
        <w:drawing>
          <wp:inline distT="0" distB="0" distL="0" distR="0" wp14:anchorId="0486D371" wp14:editId="7BA8612C">
            <wp:extent cx="5702300" cy="8032923"/>
            <wp:effectExtent l="0" t="0" r="0" b="6350"/>
            <wp:docPr id="482150336" name="Imagem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06" cy="80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0035" w14:textId="77777777" w:rsidR="00564C30" w:rsidRDefault="00564C30" w:rsidP="00CF79E3">
      <w:pPr>
        <w:spacing w:line="240" w:lineRule="auto"/>
        <w:rPr>
          <w:rFonts w:ascii="Arial" w:hAnsi="Arial" w:cs="Arial"/>
          <w:iCs/>
        </w:rPr>
      </w:pPr>
    </w:p>
    <w:p w14:paraId="0F3FCA99" w14:textId="77777777" w:rsidR="00D51102" w:rsidRPr="00705935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714C4F4D" w14:textId="42D2951C" w:rsidR="00564C30" w:rsidRPr="00705935" w:rsidRDefault="00564C30" w:rsidP="00CF79E3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lastRenderedPageBreak/>
        <w:t>Funções Auxiliares</w:t>
      </w:r>
    </w:p>
    <w:p w14:paraId="077B08C9" w14:textId="5C101731" w:rsidR="00C900E0" w:rsidRPr="00705935" w:rsidRDefault="00564C30" w:rsidP="00CF79E3">
      <w:pPr>
        <w:spacing w:line="240" w:lineRule="auto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As funções local_newton_coefficients e newton_interpolation são utilizadas para calcular os coeficientes das diferenças divididas e avaliar o polinômio interpolador de Newton, respectivamente.</w:t>
      </w:r>
    </w:p>
    <w:p w14:paraId="73E980D4" w14:textId="77777777" w:rsidR="00C900E0" w:rsidRPr="00705935" w:rsidRDefault="00C900E0" w:rsidP="00CF79E3">
      <w:pPr>
        <w:spacing w:line="240" w:lineRule="auto"/>
        <w:rPr>
          <w:rFonts w:ascii="Arial" w:hAnsi="Arial" w:cs="Arial"/>
          <w:iCs/>
        </w:rPr>
      </w:pPr>
    </w:p>
    <w:p w14:paraId="05F640E3" w14:textId="37AB1B6E" w:rsidR="00C900E0" w:rsidRDefault="00D51102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7B0F3D07" wp14:editId="2BFF4936">
            <wp:extent cx="4320000" cy="2096396"/>
            <wp:effectExtent l="0" t="0" r="4445" b="0"/>
            <wp:docPr id="1506361413" name="Imagem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1415" w14:textId="07B23750" w:rsidR="00D51102" w:rsidRPr="00705935" w:rsidRDefault="00D51102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6ADC4DF9" wp14:editId="0A764C0E">
            <wp:extent cx="4320000" cy="1870304"/>
            <wp:effectExtent l="0" t="0" r="4445" b="0"/>
            <wp:docPr id="1665212965" name="Imagem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0C5D" w14:textId="77777777" w:rsidR="00564C30" w:rsidRPr="00705935" w:rsidRDefault="00564C30" w:rsidP="00CF79E3">
      <w:pPr>
        <w:spacing w:line="240" w:lineRule="auto"/>
        <w:rPr>
          <w:rFonts w:ascii="Arial" w:hAnsi="Arial" w:cs="Arial"/>
          <w:iCs/>
        </w:rPr>
      </w:pPr>
    </w:p>
    <w:p w14:paraId="6C9E3285" w14:textId="2C8430DE" w:rsidR="00564C30" w:rsidRPr="00705935" w:rsidRDefault="00564C30" w:rsidP="00CF79E3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r w:rsidRPr="00705935">
        <w:rPr>
          <w:rFonts w:ascii="Arial" w:hAnsi="Arial" w:cs="Arial"/>
          <w:b/>
          <w:bCs/>
          <w:iCs/>
          <w:sz w:val="28"/>
          <w:szCs w:val="28"/>
        </w:rPr>
        <w:t>Geração da Imagem Ampliada</w:t>
      </w:r>
    </w:p>
    <w:p w14:paraId="09702ED2" w14:textId="32EA2C88" w:rsidR="00564C30" w:rsidRPr="00705935" w:rsidRDefault="00564C30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Após interpolar todos os pixels, os canais processados são combinados (no caso de imagens coloridas) para formar a imagem ampliada final. A imagem é então convertida de volta para o tipo uint8 para ser salva e exibida adequadamente.</w:t>
      </w:r>
    </w:p>
    <w:p w14:paraId="0F1FE935" w14:textId="687D887E" w:rsidR="00564C30" w:rsidRPr="00705935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210C86E3" wp14:editId="27FCE58E">
            <wp:extent cx="4320000" cy="432509"/>
            <wp:effectExtent l="0" t="0" r="4445" b="5715"/>
            <wp:docPr id="1461991903" name="Imagem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2E43" w14:textId="77777777" w:rsidR="003B717D" w:rsidRDefault="003B717D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61C3BEF" w14:textId="6A4ECEC9" w:rsidR="003B717D" w:rsidRDefault="003B717D" w:rsidP="00CF79E3">
      <w:pPr>
        <w:spacing w:line="240" w:lineRule="auto"/>
        <w:jc w:val="both"/>
        <w:rPr>
          <w:rFonts w:ascii="Arial" w:hAnsi="Arial" w:cs="Arial"/>
          <w:iCs/>
        </w:rPr>
      </w:pPr>
      <w:r w:rsidRPr="003B717D">
        <w:rPr>
          <w:rFonts w:ascii="Arial" w:hAnsi="Arial" w:cs="Arial"/>
          <w:b/>
          <w:bCs/>
          <w:iCs/>
          <w:sz w:val="28"/>
          <w:szCs w:val="28"/>
        </w:rPr>
        <w:t>Otimização do algoritmo</w:t>
      </w:r>
    </w:p>
    <w:p w14:paraId="199DBB97" w14:textId="77777777" w:rsidR="00591C1D" w:rsidRDefault="003B717D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urante o processo de desenvolvimento do algoritmo, foram identificados problemas de performance com o Octave. Para solucionar esses problemas escrevi o mesmo algoritmo usando a linguagem de programação C#, aplicando paralelismo ao algoritmo. Disponível no repositório do GitHub</w:t>
      </w:r>
      <w:r w:rsidR="00591C1D">
        <w:rPr>
          <w:rFonts w:ascii="Arial" w:hAnsi="Arial" w:cs="Arial"/>
          <w:iCs/>
        </w:rPr>
        <w:t>.</w:t>
      </w:r>
    </w:p>
    <w:p w14:paraId="2DFA7E67" w14:textId="77777777" w:rsidR="00D51102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169C02A0" w14:textId="1B940C04" w:rsidR="00564C30" w:rsidRPr="00C64A6F" w:rsidRDefault="00564C30" w:rsidP="00CF79E3">
      <w:pPr>
        <w:spacing w:line="240" w:lineRule="auto"/>
        <w:jc w:val="both"/>
        <w:rPr>
          <w:rFonts w:ascii="Arial" w:hAnsi="Arial" w:cs="Arial"/>
          <w:iCs/>
          <w:sz w:val="28"/>
          <w:szCs w:val="28"/>
        </w:rPr>
      </w:pPr>
      <w:r w:rsidRPr="00C64A6F">
        <w:rPr>
          <w:rFonts w:ascii="Arial" w:hAnsi="Arial" w:cs="Arial"/>
          <w:b/>
          <w:bCs/>
          <w:iCs/>
          <w:sz w:val="32"/>
          <w:szCs w:val="32"/>
        </w:rPr>
        <w:lastRenderedPageBreak/>
        <w:t>Resultados Experimentais</w:t>
      </w:r>
    </w:p>
    <w:p w14:paraId="376C2169" w14:textId="334FBFCD" w:rsidR="00C64A6F" w:rsidRDefault="00591C1D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 processo de teste consiste </w:t>
      </w:r>
      <w:r w:rsidR="005C2628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aplicação do algoritmo de ampliação nas escalas 2, 4, 10</w:t>
      </w:r>
      <w:r w:rsidR="00C64A6F">
        <w:rPr>
          <w:rFonts w:ascii="Arial" w:hAnsi="Arial" w:cs="Arial"/>
          <w:iCs/>
        </w:rPr>
        <w:t xml:space="preserve"> e</w:t>
      </w:r>
      <w:r w:rsidR="005C2628">
        <w:rPr>
          <w:rFonts w:ascii="Arial" w:hAnsi="Arial" w:cs="Arial"/>
          <w:iCs/>
        </w:rPr>
        <w:t xml:space="preserve"> a </w:t>
      </w:r>
      <w:r w:rsidR="009B7F52">
        <w:rPr>
          <w:rFonts w:ascii="Arial" w:hAnsi="Arial" w:cs="Arial"/>
          <w:iCs/>
        </w:rPr>
        <w:t>análise</w:t>
      </w:r>
      <w:r w:rsidR="00C64A6F">
        <w:rPr>
          <w:rFonts w:ascii="Arial" w:hAnsi="Arial" w:cs="Arial"/>
          <w:iCs/>
        </w:rPr>
        <w:t xml:space="preserve"> </w:t>
      </w:r>
      <w:r w:rsidR="005C2628">
        <w:rPr>
          <w:rFonts w:ascii="Arial" w:hAnsi="Arial" w:cs="Arial"/>
          <w:iCs/>
        </w:rPr>
        <w:t>d</w:t>
      </w:r>
      <w:r w:rsidR="00C64A6F">
        <w:rPr>
          <w:rFonts w:ascii="Arial" w:hAnsi="Arial" w:cs="Arial"/>
          <w:iCs/>
        </w:rPr>
        <w:t>a imagem obtida com a original através do algoritmo de Peak Signal to Noise Ratio</w:t>
      </w:r>
      <w:r w:rsidR="009B7F52">
        <w:rPr>
          <w:rFonts w:ascii="Arial" w:hAnsi="Arial" w:cs="Arial"/>
          <w:iCs/>
        </w:rPr>
        <w:t xml:space="preserve"> </w:t>
      </w:r>
      <w:r w:rsidR="00C64A6F">
        <w:rPr>
          <w:rFonts w:ascii="Arial" w:hAnsi="Arial" w:cs="Arial"/>
          <w:iCs/>
        </w:rPr>
        <w:t>(PSNR).</w:t>
      </w:r>
    </w:p>
    <w:p w14:paraId="0048C63B" w14:textId="77777777" w:rsidR="00C64A6F" w:rsidRDefault="00C64A6F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265372FA" w14:textId="6F9A74FE" w:rsidR="00C64A6F" w:rsidRDefault="00C64A6F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C64A6F">
        <w:rPr>
          <w:rFonts w:ascii="Arial" w:hAnsi="Arial" w:cs="Arial"/>
          <w:b/>
          <w:bCs/>
          <w:iCs/>
          <w:sz w:val="28"/>
          <w:szCs w:val="28"/>
        </w:rPr>
        <w:t xml:space="preserve">Algoritmo de </w:t>
      </w:r>
      <w:r w:rsidRPr="00C64A6F">
        <w:rPr>
          <w:rFonts w:ascii="Arial" w:hAnsi="Arial" w:cs="Arial"/>
          <w:b/>
          <w:bCs/>
          <w:iCs/>
          <w:sz w:val="28"/>
          <w:szCs w:val="28"/>
        </w:rPr>
        <w:t>Peak Signal to Noise Ratio</w:t>
      </w:r>
      <w:r w:rsidRPr="00C64A6F">
        <w:rPr>
          <w:rFonts w:ascii="Arial" w:hAnsi="Arial" w:cs="Arial"/>
          <w:b/>
          <w:bCs/>
          <w:iCs/>
          <w:sz w:val="28"/>
          <w:szCs w:val="28"/>
        </w:rPr>
        <w:t xml:space="preserve"> (PSNR)</w:t>
      </w:r>
    </w:p>
    <w:p w14:paraId="4482033D" w14:textId="6D850FC7" w:rsidR="00C64A6F" w:rsidRDefault="00C64A6F" w:rsidP="00CF79E3">
      <w:pPr>
        <w:spacing w:line="240" w:lineRule="auto"/>
        <w:jc w:val="both"/>
        <w:rPr>
          <w:rFonts w:ascii="Arial" w:hAnsi="Arial" w:cs="Arial"/>
          <w:iCs/>
        </w:rPr>
      </w:pPr>
      <w:r w:rsidRPr="00C64A6F">
        <w:rPr>
          <w:rFonts w:ascii="Arial" w:hAnsi="Arial" w:cs="Arial"/>
          <w:iCs/>
        </w:rPr>
        <w:t>O PSNR mede a relação entre o valor máximo possível de um pixel (geralmente 255 para imagens de 8 bits) e o erro quadrático médio (Mean Squared Error - MSE) entre duas imagens. É dado pela fórmula:</w:t>
      </w:r>
    </w:p>
    <w:p w14:paraId="3DEA7BF4" w14:textId="459706AE" w:rsidR="00C64A6F" w:rsidRPr="00C64A6F" w:rsidRDefault="00C64A6F" w:rsidP="00CF79E3">
      <w:pPr>
        <w:spacing w:line="240" w:lineRule="auto"/>
        <w:jc w:val="both"/>
        <w:rPr>
          <w:rFonts w:ascii="Arial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PSNR=10×</m:t>
          </m:r>
          <m:func>
            <m:funcPr>
              <m:ctrlPr>
                <w:rPr>
                  <w:rFonts w:ascii="Cambria Math" w:hAnsi="Cambria Math" w:cs="Arial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MA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MSE</m:t>
                      </m:r>
                    </m:den>
                  </m:f>
                </m:e>
              </m:d>
            </m:e>
          </m:func>
        </m:oMath>
      </m:oMathPara>
    </w:p>
    <w:p w14:paraId="2DB261A3" w14:textId="77777777" w:rsidR="00C64A6F" w:rsidRPr="00C64A6F" w:rsidRDefault="00C64A6F" w:rsidP="00CF79E3">
      <w:pPr>
        <w:spacing w:line="240" w:lineRule="auto"/>
        <w:rPr>
          <w:rFonts w:ascii="Arial" w:hAnsi="Arial" w:cs="Arial"/>
          <w:iCs/>
        </w:rPr>
      </w:pPr>
      <w:r w:rsidRPr="00C64A6F">
        <w:rPr>
          <w:rFonts w:ascii="Arial" w:hAnsi="Arial" w:cs="Arial"/>
          <w:iCs/>
        </w:rPr>
        <w:t>No qual:</w:t>
      </w:r>
    </w:p>
    <w:p w14:paraId="3BD2EDD6" w14:textId="31BCA929" w:rsidR="00C64A6F" w:rsidRPr="00C64A6F" w:rsidRDefault="00C64A6F" w:rsidP="00CF79E3">
      <w:pPr>
        <w:pStyle w:val="PargrafodaLista"/>
        <w:numPr>
          <w:ilvl w:val="0"/>
          <w:numId w:val="7"/>
        </w:numPr>
        <w:spacing w:line="240" w:lineRule="auto"/>
        <w:ind w:firstLine="0"/>
        <w:rPr>
          <w:rFonts w:ascii="Arial" w:hAnsi="Arial" w:cs="Arial"/>
          <w:iCs/>
        </w:rPr>
      </w:pPr>
      <w:r w:rsidRPr="00C64A6F">
        <w:rPr>
          <w:rFonts w:ascii="Arial" w:hAnsi="Arial" w:cs="Arial"/>
          <w:iCs/>
        </w:rPr>
        <w:t>MAX: É o valor máximo do pixel (255 para imagens de 8 bits, ou 1 para imagens normalizadas).</w:t>
      </w:r>
    </w:p>
    <w:p w14:paraId="08E278A6" w14:textId="25FB0C74" w:rsidR="00591C1D" w:rsidRDefault="00C64A6F" w:rsidP="00CF79E3">
      <w:pPr>
        <w:pStyle w:val="PargrafodaLista"/>
        <w:numPr>
          <w:ilvl w:val="0"/>
          <w:numId w:val="7"/>
        </w:numPr>
        <w:spacing w:line="240" w:lineRule="auto"/>
        <w:ind w:firstLine="0"/>
        <w:rPr>
          <w:rFonts w:ascii="Arial" w:hAnsi="Arial" w:cs="Arial"/>
          <w:iCs/>
        </w:rPr>
      </w:pPr>
      <w:r w:rsidRPr="00C64A6F">
        <w:rPr>
          <w:rFonts w:ascii="Arial" w:hAnsi="Arial" w:cs="Arial"/>
          <w:iCs/>
        </w:rPr>
        <w:t>MSE: É o erro quadrático médio, calculado como:</w:t>
      </w:r>
    </w:p>
    <w:p w14:paraId="05C254C6" w14:textId="2DBAFE61" w:rsidR="00C64A6F" w:rsidRPr="00C64A6F" w:rsidRDefault="00C64A6F" w:rsidP="00CF79E3">
      <w:pPr>
        <w:spacing w:line="240" w:lineRule="auto"/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hAnsi="Cambria Math" w:cs="Arial"/>
            </w:rPr>
            <m:t>MSE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m×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rigina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alterada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(i,j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BE3F7BF" w14:textId="64DF7684" w:rsidR="00C64A6F" w:rsidRDefault="005C2628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do o valor de MSE, temos:</w:t>
      </w:r>
    </w:p>
    <w:p w14:paraId="78FB0675" w14:textId="2EEF395F" w:rsidR="005C2628" w:rsidRDefault="005C2628" w:rsidP="00CF79E3">
      <w:pPr>
        <w:pStyle w:val="PargrafodaLista"/>
        <w:numPr>
          <w:ilvl w:val="0"/>
          <w:numId w:val="8"/>
        </w:numPr>
        <w:spacing w:line="240" w:lineRule="auto"/>
        <w:ind w:firstLin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cima de 30 db: alta qualidade</w:t>
      </w:r>
    </w:p>
    <w:p w14:paraId="66E4F3C2" w14:textId="2514E9A4" w:rsidR="005C2628" w:rsidRDefault="005C2628" w:rsidP="00CF79E3">
      <w:pPr>
        <w:pStyle w:val="PargrafodaLista"/>
        <w:numPr>
          <w:ilvl w:val="0"/>
          <w:numId w:val="8"/>
        </w:numPr>
        <w:spacing w:line="240" w:lineRule="auto"/>
        <w:ind w:firstLin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tre 20 db a 30 db: qualidade aceitável</w:t>
      </w:r>
    </w:p>
    <w:p w14:paraId="22599387" w14:textId="70F58552" w:rsidR="005C2628" w:rsidRDefault="005C2628" w:rsidP="00CF79E3">
      <w:pPr>
        <w:pStyle w:val="PargrafodaLista"/>
        <w:numPr>
          <w:ilvl w:val="0"/>
          <w:numId w:val="8"/>
        </w:numPr>
        <w:spacing w:line="240" w:lineRule="auto"/>
        <w:ind w:firstLine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baixo de 20 db: baixa qualidade</w:t>
      </w:r>
    </w:p>
    <w:p w14:paraId="06B8C83A" w14:textId="77777777" w:rsidR="005C2628" w:rsidRDefault="005C2628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4A809B1A" w14:textId="1D4BFAF8" w:rsidR="00951F92" w:rsidRDefault="005C2628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5C2628">
        <w:rPr>
          <w:rFonts w:ascii="Arial" w:hAnsi="Arial" w:cs="Arial"/>
          <w:b/>
          <w:bCs/>
          <w:iCs/>
          <w:sz w:val="28"/>
          <w:szCs w:val="28"/>
        </w:rPr>
        <w:t>Primeiro teste:</w:t>
      </w:r>
    </w:p>
    <w:p w14:paraId="02415A77" w14:textId="77777777" w:rsidR="00D51102" w:rsidRPr="00951F92" w:rsidRDefault="00D51102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676494FC" w14:textId="50893B4E" w:rsidR="00705935" w:rsidRDefault="00705935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A imagem </w:t>
      </w:r>
      <w:r>
        <w:rPr>
          <w:rFonts w:ascii="Arial" w:hAnsi="Arial" w:cs="Arial"/>
          <w:iCs/>
        </w:rPr>
        <w:t>“</w:t>
      </w:r>
      <w:r w:rsidRPr="00705935">
        <w:rPr>
          <w:rFonts w:ascii="Arial" w:hAnsi="Arial" w:cs="Arial"/>
          <w:iCs/>
        </w:rPr>
        <w:t>The Pleiades Star Cluster</w:t>
      </w:r>
      <w:r>
        <w:rPr>
          <w:rFonts w:ascii="Arial" w:hAnsi="Arial" w:cs="Arial"/>
          <w:b/>
          <w:bCs/>
          <w:iCs/>
        </w:rPr>
        <w:t>”</w:t>
      </w:r>
      <w:r w:rsidRPr="00705935">
        <w:rPr>
          <w:rFonts w:ascii="Arial" w:hAnsi="Arial" w:cs="Arial"/>
          <w:iCs/>
        </w:rPr>
        <w:t xml:space="preserve">, creditada a </w:t>
      </w:r>
      <w:r>
        <w:rPr>
          <w:rFonts w:ascii="Arial" w:hAnsi="Arial" w:cs="Arial"/>
          <w:iCs/>
        </w:rPr>
        <w:t>“</w:t>
      </w:r>
      <w:r w:rsidRPr="00705935">
        <w:rPr>
          <w:rFonts w:ascii="Arial" w:hAnsi="Arial" w:cs="Arial"/>
          <w:iCs/>
        </w:rPr>
        <w:t>Mount Wilson Observatory</w:t>
      </w:r>
      <w:r>
        <w:rPr>
          <w:rFonts w:ascii="Arial" w:hAnsi="Arial" w:cs="Arial"/>
          <w:iCs/>
        </w:rPr>
        <w:t>”, obtida no site da “</w:t>
      </w:r>
      <w:r w:rsidRPr="00705935">
        <w:rPr>
          <w:rFonts w:ascii="Arial" w:hAnsi="Arial" w:cs="Arial"/>
          <w:iCs/>
        </w:rPr>
        <w:t>NASA</w:t>
      </w:r>
      <w:r>
        <w:rPr>
          <w:rFonts w:ascii="Arial" w:hAnsi="Arial" w:cs="Arial"/>
          <w:iCs/>
        </w:rPr>
        <w:t>” chamado “</w:t>
      </w:r>
      <w:r w:rsidRPr="00705935">
        <w:rPr>
          <w:rFonts w:ascii="Arial" w:hAnsi="Arial" w:cs="Arial"/>
          <w:iCs/>
        </w:rPr>
        <w:t>Astronomy Picture of the Day Archive</w:t>
      </w:r>
      <w:r>
        <w:rPr>
          <w:rFonts w:ascii="Arial" w:hAnsi="Arial" w:cs="Arial"/>
          <w:iCs/>
        </w:rPr>
        <w:t xml:space="preserve">”. Publicada em 20 de junho de 1995. </w:t>
      </w:r>
    </w:p>
    <w:p w14:paraId="097BA7B9" w14:textId="4E828084" w:rsidR="00705935" w:rsidRPr="00705935" w:rsidRDefault="00FE4DF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07C36265" wp14:editId="32723039">
            <wp:extent cx="1800000" cy="1287591"/>
            <wp:effectExtent l="0" t="0" r="0" b="8255"/>
            <wp:docPr id="20220134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0297" w14:textId="408AC79E" w:rsidR="00FE4DF9" w:rsidRDefault="00FE4DF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 metadados da imagem, obtidos pelo site EXIF:</w:t>
      </w:r>
    </w:p>
    <w:p w14:paraId="50BDF1CF" w14:textId="77777777" w:rsidR="0011276B" w:rsidRDefault="0011276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imagem original passou pelo processo de conversão de formato de imagem devido a necessidade de utilizar o formato .JPEG no algoritmo como Octav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276B" w:rsidRPr="0011276B" w14:paraId="28AF84D9" w14:textId="77777777" w:rsidTr="0011276B">
        <w:tc>
          <w:tcPr>
            <w:tcW w:w="4247" w:type="dxa"/>
          </w:tcPr>
          <w:p w14:paraId="29FFF2D7" w14:textId="77777777" w:rsidR="0011276B" w:rsidRPr="009B7F52" w:rsidRDefault="0011276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lastRenderedPageBreak/>
              <w:t>Name</w:t>
            </w:r>
          </w:p>
        </w:tc>
        <w:tc>
          <w:tcPr>
            <w:tcW w:w="4247" w:type="dxa"/>
          </w:tcPr>
          <w:p w14:paraId="5B13FBCB" w14:textId="77777777" w:rsidR="0011276B" w:rsidRPr="009B7F52" w:rsidRDefault="0011276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11276B" w:rsidRPr="0011276B" w14:paraId="28CCCCE5" w14:textId="77777777" w:rsidTr="0011276B">
        <w:tc>
          <w:tcPr>
            <w:tcW w:w="4247" w:type="dxa"/>
          </w:tcPr>
          <w:p w14:paraId="7B9725F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70989659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phpveUNz6</w:t>
            </w:r>
          </w:p>
        </w:tc>
      </w:tr>
      <w:tr w:rsidR="0011276B" w:rsidRPr="0011276B" w14:paraId="69D1CCC6" w14:textId="77777777" w:rsidTr="0011276B">
        <w:tc>
          <w:tcPr>
            <w:tcW w:w="4247" w:type="dxa"/>
          </w:tcPr>
          <w:p w14:paraId="65E7721C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7B1182B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36 KiB</w:t>
            </w:r>
          </w:p>
        </w:tc>
      </w:tr>
      <w:tr w:rsidR="0011276B" w:rsidRPr="0011276B" w14:paraId="0D720264" w14:textId="77777777" w:rsidTr="0011276B">
        <w:tc>
          <w:tcPr>
            <w:tcW w:w="4247" w:type="dxa"/>
          </w:tcPr>
          <w:p w14:paraId="059D696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02E10463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JPEG</w:t>
            </w:r>
          </w:p>
        </w:tc>
      </w:tr>
      <w:tr w:rsidR="0011276B" w:rsidRPr="0011276B" w14:paraId="34A99C7D" w14:textId="77777777" w:rsidTr="0011276B">
        <w:tc>
          <w:tcPr>
            <w:tcW w:w="4247" w:type="dxa"/>
          </w:tcPr>
          <w:p w14:paraId="69D2613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46E75B62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jpg</w:t>
            </w:r>
          </w:p>
        </w:tc>
      </w:tr>
      <w:tr w:rsidR="0011276B" w:rsidRPr="0011276B" w14:paraId="7FD168C1" w14:textId="77777777" w:rsidTr="0011276B">
        <w:tc>
          <w:tcPr>
            <w:tcW w:w="4247" w:type="dxa"/>
          </w:tcPr>
          <w:p w14:paraId="69E531BD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18B200B2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mage/jpeg</w:t>
            </w:r>
          </w:p>
        </w:tc>
      </w:tr>
      <w:tr w:rsidR="0011276B" w:rsidRPr="0011276B" w14:paraId="5157237E" w14:textId="77777777" w:rsidTr="0011276B">
        <w:tc>
          <w:tcPr>
            <w:tcW w:w="4247" w:type="dxa"/>
          </w:tcPr>
          <w:p w14:paraId="1FACA7E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3DB12EA4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1.01</w:t>
            </w:r>
          </w:p>
        </w:tc>
      </w:tr>
      <w:tr w:rsidR="0011276B" w:rsidRPr="0011276B" w14:paraId="3909D4E5" w14:textId="77777777" w:rsidTr="0011276B">
        <w:tc>
          <w:tcPr>
            <w:tcW w:w="4247" w:type="dxa"/>
          </w:tcPr>
          <w:p w14:paraId="16F9716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247" w:type="dxa"/>
          </w:tcPr>
          <w:p w14:paraId="7A80C4C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None</w:t>
            </w:r>
          </w:p>
        </w:tc>
      </w:tr>
      <w:tr w:rsidR="0011276B" w:rsidRPr="0011276B" w14:paraId="7E0E97BD" w14:textId="77777777" w:rsidTr="0011276B">
        <w:tc>
          <w:tcPr>
            <w:tcW w:w="4247" w:type="dxa"/>
          </w:tcPr>
          <w:p w14:paraId="49391D7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2F2D75D7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1</w:t>
            </w:r>
          </w:p>
        </w:tc>
      </w:tr>
      <w:tr w:rsidR="0011276B" w:rsidRPr="0011276B" w14:paraId="77D2F70B" w14:textId="77777777" w:rsidTr="0011276B">
        <w:tc>
          <w:tcPr>
            <w:tcW w:w="4247" w:type="dxa"/>
          </w:tcPr>
          <w:p w14:paraId="10E0175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7FEB100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1</w:t>
            </w:r>
          </w:p>
        </w:tc>
      </w:tr>
      <w:tr w:rsidR="0011276B" w:rsidRPr="0011276B" w14:paraId="315F6E3B" w14:textId="77777777" w:rsidTr="0011276B">
        <w:tc>
          <w:tcPr>
            <w:tcW w:w="4247" w:type="dxa"/>
          </w:tcPr>
          <w:p w14:paraId="735C4FD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376ED147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365</w:t>
            </w:r>
          </w:p>
        </w:tc>
      </w:tr>
      <w:tr w:rsidR="0011276B" w:rsidRPr="0011276B" w14:paraId="722DEA7F" w14:textId="77777777" w:rsidTr="0011276B">
        <w:tc>
          <w:tcPr>
            <w:tcW w:w="4247" w:type="dxa"/>
          </w:tcPr>
          <w:p w14:paraId="3514945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718ABAD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261</w:t>
            </w:r>
          </w:p>
        </w:tc>
      </w:tr>
      <w:tr w:rsidR="0011276B" w:rsidRPr="0011276B" w14:paraId="5152C3F7" w14:textId="77777777" w:rsidTr="0011276B">
        <w:tc>
          <w:tcPr>
            <w:tcW w:w="4247" w:type="dxa"/>
          </w:tcPr>
          <w:p w14:paraId="1CE2C0E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420EEACE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8</w:t>
            </w:r>
          </w:p>
        </w:tc>
      </w:tr>
      <w:tr w:rsidR="0011276B" w:rsidRPr="0011276B" w14:paraId="202FE233" w14:textId="77777777" w:rsidTr="0011276B">
        <w:tc>
          <w:tcPr>
            <w:tcW w:w="4247" w:type="dxa"/>
          </w:tcPr>
          <w:p w14:paraId="6F34C07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247" w:type="dxa"/>
          </w:tcPr>
          <w:p w14:paraId="55C9222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3</w:t>
            </w:r>
          </w:p>
        </w:tc>
      </w:tr>
      <w:tr w:rsidR="0011276B" w:rsidRPr="0011276B" w14:paraId="4DCE367F" w14:textId="77777777" w:rsidTr="0011276B">
        <w:tc>
          <w:tcPr>
            <w:tcW w:w="4247" w:type="dxa"/>
          </w:tcPr>
          <w:p w14:paraId="6805828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366EA574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YCbCr4:4:4 (1 1)</w:t>
            </w:r>
          </w:p>
        </w:tc>
      </w:tr>
      <w:tr w:rsidR="0011276B" w:rsidRPr="0011276B" w14:paraId="6814FE40" w14:textId="77777777" w:rsidTr="0011276B">
        <w:tc>
          <w:tcPr>
            <w:tcW w:w="4247" w:type="dxa"/>
          </w:tcPr>
          <w:p w14:paraId="7B0D7A6E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4F1EB51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365x261</w:t>
            </w:r>
          </w:p>
        </w:tc>
      </w:tr>
      <w:tr w:rsidR="0011276B" w:rsidRPr="0011276B" w14:paraId="3B33B060" w14:textId="77777777" w:rsidTr="0011276B">
        <w:tc>
          <w:tcPr>
            <w:tcW w:w="4247" w:type="dxa"/>
          </w:tcPr>
          <w:p w14:paraId="086ADC7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06991E7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0.095</w:t>
            </w:r>
          </w:p>
        </w:tc>
      </w:tr>
    </w:tbl>
    <w:p w14:paraId="2158D734" w14:textId="77777777" w:rsidR="0011276B" w:rsidRDefault="0011276B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7F37B4F7" w14:textId="4349D0A2" w:rsidR="00FE4DF9" w:rsidRPr="006D59B6" w:rsidRDefault="0011276B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magem ampliada em 2 vezes</w:t>
      </w:r>
    </w:p>
    <w:p w14:paraId="7C501A55" w14:textId="5D585BF4" w:rsidR="0011276B" w:rsidRDefault="0011276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0037B1ED" wp14:editId="47286506">
            <wp:extent cx="1800000" cy="1287530"/>
            <wp:effectExtent l="0" t="0" r="0" b="8255"/>
            <wp:docPr id="414267234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5860" w14:textId="090F75DF" w:rsidR="0011276B" w:rsidRDefault="0011276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tadados da nova imagem com aplicação de 2 vezes</w:t>
      </w:r>
      <w:r w:rsidR="0001568E">
        <w:rPr>
          <w:rFonts w:ascii="Arial" w:hAnsi="Arial" w:cs="Arial"/>
          <w:i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1276B" w:rsidRPr="0011276B" w14:paraId="77BF3E67" w14:textId="77777777" w:rsidTr="009B7F52">
        <w:tc>
          <w:tcPr>
            <w:tcW w:w="4247" w:type="dxa"/>
          </w:tcPr>
          <w:p w14:paraId="4EF52D02" w14:textId="77777777" w:rsidR="0011276B" w:rsidRPr="009B7F52" w:rsidRDefault="0011276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247" w:type="dxa"/>
          </w:tcPr>
          <w:p w14:paraId="2ECC8962" w14:textId="77777777" w:rsidR="0011276B" w:rsidRPr="009B7F52" w:rsidRDefault="0011276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11276B" w:rsidRPr="0011276B" w14:paraId="39E63081" w14:textId="77777777" w:rsidTr="009B7F52">
        <w:tc>
          <w:tcPr>
            <w:tcW w:w="4247" w:type="dxa"/>
          </w:tcPr>
          <w:p w14:paraId="7041A6D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21AB0B8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phpOv3Ldg</w:t>
            </w:r>
          </w:p>
        </w:tc>
      </w:tr>
      <w:tr w:rsidR="0011276B" w:rsidRPr="0011276B" w14:paraId="35602840" w14:textId="77777777" w:rsidTr="009B7F52">
        <w:tc>
          <w:tcPr>
            <w:tcW w:w="4247" w:type="dxa"/>
          </w:tcPr>
          <w:p w14:paraId="786BD74F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5C2FEB3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78 KiB</w:t>
            </w:r>
          </w:p>
        </w:tc>
      </w:tr>
      <w:tr w:rsidR="0011276B" w:rsidRPr="0011276B" w14:paraId="09AA4389" w14:textId="77777777" w:rsidTr="009B7F52">
        <w:tc>
          <w:tcPr>
            <w:tcW w:w="4247" w:type="dxa"/>
          </w:tcPr>
          <w:p w14:paraId="5B1255D3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69735C5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JPEG</w:t>
            </w:r>
          </w:p>
        </w:tc>
      </w:tr>
      <w:tr w:rsidR="0011276B" w:rsidRPr="0011276B" w14:paraId="5B220896" w14:textId="77777777" w:rsidTr="009B7F52">
        <w:tc>
          <w:tcPr>
            <w:tcW w:w="4247" w:type="dxa"/>
          </w:tcPr>
          <w:p w14:paraId="63ED8EA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2B8652C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jpg</w:t>
            </w:r>
          </w:p>
        </w:tc>
      </w:tr>
      <w:tr w:rsidR="0011276B" w:rsidRPr="0011276B" w14:paraId="2A5811D2" w14:textId="77777777" w:rsidTr="009B7F52">
        <w:tc>
          <w:tcPr>
            <w:tcW w:w="4247" w:type="dxa"/>
          </w:tcPr>
          <w:p w14:paraId="43B04519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5C57AB6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mage/jpeg</w:t>
            </w:r>
          </w:p>
        </w:tc>
      </w:tr>
      <w:tr w:rsidR="0011276B" w:rsidRPr="0011276B" w14:paraId="2154CFC0" w14:textId="77777777" w:rsidTr="009B7F52">
        <w:tc>
          <w:tcPr>
            <w:tcW w:w="4247" w:type="dxa"/>
          </w:tcPr>
          <w:p w14:paraId="0FB078FD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001E314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1.01</w:t>
            </w:r>
          </w:p>
        </w:tc>
      </w:tr>
      <w:tr w:rsidR="0011276B" w:rsidRPr="0011276B" w14:paraId="1BF25B66" w14:textId="77777777" w:rsidTr="009B7F52">
        <w:tc>
          <w:tcPr>
            <w:tcW w:w="4247" w:type="dxa"/>
          </w:tcPr>
          <w:p w14:paraId="4DB2CE9E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247" w:type="dxa"/>
          </w:tcPr>
          <w:p w14:paraId="5FAD71C4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nches</w:t>
            </w:r>
          </w:p>
        </w:tc>
      </w:tr>
      <w:tr w:rsidR="0011276B" w:rsidRPr="0011276B" w14:paraId="13A77B9B" w14:textId="77777777" w:rsidTr="009B7F52">
        <w:tc>
          <w:tcPr>
            <w:tcW w:w="4247" w:type="dxa"/>
          </w:tcPr>
          <w:p w14:paraId="3BA920D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625C8D59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96</w:t>
            </w:r>
          </w:p>
        </w:tc>
      </w:tr>
      <w:tr w:rsidR="0011276B" w:rsidRPr="0011276B" w14:paraId="6D35BB56" w14:textId="77777777" w:rsidTr="009B7F52">
        <w:tc>
          <w:tcPr>
            <w:tcW w:w="4247" w:type="dxa"/>
          </w:tcPr>
          <w:p w14:paraId="1B3DAED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28695D87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96</w:t>
            </w:r>
          </w:p>
        </w:tc>
      </w:tr>
      <w:tr w:rsidR="0011276B" w:rsidRPr="0011276B" w14:paraId="166F936A" w14:textId="77777777" w:rsidTr="009B7F52">
        <w:tc>
          <w:tcPr>
            <w:tcW w:w="4247" w:type="dxa"/>
          </w:tcPr>
          <w:p w14:paraId="4160D46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3AC0EDCD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730</w:t>
            </w:r>
          </w:p>
        </w:tc>
      </w:tr>
      <w:tr w:rsidR="0011276B" w:rsidRPr="0011276B" w14:paraId="5B0A237B" w14:textId="77777777" w:rsidTr="009B7F52">
        <w:tc>
          <w:tcPr>
            <w:tcW w:w="4247" w:type="dxa"/>
          </w:tcPr>
          <w:p w14:paraId="5176F6FD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5BEE2B9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522</w:t>
            </w:r>
          </w:p>
        </w:tc>
      </w:tr>
      <w:tr w:rsidR="0011276B" w:rsidRPr="0011276B" w14:paraId="69EB8EF3" w14:textId="77777777" w:rsidTr="009B7F52">
        <w:tc>
          <w:tcPr>
            <w:tcW w:w="4247" w:type="dxa"/>
          </w:tcPr>
          <w:p w14:paraId="166E7080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25DEA84E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8</w:t>
            </w:r>
          </w:p>
        </w:tc>
      </w:tr>
      <w:tr w:rsidR="0011276B" w:rsidRPr="0011276B" w14:paraId="7B3FC5C2" w14:textId="77777777" w:rsidTr="009B7F52">
        <w:tc>
          <w:tcPr>
            <w:tcW w:w="4247" w:type="dxa"/>
          </w:tcPr>
          <w:p w14:paraId="0CD7FF95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247" w:type="dxa"/>
          </w:tcPr>
          <w:p w14:paraId="5574C1E8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3</w:t>
            </w:r>
          </w:p>
        </w:tc>
      </w:tr>
      <w:tr w:rsidR="0011276B" w:rsidRPr="0011276B" w14:paraId="0B7D9801" w14:textId="77777777" w:rsidTr="009B7F52">
        <w:tc>
          <w:tcPr>
            <w:tcW w:w="4247" w:type="dxa"/>
          </w:tcPr>
          <w:p w14:paraId="5892939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0A3417B1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YCbCr4:2:0 (2 2)</w:t>
            </w:r>
          </w:p>
        </w:tc>
      </w:tr>
      <w:tr w:rsidR="0011276B" w:rsidRPr="0011276B" w14:paraId="2DB31435" w14:textId="77777777" w:rsidTr="009B7F52">
        <w:tc>
          <w:tcPr>
            <w:tcW w:w="4247" w:type="dxa"/>
          </w:tcPr>
          <w:p w14:paraId="6C3D0267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7B92116A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730x522</w:t>
            </w:r>
          </w:p>
        </w:tc>
      </w:tr>
      <w:tr w:rsidR="0011276B" w:rsidRPr="0011276B" w14:paraId="4E1DF036" w14:textId="77777777" w:rsidTr="009B7F52">
        <w:tc>
          <w:tcPr>
            <w:tcW w:w="4247" w:type="dxa"/>
          </w:tcPr>
          <w:p w14:paraId="4A1B031B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0952F216" w14:textId="77777777" w:rsidR="0011276B" w:rsidRPr="0011276B" w:rsidRDefault="0011276B" w:rsidP="00CF79E3">
            <w:pPr>
              <w:jc w:val="both"/>
              <w:rPr>
                <w:rFonts w:ascii="Arial" w:hAnsi="Arial" w:cs="Arial"/>
                <w:iCs/>
              </w:rPr>
            </w:pPr>
            <w:r w:rsidRPr="0011276B">
              <w:rPr>
                <w:rFonts w:ascii="Arial" w:hAnsi="Arial" w:cs="Arial"/>
                <w:iCs/>
              </w:rPr>
              <w:t>0.381</w:t>
            </w:r>
          </w:p>
        </w:tc>
      </w:tr>
    </w:tbl>
    <w:p w14:paraId="704BF8A8" w14:textId="77777777" w:rsidR="0001568E" w:rsidRDefault="0001568E" w:rsidP="00CF79E3">
      <w:pPr>
        <w:spacing w:line="240" w:lineRule="auto"/>
        <w:rPr>
          <w:rFonts w:ascii="Arial" w:hAnsi="Arial" w:cs="Arial"/>
          <w:iCs/>
        </w:rPr>
      </w:pPr>
    </w:p>
    <w:p w14:paraId="4BFB1F3E" w14:textId="20382CFF" w:rsidR="00D51102" w:rsidRDefault="0001568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Pr="0001568E">
        <w:rPr>
          <w:rFonts w:ascii="Arial" w:hAnsi="Arial" w:cs="Arial"/>
          <w:iCs/>
        </w:rPr>
        <w:t>32,94 dB</w:t>
      </w:r>
      <w:r w:rsid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>em comparação com a imagem original.</w:t>
      </w:r>
    </w:p>
    <w:p w14:paraId="6DEA85A8" w14:textId="77777777" w:rsidR="00D51102" w:rsidRPr="0001568E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6AA09000" w14:textId="46ED4AB1" w:rsidR="0001568E" w:rsidRPr="006D59B6" w:rsidRDefault="0001568E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Imagem ampliada em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>4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 vezes</w:t>
      </w:r>
    </w:p>
    <w:p w14:paraId="0B5348F4" w14:textId="6C5E4A80" w:rsidR="0001568E" w:rsidRDefault="0001568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6C5726D0" wp14:editId="7CA7A9C2">
            <wp:extent cx="1800000" cy="1287530"/>
            <wp:effectExtent l="0" t="0" r="0" b="8255"/>
            <wp:docPr id="277555062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C261" w14:textId="5F422EEF" w:rsidR="0001568E" w:rsidRPr="0001568E" w:rsidRDefault="0001568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tadados da nova imagem com aplicação de </w:t>
      </w:r>
      <w:r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 xml:space="preserve"> vezes</w:t>
      </w:r>
      <w:r>
        <w:rPr>
          <w:rFonts w:ascii="Arial" w:hAnsi="Arial" w:cs="Arial"/>
          <w:i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568E" w:rsidRPr="0001568E" w14:paraId="5D87AF40" w14:textId="77777777" w:rsidTr="0001568E">
        <w:tc>
          <w:tcPr>
            <w:tcW w:w="4247" w:type="dxa"/>
          </w:tcPr>
          <w:p w14:paraId="3E36C738" w14:textId="77777777" w:rsidR="0001568E" w:rsidRPr="009B7F52" w:rsidRDefault="0001568E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247" w:type="dxa"/>
          </w:tcPr>
          <w:p w14:paraId="568593E5" w14:textId="77777777" w:rsidR="0001568E" w:rsidRPr="009B7F52" w:rsidRDefault="0001568E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01568E" w:rsidRPr="0001568E" w14:paraId="11085B0D" w14:textId="77777777" w:rsidTr="0001568E">
        <w:tc>
          <w:tcPr>
            <w:tcW w:w="4247" w:type="dxa"/>
          </w:tcPr>
          <w:p w14:paraId="25CBD94A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185BB3AB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php5OVhIa</w:t>
            </w:r>
          </w:p>
        </w:tc>
      </w:tr>
      <w:tr w:rsidR="0001568E" w:rsidRPr="0001568E" w14:paraId="7F39B21C" w14:textId="77777777" w:rsidTr="0001568E">
        <w:tc>
          <w:tcPr>
            <w:tcW w:w="4247" w:type="dxa"/>
          </w:tcPr>
          <w:p w14:paraId="03FEE0D3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6403C216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241 KiB</w:t>
            </w:r>
          </w:p>
        </w:tc>
      </w:tr>
      <w:tr w:rsidR="0001568E" w:rsidRPr="0001568E" w14:paraId="1DBC4E44" w14:textId="77777777" w:rsidTr="0001568E">
        <w:tc>
          <w:tcPr>
            <w:tcW w:w="4247" w:type="dxa"/>
          </w:tcPr>
          <w:p w14:paraId="2B5F00B6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76AB1E74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JPEG</w:t>
            </w:r>
          </w:p>
        </w:tc>
      </w:tr>
      <w:tr w:rsidR="0001568E" w:rsidRPr="0001568E" w14:paraId="2500F91F" w14:textId="77777777" w:rsidTr="0001568E">
        <w:tc>
          <w:tcPr>
            <w:tcW w:w="4247" w:type="dxa"/>
          </w:tcPr>
          <w:p w14:paraId="5C133F93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697ABF12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jpg</w:t>
            </w:r>
          </w:p>
        </w:tc>
      </w:tr>
      <w:tr w:rsidR="0001568E" w:rsidRPr="0001568E" w14:paraId="4FE96ADB" w14:textId="77777777" w:rsidTr="0001568E">
        <w:tc>
          <w:tcPr>
            <w:tcW w:w="4247" w:type="dxa"/>
          </w:tcPr>
          <w:p w14:paraId="3161DD19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126BE2D3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image/jpeg</w:t>
            </w:r>
          </w:p>
        </w:tc>
      </w:tr>
      <w:tr w:rsidR="0001568E" w:rsidRPr="0001568E" w14:paraId="3557CCCC" w14:textId="77777777" w:rsidTr="0001568E">
        <w:tc>
          <w:tcPr>
            <w:tcW w:w="4247" w:type="dxa"/>
          </w:tcPr>
          <w:p w14:paraId="48B521DC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67E0C7A4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.01</w:t>
            </w:r>
          </w:p>
        </w:tc>
      </w:tr>
      <w:tr w:rsidR="0001568E" w:rsidRPr="0001568E" w14:paraId="6E3DA4D7" w14:textId="77777777" w:rsidTr="0001568E">
        <w:tc>
          <w:tcPr>
            <w:tcW w:w="4247" w:type="dxa"/>
          </w:tcPr>
          <w:p w14:paraId="04588F5F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247" w:type="dxa"/>
          </w:tcPr>
          <w:p w14:paraId="5480DA25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inches</w:t>
            </w:r>
          </w:p>
        </w:tc>
      </w:tr>
      <w:tr w:rsidR="0001568E" w:rsidRPr="0001568E" w14:paraId="00E10495" w14:textId="77777777" w:rsidTr="0001568E">
        <w:tc>
          <w:tcPr>
            <w:tcW w:w="4247" w:type="dxa"/>
          </w:tcPr>
          <w:p w14:paraId="4DE9BF6B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1B615AB1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96</w:t>
            </w:r>
          </w:p>
        </w:tc>
      </w:tr>
      <w:tr w:rsidR="0001568E" w:rsidRPr="0001568E" w14:paraId="7F760D10" w14:textId="77777777" w:rsidTr="0001568E">
        <w:tc>
          <w:tcPr>
            <w:tcW w:w="4247" w:type="dxa"/>
          </w:tcPr>
          <w:p w14:paraId="53797828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760380ED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96</w:t>
            </w:r>
          </w:p>
        </w:tc>
      </w:tr>
      <w:tr w:rsidR="0001568E" w:rsidRPr="0001568E" w14:paraId="303200C6" w14:textId="77777777" w:rsidTr="0001568E">
        <w:tc>
          <w:tcPr>
            <w:tcW w:w="4247" w:type="dxa"/>
          </w:tcPr>
          <w:p w14:paraId="6EE02083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274C2B9D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460</w:t>
            </w:r>
          </w:p>
        </w:tc>
      </w:tr>
      <w:tr w:rsidR="0001568E" w:rsidRPr="0001568E" w14:paraId="6441FD68" w14:textId="77777777" w:rsidTr="0001568E">
        <w:tc>
          <w:tcPr>
            <w:tcW w:w="4247" w:type="dxa"/>
          </w:tcPr>
          <w:p w14:paraId="09548480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0A6BCA71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044</w:t>
            </w:r>
          </w:p>
        </w:tc>
      </w:tr>
      <w:tr w:rsidR="0001568E" w:rsidRPr="0001568E" w14:paraId="5B62DAC1" w14:textId="77777777" w:rsidTr="0001568E">
        <w:tc>
          <w:tcPr>
            <w:tcW w:w="4247" w:type="dxa"/>
          </w:tcPr>
          <w:p w14:paraId="10BC65DC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269C75E0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8</w:t>
            </w:r>
          </w:p>
        </w:tc>
      </w:tr>
      <w:tr w:rsidR="0001568E" w:rsidRPr="0001568E" w14:paraId="2C86D16E" w14:textId="77777777" w:rsidTr="0001568E">
        <w:tc>
          <w:tcPr>
            <w:tcW w:w="4247" w:type="dxa"/>
          </w:tcPr>
          <w:p w14:paraId="7A6F09C8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247" w:type="dxa"/>
          </w:tcPr>
          <w:p w14:paraId="10D73E89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3</w:t>
            </w:r>
          </w:p>
        </w:tc>
      </w:tr>
      <w:tr w:rsidR="0001568E" w:rsidRPr="0001568E" w14:paraId="7F18E5A0" w14:textId="77777777" w:rsidTr="0001568E">
        <w:tc>
          <w:tcPr>
            <w:tcW w:w="4247" w:type="dxa"/>
          </w:tcPr>
          <w:p w14:paraId="4B1D43A0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3CB822B9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YCbCr4:2:0 (2 2)</w:t>
            </w:r>
          </w:p>
        </w:tc>
      </w:tr>
      <w:tr w:rsidR="0001568E" w:rsidRPr="0001568E" w14:paraId="753F18B4" w14:textId="77777777" w:rsidTr="0001568E">
        <w:tc>
          <w:tcPr>
            <w:tcW w:w="4247" w:type="dxa"/>
          </w:tcPr>
          <w:p w14:paraId="792E23D5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7A219431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460x1044</w:t>
            </w:r>
          </w:p>
        </w:tc>
      </w:tr>
      <w:tr w:rsidR="0001568E" w:rsidRPr="0001568E" w14:paraId="6C481075" w14:textId="77777777" w:rsidTr="0001568E">
        <w:tc>
          <w:tcPr>
            <w:tcW w:w="4247" w:type="dxa"/>
          </w:tcPr>
          <w:p w14:paraId="10A3A9CE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71B5F36A" w14:textId="77777777" w:rsidR="0001568E" w:rsidRPr="0001568E" w:rsidRDefault="0001568E" w:rsidP="00CF79E3">
            <w:pPr>
              <w:jc w:val="both"/>
              <w:rPr>
                <w:rFonts w:ascii="Arial" w:hAnsi="Arial" w:cs="Arial"/>
                <w:iCs/>
              </w:rPr>
            </w:pPr>
            <w:r w:rsidRPr="0001568E">
              <w:rPr>
                <w:rFonts w:ascii="Arial" w:hAnsi="Arial" w:cs="Arial"/>
                <w:iCs/>
              </w:rPr>
              <w:t>1.5</w:t>
            </w:r>
          </w:p>
        </w:tc>
      </w:tr>
    </w:tbl>
    <w:p w14:paraId="4C906085" w14:textId="77777777" w:rsidR="003156AB" w:rsidRDefault="003156AB" w:rsidP="00CF79E3">
      <w:pPr>
        <w:spacing w:line="240" w:lineRule="auto"/>
        <w:rPr>
          <w:rFonts w:ascii="Arial" w:hAnsi="Arial" w:cs="Arial"/>
          <w:iCs/>
        </w:rPr>
      </w:pPr>
    </w:p>
    <w:p w14:paraId="65245E88" w14:textId="0F469F01" w:rsidR="003156AB" w:rsidRDefault="003156AB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F46605" w:rsidRPr="00F46605">
        <w:rPr>
          <w:rFonts w:ascii="Arial" w:hAnsi="Arial" w:cs="Arial"/>
          <w:iCs/>
        </w:rPr>
        <w:t>31,05</w:t>
      </w:r>
      <w:r w:rsidR="00F46605">
        <w:rPr>
          <w:rFonts w:ascii="Arial" w:hAnsi="Arial" w:cs="Arial"/>
          <w:iCs/>
        </w:rPr>
        <w:t xml:space="preserve"> </w:t>
      </w:r>
      <w:r w:rsidRPr="0001568E">
        <w:rPr>
          <w:rFonts w:ascii="Arial" w:hAnsi="Arial" w:cs="Arial"/>
          <w:iCs/>
        </w:rPr>
        <w:t>dB</w:t>
      </w:r>
      <w:r w:rsid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>em comparação com a imagem ampliada em 2 vezes.</w:t>
      </w:r>
    </w:p>
    <w:p w14:paraId="38721760" w14:textId="77777777" w:rsidR="00D51102" w:rsidRPr="0001568E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10C14D20" w14:textId="48575E7C" w:rsidR="003156AB" w:rsidRPr="006D59B6" w:rsidRDefault="003156AB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Imagem ampliada em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10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>vezes</w:t>
      </w:r>
    </w:p>
    <w:p w14:paraId="117EDC86" w14:textId="5B53F4A0" w:rsidR="003156AB" w:rsidRDefault="003156A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5AA8E5DC" wp14:editId="62ABE690">
            <wp:extent cx="1800000" cy="1286926"/>
            <wp:effectExtent l="0" t="0" r="0" b="8890"/>
            <wp:docPr id="1831991073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A5E" w14:textId="41C37617" w:rsidR="003156AB" w:rsidRPr="003156AB" w:rsidRDefault="003156AB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tadados da nova imagem com aplicação de </w:t>
      </w:r>
      <w:r>
        <w:rPr>
          <w:rFonts w:ascii="Arial" w:hAnsi="Arial" w:cs="Arial"/>
          <w:iCs/>
        </w:rPr>
        <w:t>10</w:t>
      </w:r>
      <w:r>
        <w:rPr>
          <w:rFonts w:ascii="Arial" w:hAnsi="Arial" w:cs="Arial"/>
          <w:iCs/>
        </w:rPr>
        <w:t xml:space="preserve">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56AB" w:rsidRPr="003156AB" w14:paraId="7EFF26BA" w14:textId="77777777" w:rsidTr="003156AB">
        <w:tc>
          <w:tcPr>
            <w:tcW w:w="4247" w:type="dxa"/>
          </w:tcPr>
          <w:p w14:paraId="17B6CC6B" w14:textId="77777777" w:rsidR="003156AB" w:rsidRPr="00951F92" w:rsidRDefault="003156A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51F92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247" w:type="dxa"/>
          </w:tcPr>
          <w:p w14:paraId="5ACCD473" w14:textId="77777777" w:rsidR="003156AB" w:rsidRPr="00951F92" w:rsidRDefault="003156AB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51F92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3156AB" w:rsidRPr="003156AB" w14:paraId="38731B13" w14:textId="77777777" w:rsidTr="003156AB">
        <w:tc>
          <w:tcPr>
            <w:tcW w:w="4247" w:type="dxa"/>
          </w:tcPr>
          <w:p w14:paraId="3AE06E28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4EEEC11B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phpgc6mRw</w:t>
            </w:r>
          </w:p>
        </w:tc>
      </w:tr>
      <w:tr w:rsidR="003156AB" w:rsidRPr="003156AB" w14:paraId="05E2BCAF" w14:textId="77777777" w:rsidTr="003156AB">
        <w:tc>
          <w:tcPr>
            <w:tcW w:w="4247" w:type="dxa"/>
          </w:tcPr>
          <w:p w14:paraId="24DC8484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lastRenderedPageBreak/>
              <w:t>File Size</w:t>
            </w:r>
          </w:p>
        </w:tc>
        <w:tc>
          <w:tcPr>
            <w:tcW w:w="4247" w:type="dxa"/>
          </w:tcPr>
          <w:p w14:paraId="3AD48442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930 KiB</w:t>
            </w:r>
          </w:p>
        </w:tc>
      </w:tr>
      <w:tr w:rsidR="003156AB" w:rsidRPr="003156AB" w14:paraId="036EB22C" w14:textId="77777777" w:rsidTr="003156AB">
        <w:tc>
          <w:tcPr>
            <w:tcW w:w="4247" w:type="dxa"/>
          </w:tcPr>
          <w:p w14:paraId="12C4D2DD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23DA294A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JPEG</w:t>
            </w:r>
          </w:p>
        </w:tc>
      </w:tr>
      <w:tr w:rsidR="003156AB" w:rsidRPr="003156AB" w14:paraId="74D84809" w14:textId="77777777" w:rsidTr="003156AB">
        <w:tc>
          <w:tcPr>
            <w:tcW w:w="4247" w:type="dxa"/>
          </w:tcPr>
          <w:p w14:paraId="48B5F93E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0827AB03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jpg</w:t>
            </w:r>
          </w:p>
        </w:tc>
      </w:tr>
      <w:tr w:rsidR="003156AB" w:rsidRPr="003156AB" w14:paraId="241C15FF" w14:textId="77777777" w:rsidTr="003156AB">
        <w:tc>
          <w:tcPr>
            <w:tcW w:w="4247" w:type="dxa"/>
          </w:tcPr>
          <w:p w14:paraId="28507915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3241DF31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image/jpeg</w:t>
            </w:r>
          </w:p>
        </w:tc>
      </w:tr>
      <w:tr w:rsidR="003156AB" w:rsidRPr="003156AB" w14:paraId="621A3FDF" w14:textId="77777777" w:rsidTr="003156AB">
        <w:tc>
          <w:tcPr>
            <w:tcW w:w="4247" w:type="dxa"/>
          </w:tcPr>
          <w:p w14:paraId="64849E24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4EB3C85C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1.01</w:t>
            </w:r>
          </w:p>
        </w:tc>
      </w:tr>
      <w:tr w:rsidR="003156AB" w:rsidRPr="003156AB" w14:paraId="02666D18" w14:textId="77777777" w:rsidTr="003156AB">
        <w:tc>
          <w:tcPr>
            <w:tcW w:w="4247" w:type="dxa"/>
          </w:tcPr>
          <w:p w14:paraId="24112EAC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247" w:type="dxa"/>
          </w:tcPr>
          <w:p w14:paraId="42383C19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inches</w:t>
            </w:r>
          </w:p>
        </w:tc>
      </w:tr>
      <w:tr w:rsidR="003156AB" w:rsidRPr="003156AB" w14:paraId="0707D151" w14:textId="77777777" w:rsidTr="003156AB">
        <w:tc>
          <w:tcPr>
            <w:tcW w:w="4247" w:type="dxa"/>
          </w:tcPr>
          <w:p w14:paraId="2E73D550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2CCB1C42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96</w:t>
            </w:r>
          </w:p>
        </w:tc>
      </w:tr>
      <w:tr w:rsidR="003156AB" w:rsidRPr="003156AB" w14:paraId="74C8A260" w14:textId="77777777" w:rsidTr="003156AB">
        <w:tc>
          <w:tcPr>
            <w:tcW w:w="4247" w:type="dxa"/>
          </w:tcPr>
          <w:p w14:paraId="51F5D2E3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5EA82CB9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96</w:t>
            </w:r>
          </w:p>
        </w:tc>
      </w:tr>
      <w:tr w:rsidR="003156AB" w:rsidRPr="003156AB" w14:paraId="17A63B27" w14:textId="77777777" w:rsidTr="003156AB">
        <w:tc>
          <w:tcPr>
            <w:tcW w:w="4247" w:type="dxa"/>
          </w:tcPr>
          <w:p w14:paraId="500A2FAA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31D37117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3650</w:t>
            </w:r>
          </w:p>
        </w:tc>
      </w:tr>
      <w:tr w:rsidR="003156AB" w:rsidRPr="003156AB" w14:paraId="73C86844" w14:textId="77777777" w:rsidTr="003156AB">
        <w:tc>
          <w:tcPr>
            <w:tcW w:w="4247" w:type="dxa"/>
          </w:tcPr>
          <w:p w14:paraId="5F37F8B2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014CA0FB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2610</w:t>
            </w:r>
          </w:p>
        </w:tc>
      </w:tr>
      <w:tr w:rsidR="003156AB" w:rsidRPr="003156AB" w14:paraId="2D69D647" w14:textId="77777777" w:rsidTr="003156AB">
        <w:tc>
          <w:tcPr>
            <w:tcW w:w="4247" w:type="dxa"/>
          </w:tcPr>
          <w:p w14:paraId="7DE9C180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0BB1572B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8</w:t>
            </w:r>
          </w:p>
        </w:tc>
      </w:tr>
      <w:tr w:rsidR="003156AB" w:rsidRPr="003156AB" w14:paraId="2829401C" w14:textId="77777777" w:rsidTr="003156AB">
        <w:tc>
          <w:tcPr>
            <w:tcW w:w="4247" w:type="dxa"/>
          </w:tcPr>
          <w:p w14:paraId="504E2A79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247" w:type="dxa"/>
          </w:tcPr>
          <w:p w14:paraId="61C04523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3</w:t>
            </w:r>
          </w:p>
        </w:tc>
      </w:tr>
      <w:tr w:rsidR="003156AB" w:rsidRPr="003156AB" w14:paraId="10364869" w14:textId="77777777" w:rsidTr="003156AB">
        <w:tc>
          <w:tcPr>
            <w:tcW w:w="4247" w:type="dxa"/>
          </w:tcPr>
          <w:p w14:paraId="518D3754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31908475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YCbCr4:2:0 (2 2)</w:t>
            </w:r>
          </w:p>
        </w:tc>
      </w:tr>
      <w:tr w:rsidR="003156AB" w:rsidRPr="003156AB" w14:paraId="7FC7659A" w14:textId="77777777" w:rsidTr="003156AB">
        <w:tc>
          <w:tcPr>
            <w:tcW w:w="4247" w:type="dxa"/>
          </w:tcPr>
          <w:p w14:paraId="0D8497B3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32BC604E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3650x2610</w:t>
            </w:r>
          </w:p>
        </w:tc>
      </w:tr>
      <w:tr w:rsidR="003156AB" w:rsidRPr="003156AB" w14:paraId="75F039FA" w14:textId="77777777" w:rsidTr="003156AB">
        <w:tc>
          <w:tcPr>
            <w:tcW w:w="4247" w:type="dxa"/>
          </w:tcPr>
          <w:p w14:paraId="1F91B9E9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3495E7F4" w14:textId="77777777" w:rsidR="003156AB" w:rsidRPr="003156AB" w:rsidRDefault="003156AB" w:rsidP="00CF79E3">
            <w:pPr>
              <w:jc w:val="both"/>
              <w:rPr>
                <w:rFonts w:ascii="Arial" w:hAnsi="Arial" w:cs="Arial"/>
                <w:iCs/>
              </w:rPr>
            </w:pPr>
            <w:r w:rsidRPr="003156AB">
              <w:rPr>
                <w:rFonts w:ascii="Arial" w:hAnsi="Arial" w:cs="Arial"/>
                <w:iCs/>
              </w:rPr>
              <w:t>9.5</w:t>
            </w:r>
          </w:p>
        </w:tc>
      </w:tr>
    </w:tbl>
    <w:p w14:paraId="6C09A46C" w14:textId="77777777" w:rsidR="0001568E" w:rsidRDefault="0001568E" w:rsidP="00CF79E3">
      <w:pPr>
        <w:spacing w:line="240" w:lineRule="auto"/>
        <w:rPr>
          <w:rFonts w:ascii="Arial" w:hAnsi="Arial" w:cs="Arial"/>
          <w:iCs/>
        </w:rPr>
      </w:pPr>
    </w:p>
    <w:p w14:paraId="3A7D111B" w14:textId="29ED2105" w:rsidR="003156AB" w:rsidRPr="0001568E" w:rsidRDefault="003156AB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F46605" w:rsidRPr="00F46605">
        <w:rPr>
          <w:rFonts w:ascii="Arial" w:hAnsi="Arial" w:cs="Arial"/>
          <w:iCs/>
        </w:rPr>
        <w:t>33,73</w:t>
      </w:r>
      <w:r>
        <w:rPr>
          <w:rFonts w:ascii="Arial" w:hAnsi="Arial" w:cs="Arial"/>
          <w:iCs/>
        </w:rPr>
        <w:t xml:space="preserve"> </w:t>
      </w:r>
      <w:r w:rsidRPr="0001568E">
        <w:rPr>
          <w:rFonts w:ascii="Arial" w:hAnsi="Arial" w:cs="Arial"/>
          <w:iCs/>
        </w:rPr>
        <w:t>dB</w:t>
      </w:r>
      <w:r w:rsid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 xml:space="preserve">em comparação com a imagem ampliada em </w:t>
      </w:r>
      <w:r w:rsidR="00F46605">
        <w:rPr>
          <w:rFonts w:ascii="Arial" w:hAnsi="Arial" w:cs="Arial"/>
          <w:iCs/>
        </w:rPr>
        <w:t>4</w:t>
      </w:r>
      <w:r w:rsidR="00F46605">
        <w:rPr>
          <w:rFonts w:ascii="Arial" w:hAnsi="Arial" w:cs="Arial"/>
          <w:iCs/>
        </w:rPr>
        <w:t xml:space="preserve"> vezes.</w:t>
      </w:r>
    </w:p>
    <w:p w14:paraId="77491227" w14:textId="77777777" w:rsidR="003156AB" w:rsidRDefault="003156AB" w:rsidP="00CF79E3">
      <w:pPr>
        <w:spacing w:line="240" w:lineRule="auto"/>
        <w:rPr>
          <w:rFonts w:ascii="Arial" w:hAnsi="Arial" w:cs="Arial"/>
          <w:iCs/>
        </w:rPr>
      </w:pPr>
    </w:p>
    <w:p w14:paraId="43B87EC3" w14:textId="3700A239" w:rsidR="003156AB" w:rsidRPr="003156AB" w:rsidRDefault="003156AB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Segundo</w:t>
      </w:r>
      <w:r w:rsidRPr="005C2628">
        <w:rPr>
          <w:rFonts w:ascii="Arial" w:hAnsi="Arial" w:cs="Arial"/>
          <w:b/>
          <w:bCs/>
          <w:iCs/>
          <w:sz w:val="28"/>
          <w:szCs w:val="28"/>
        </w:rPr>
        <w:t xml:space="preserve"> teste:</w:t>
      </w:r>
    </w:p>
    <w:p w14:paraId="05891ECF" w14:textId="1E6F069C" w:rsidR="003156AB" w:rsidRDefault="003156AB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A imagem </w:t>
      </w:r>
      <w:r>
        <w:rPr>
          <w:rFonts w:ascii="Arial" w:hAnsi="Arial" w:cs="Arial"/>
          <w:iCs/>
        </w:rPr>
        <w:t>“</w:t>
      </w:r>
      <w:r w:rsidRPr="003156AB">
        <w:rPr>
          <w:rFonts w:ascii="Arial" w:hAnsi="Arial" w:cs="Arial"/>
          <w:iCs/>
        </w:rPr>
        <w:t>The Hooker Telescope on Mt. Wilson</w:t>
      </w:r>
      <w:r>
        <w:rPr>
          <w:rFonts w:ascii="Arial" w:hAnsi="Arial" w:cs="Arial"/>
          <w:b/>
          <w:bCs/>
          <w:iCs/>
        </w:rPr>
        <w:t>”</w:t>
      </w:r>
      <w:r w:rsidRPr="00705935">
        <w:rPr>
          <w:rFonts w:ascii="Arial" w:hAnsi="Arial" w:cs="Arial"/>
          <w:iCs/>
        </w:rPr>
        <w:t xml:space="preserve">, creditada a </w:t>
      </w:r>
      <w:r>
        <w:rPr>
          <w:rFonts w:ascii="Arial" w:hAnsi="Arial" w:cs="Arial"/>
          <w:iCs/>
        </w:rPr>
        <w:t>“</w:t>
      </w:r>
      <w:r w:rsidRPr="00705935">
        <w:rPr>
          <w:rFonts w:ascii="Arial" w:hAnsi="Arial" w:cs="Arial"/>
          <w:iCs/>
        </w:rPr>
        <w:t>Mount Wilson Observatory</w:t>
      </w:r>
      <w:r>
        <w:rPr>
          <w:rFonts w:ascii="Arial" w:hAnsi="Arial" w:cs="Arial"/>
          <w:iCs/>
        </w:rPr>
        <w:t>”, obtida no site da “</w:t>
      </w:r>
      <w:r w:rsidRPr="00705935">
        <w:rPr>
          <w:rFonts w:ascii="Arial" w:hAnsi="Arial" w:cs="Arial"/>
          <w:iCs/>
        </w:rPr>
        <w:t>NASA</w:t>
      </w:r>
      <w:r>
        <w:rPr>
          <w:rFonts w:ascii="Arial" w:hAnsi="Arial" w:cs="Arial"/>
          <w:iCs/>
        </w:rPr>
        <w:t>” chamado “</w:t>
      </w:r>
      <w:r w:rsidRPr="00705935">
        <w:rPr>
          <w:rFonts w:ascii="Arial" w:hAnsi="Arial" w:cs="Arial"/>
          <w:iCs/>
        </w:rPr>
        <w:t>Astronomy Picture of the Day Archive</w:t>
      </w:r>
      <w:r>
        <w:rPr>
          <w:rFonts w:ascii="Arial" w:hAnsi="Arial" w:cs="Arial"/>
          <w:iCs/>
        </w:rPr>
        <w:t xml:space="preserve">”. Publicada em </w:t>
      </w:r>
      <w:r>
        <w:rPr>
          <w:rFonts w:ascii="Arial" w:hAnsi="Arial" w:cs="Arial"/>
          <w:iCs/>
        </w:rPr>
        <w:t>1</w:t>
      </w:r>
      <w:r>
        <w:rPr>
          <w:rFonts w:ascii="Arial" w:hAnsi="Arial" w:cs="Arial"/>
          <w:iCs/>
        </w:rPr>
        <w:t xml:space="preserve"> de </w:t>
      </w:r>
      <w:r>
        <w:rPr>
          <w:rFonts w:ascii="Arial" w:hAnsi="Arial" w:cs="Arial"/>
          <w:iCs/>
        </w:rPr>
        <w:t>julho</w:t>
      </w:r>
      <w:r>
        <w:rPr>
          <w:rFonts w:ascii="Arial" w:hAnsi="Arial" w:cs="Arial"/>
          <w:iCs/>
        </w:rPr>
        <w:t xml:space="preserve"> de 1995. </w:t>
      </w:r>
      <w:r>
        <w:rPr>
          <w:rFonts w:ascii="Arial" w:hAnsi="Arial" w:cs="Arial"/>
          <w:iCs/>
        </w:rPr>
        <w:t>Porém a imagem original é datada de 1920. Essa imagem é em escalada de cinza.</w:t>
      </w:r>
    </w:p>
    <w:p w14:paraId="545E1059" w14:textId="62D17308" w:rsidR="00577F43" w:rsidRDefault="00577F43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11A160B8" wp14:editId="47B79056">
            <wp:extent cx="1800000" cy="1074773"/>
            <wp:effectExtent l="0" t="0" r="0" b="0"/>
            <wp:docPr id="1222398231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3823" w14:textId="407B67D2" w:rsidR="00577F43" w:rsidRPr="00577F43" w:rsidRDefault="00577F43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 meta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77F43" w:rsidRPr="00577F43" w14:paraId="06125427" w14:textId="77777777" w:rsidTr="00577F43">
        <w:tc>
          <w:tcPr>
            <w:tcW w:w="4247" w:type="dxa"/>
          </w:tcPr>
          <w:p w14:paraId="25671C7D" w14:textId="77777777" w:rsidR="00577F43" w:rsidRPr="00951F92" w:rsidRDefault="00577F43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51F92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247" w:type="dxa"/>
          </w:tcPr>
          <w:p w14:paraId="7FBCB901" w14:textId="77777777" w:rsidR="00577F43" w:rsidRPr="00951F92" w:rsidRDefault="00577F43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51F92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577F43" w:rsidRPr="00577F43" w14:paraId="33527A1E" w14:textId="77777777" w:rsidTr="00577F43">
        <w:tc>
          <w:tcPr>
            <w:tcW w:w="4247" w:type="dxa"/>
          </w:tcPr>
          <w:p w14:paraId="3A951D8C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059B5682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phpo1hR7E</w:t>
            </w:r>
          </w:p>
        </w:tc>
      </w:tr>
      <w:tr w:rsidR="00577F43" w:rsidRPr="00577F43" w14:paraId="20384179" w14:textId="77777777" w:rsidTr="00577F43">
        <w:tc>
          <w:tcPr>
            <w:tcW w:w="4247" w:type="dxa"/>
          </w:tcPr>
          <w:p w14:paraId="235210B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1E578FE7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92 KiB</w:t>
            </w:r>
          </w:p>
        </w:tc>
      </w:tr>
      <w:tr w:rsidR="00577F43" w:rsidRPr="00577F43" w14:paraId="65B7F0D7" w14:textId="77777777" w:rsidTr="00577F43">
        <w:tc>
          <w:tcPr>
            <w:tcW w:w="4247" w:type="dxa"/>
          </w:tcPr>
          <w:p w14:paraId="67EF077A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57FED180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GIF</w:t>
            </w:r>
          </w:p>
        </w:tc>
      </w:tr>
      <w:tr w:rsidR="00577F43" w:rsidRPr="00577F43" w14:paraId="0F433223" w14:textId="77777777" w:rsidTr="00577F43">
        <w:tc>
          <w:tcPr>
            <w:tcW w:w="4247" w:type="dxa"/>
          </w:tcPr>
          <w:p w14:paraId="5C9F6409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69CD97BE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gif</w:t>
            </w:r>
          </w:p>
        </w:tc>
      </w:tr>
      <w:tr w:rsidR="00577F43" w:rsidRPr="00577F43" w14:paraId="0376A47A" w14:textId="77777777" w:rsidTr="00577F43">
        <w:tc>
          <w:tcPr>
            <w:tcW w:w="4247" w:type="dxa"/>
          </w:tcPr>
          <w:p w14:paraId="1FE72196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01004C2A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image/gif</w:t>
            </w:r>
          </w:p>
        </w:tc>
      </w:tr>
      <w:tr w:rsidR="00577F43" w:rsidRPr="00577F43" w14:paraId="17CEE9E4" w14:textId="77777777" w:rsidTr="00577F43">
        <w:tc>
          <w:tcPr>
            <w:tcW w:w="4247" w:type="dxa"/>
          </w:tcPr>
          <w:p w14:paraId="79909F28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GIF Version</w:t>
            </w:r>
          </w:p>
        </w:tc>
        <w:tc>
          <w:tcPr>
            <w:tcW w:w="4247" w:type="dxa"/>
          </w:tcPr>
          <w:p w14:paraId="3C36A7C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87a</w:t>
            </w:r>
          </w:p>
        </w:tc>
      </w:tr>
      <w:tr w:rsidR="00577F43" w:rsidRPr="00577F43" w14:paraId="69B1B7B4" w14:textId="77777777" w:rsidTr="00577F43">
        <w:tc>
          <w:tcPr>
            <w:tcW w:w="4247" w:type="dxa"/>
          </w:tcPr>
          <w:p w14:paraId="77EF819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3A4AFBFC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367</w:t>
            </w:r>
          </w:p>
        </w:tc>
      </w:tr>
      <w:tr w:rsidR="00577F43" w:rsidRPr="00577F43" w14:paraId="59A61992" w14:textId="77777777" w:rsidTr="00577F43">
        <w:tc>
          <w:tcPr>
            <w:tcW w:w="4247" w:type="dxa"/>
          </w:tcPr>
          <w:p w14:paraId="61E1675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1F45F3C9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219</w:t>
            </w:r>
          </w:p>
        </w:tc>
      </w:tr>
      <w:tr w:rsidR="00577F43" w:rsidRPr="00577F43" w14:paraId="55504348" w14:textId="77777777" w:rsidTr="00577F43">
        <w:tc>
          <w:tcPr>
            <w:tcW w:w="4247" w:type="dxa"/>
          </w:tcPr>
          <w:p w14:paraId="542FCEAE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Has Color Map</w:t>
            </w:r>
          </w:p>
        </w:tc>
        <w:tc>
          <w:tcPr>
            <w:tcW w:w="4247" w:type="dxa"/>
          </w:tcPr>
          <w:p w14:paraId="4918BE7B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Yes</w:t>
            </w:r>
          </w:p>
        </w:tc>
      </w:tr>
      <w:tr w:rsidR="00577F43" w:rsidRPr="00577F43" w14:paraId="4FD275CE" w14:textId="77777777" w:rsidTr="00577F43">
        <w:tc>
          <w:tcPr>
            <w:tcW w:w="4247" w:type="dxa"/>
          </w:tcPr>
          <w:p w14:paraId="03320FC1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Color Resolution Depth</w:t>
            </w:r>
          </w:p>
        </w:tc>
        <w:tc>
          <w:tcPr>
            <w:tcW w:w="4247" w:type="dxa"/>
          </w:tcPr>
          <w:p w14:paraId="3293167D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8</w:t>
            </w:r>
          </w:p>
        </w:tc>
      </w:tr>
      <w:tr w:rsidR="00577F43" w:rsidRPr="00577F43" w14:paraId="745DF898" w14:textId="77777777" w:rsidTr="00577F43">
        <w:tc>
          <w:tcPr>
            <w:tcW w:w="4247" w:type="dxa"/>
          </w:tcPr>
          <w:p w14:paraId="57FE39C0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Bits Per Pixel</w:t>
            </w:r>
          </w:p>
        </w:tc>
        <w:tc>
          <w:tcPr>
            <w:tcW w:w="4247" w:type="dxa"/>
          </w:tcPr>
          <w:p w14:paraId="4EFA5364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8</w:t>
            </w:r>
          </w:p>
        </w:tc>
      </w:tr>
      <w:tr w:rsidR="00577F43" w:rsidRPr="00577F43" w14:paraId="6F1188F0" w14:textId="77777777" w:rsidTr="00577F43">
        <w:tc>
          <w:tcPr>
            <w:tcW w:w="4247" w:type="dxa"/>
          </w:tcPr>
          <w:p w14:paraId="5416D42E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Background Color</w:t>
            </w:r>
          </w:p>
        </w:tc>
        <w:tc>
          <w:tcPr>
            <w:tcW w:w="4247" w:type="dxa"/>
          </w:tcPr>
          <w:p w14:paraId="0AD6D762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0</w:t>
            </w:r>
          </w:p>
        </w:tc>
      </w:tr>
      <w:tr w:rsidR="00577F43" w:rsidRPr="00577F43" w14:paraId="64BC9F43" w14:textId="77777777" w:rsidTr="00577F43">
        <w:tc>
          <w:tcPr>
            <w:tcW w:w="4247" w:type="dxa"/>
          </w:tcPr>
          <w:p w14:paraId="0EBF6430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5F7348CC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367x219</w:t>
            </w:r>
          </w:p>
        </w:tc>
      </w:tr>
      <w:tr w:rsidR="00577F43" w:rsidRPr="00577F43" w14:paraId="68BE45F6" w14:textId="77777777" w:rsidTr="00577F43">
        <w:tc>
          <w:tcPr>
            <w:tcW w:w="4247" w:type="dxa"/>
          </w:tcPr>
          <w:p w14:paraId="3336AF6C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53F49328" w14:textId="77777777" w:rsidR="00577F43" w:rsidRPr="00577F43" w:rsidRDefault="00577F43" w:rsidP="00CF79E3">
            <w:pPr>
              <w:jc w:val="both"/>
              <w:rPr>
                <w:rFonts w:ascii="Arial" w:hAnsi="Arial" w:cs="Arial"/>
                <w:iCs/>
              </w:rPr>
            </w:pPr>
            <w:r w:rsidRPr="00577F43">
              <w:rPr>
                <w:rFonts w:ascii="Arial" w:hAnsi="Arial" w:cs="Arial"/>
                <w:iCs/>
              </w:rPr>
              <w:t>0.080</w:t>
            </w:r>
          </w:p>
        </w:tc>
      </w:tr>
    </w:tbl>
    <w:p w14:paraId="668EADD7" w14:textId="77777777" w:rsidR="006474D5" w:rsidRPr="006D59B6" w:rsidRDefault="006474D5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lastRenderedPageBreak/>
        <w:t>Imagem ampliada em 2 vezes</w:t>
      </w:r>
    </w:p>
    <w:p w14:paraId="00A3D96D" w14:textId="07726A5C" w:rsidR="003156AB" w:rsidRDefault="006474D5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236C071B" wp14:editId="1623F62C">
            <wp:extent cx="1800000" cy="1073647"/>
            <wp:effectExtent l="0" t="0" r="0" b="0"/>
            <wp:docPr id="1744546320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5316" w14:textId="51B2EF94" w:rsidR="006474D5" w:rsidRPr="006474D5" w:rsidRDefault="006474D5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tadados da nova imagem com aplicação de </w:t>
      </w:r>
      <w:r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74D5" w:rsidRPr="006474D5" w14:paraId="374C0759" w14:textId="77777777" w:rsidTr="006474D5">
        <w:tc>
          <w:tcPr>
            <w:tcW w:w="4247" w:type="dxa"/>
          </w:tcPr>
          <w:p w14:paraId="6098DEE0" w14:textId="77777777" w:rsidR="006474D5" w:rsidRPr="00951F92" w:rsidRDefault="006474D5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51F92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247" w:type="dxa"/>
          </w:tcPr>
          <w:p w14:paraId="63AB2234" w14:textId="77777777" w:rsidR="006474D5" w:rsidRPr="00951F92" w:rsidRDefault="006474D5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51F92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6474D5" w:rsidRPr="006474D5" w14:paraId="76B5EA02" w14:textId="77777777" w:rsidTr="006474D5">
        <w:tc>
          <w:tcPr>
            <w:tcW w:w="4247" w:type="dxa"/>
          </w:tcPr>
          <w:p w14:paraId="0FFD41CE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01D22A85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phpfmVMBu</w:t>
            </w:r>
          </w:p>
        </w:tc>
      </w:tr>
      <w:tr w:rsidR="006474D5" w:rsidRPr="006474D5" w14:paraId="05E6B158" w14:textId="77777777" w:rsidTr="006474D5">
        <w:tc>
          <w:tcPr>
            <w:tcW w:w="4247" w:type="dxa"/>
          </w:tcPr>
          <w:p w14:paraId="04F0C47E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23AED9CF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126 KiB</w:t>
            </w:r>
          </w:p>
        </w:tc>
      </w:tr>
      <w:tr w:rsidR="006474D5" w:rsidRPr="006474D5" w14:paraId="0E6DFB81" w14:textId="77777777" w:rsidTr="006474D5">
        <w:tc>
          <w:tcPr>
            <w:tcW w:w="4247" w:type="dxa"/>
          </w:tcPr>
          <w:p w14:paraId="48DD27A2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67464911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JPEG</w:t>
            </w:r>
          </w:p>
        </w:tc>
      </w:tr>
      <w:tr w:rsidR="006474D5" w:rsidRPr="006474D5" w14:paraId="37CEDF4A" w14:textId="77777777" w:rsidTr="006474D5">
        <w:tc>
          <w:tcPr>
            <w:tcW w:w="4247" w:type="dxa"/>
          </w:tcPr>
          <w:p w14:paraId="2C562DAD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012306F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jpg</w:t>
            </w:r>
          </w:p>
        </w:tc>
      </w:tr>
      <w:tr w:rsidR="006474D5" w:rsidRPr="006474D5" w14:paraId="742329D4" w14:textId="77777777" w:rsidTr="006474D5">
        <w:tc>
          <w:tcPr>
            <w:tcW w:w="4247" w:type="dxa"/>
          </w:tcPr>
          <w:p w14:paraId="1658DE26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6A4F0296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image/jpeg</w:t>
            </w:r>
          </w:p>
        </w:tc>
      </w:tr>
      <w:tr w:rsidR="006474D5" w:rsidRPr="006474D5" w14:paraId="0487C58D" w14:textId="77777777" w:rsidTr="006474D5">
        <w:tc>
          <w:tcPr>
            <w:tcW w:w="4247" w:type="dxa"/>
          </w:tcPr>
          <w:p w14:paraId="04089518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584C5C8F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1.01</w:t>
            </w:r>
          </w:p>
        </w:tc>
      </w:tr>
      <w:tr w:rsidR="006474D5" w:rsidRPr="006474D5" w14:paraId="266DCE9A" w14:textId="77777777" w:rsidTr="006474D5">
        <w:tc>
          <w:tcPr>
            <w:tcW w:w="4247" w:type="dxa"/>
          </w:tcPr>
          <w:p w14:paraId="67B25F6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247" w:type="dxa"/>
          </w:tcPr>
          <w:p w14:paraId="4102E090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inches</w:t>
            </w:r>
          </w:p>
        </w:tc>
      </w:tr>
      <w:tr w:rsidR="006474D5" w:rsidRPr="006474D5" w14:paraId="314F9B94" w14:textId="77777777" w:rsidTr="006474D5">
        <w:tc>
          <w:tcPr>
            <w:tcW w:w="4247" w:type="dxa"/>
          </w:tcPr>
          <w:p w14:paraId="5D9BBF10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3AFDAFD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96</w:t>
            </w:r>
          </w:p>
        </w:tc>
      </w:tr>
      <w:tr w:rsidR="006474D5" w:rsidRPr="006474D5" w14:paraId="34CB5AFB" w14:textId="77777777" w:rsidTr="006474D5">
        <w:tc>
          <w:tcPr>
            <w:tcW w:w="4247" w:type="dxa"/>
          </w:tcPr>
          <w:p w14:paraId="561059C0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4C50048C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96</w:t>
            </w:r>
          </w:p>
        </w:tc>
      </w:tr>
      <w:tr w:rsidR="006474D5" w:rsidRPr="006474D5" w14:paraId="2336F0A6" w14:textId="77777777" w:rsidTr="006474D5">
        <w:tc>
          <w:tcPr>
            <w:tcW w:w="4247" w:type="dxa"/>
          </w:tcPr>
          <w:p w14:paraId="786E2D24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35C6B5BD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734</w:t>
            </w:r>
          </w:p>
        </w:tc>
      </w:tr>
      <w:tr w:rsidR="006474D5" w:rsidRPr="006474D5" w14:paraId="3AD1079E" w14:textId="77777777" w:rsidTr="006474D5">
        <w:tc>
          <w:tcPr>
            <w:tcW w:w="4247" w:type="dxa"/>
          </w:tcPr>
          <w:p w14:paraId="0DBAD3BE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5359E5C8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438</w:t>
            </w:r>
          </w:p>
        </w:tc>
      </w:tr>
      <w:tr w:rsidR="006474D5" w:rsidRPr="006474D5" w14:paraId="68534326" w14:textId="77777777" w:rsidTr="006474D5">
        <w:tc>
          <w:tcPr>
            <w:tcW w:w="4247" w:type="dxa"/>
          </w:tcPr>
          <w:p w14:paraId="414E9610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7EDFBC99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8</w:t>
            </w:r>
          </w:p>
        </w:tc>
      </w:tr>
      <w:tr w:rsidR="006474D5" w:rsidRPr="006474D5" w14:paraId="0DE08DE0" w14:textId="77777777" w:rsidTr="006474D5">
        <w:tc>
          <w:tcPr>
            <w:tcW w:w="4247" w:type="dxa"/>
          </w:tcPr>
          <w:p w14:paraId="5D43F586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247" w:type="dxa"/>
          </w:tcPr>
          <w:p w14:paraId="132F050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3</w:t>
            </w:r>
          </w:p>
        </w:tc>
      </w:tr>
      <w:tr w:rsidR="006474D5" w:rsidRPr="006474D5" w14:paraId="4575D042" w14:textId="77777777" w:rsidTr="006474D5">
        <w:tc>
          <w:tcPr>
            <w:tcW w:w="4247" w:type="dxa"/>
          </w:tcPr>
          <w:p w14:paraId="7AAF83EB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3A64BB64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YCbCr4:2:0 (2 2)</w:t>
            </w:r>
          </w:p>
        </w:tc>
      </w:tr>
      <w:tr w:rsidR="006474D5" w:rsidRPr="006474D5" w14:paraId="22130B74" w14:textId="77777777" w:rsidTr="006474D5">
        <w:tc>
          <w:tcPr>
            <w:tcW w:w="4247" w:type="dxa"/>
          </w:tcPr>
          <w:p w14:paraId="53C3412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04A75275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734x438</w:t>
            </w:r>
          </w:p>
        </w:tc>
      </w:tr>
      <w:tr w:rsidR="006474D5" w:rsidRPr="006474D5" w14:paraId="7FDC504D" w14:textId="77777777" w:rsidTr="006474D5">
        <w:tc>
          <w:tcPr>
            <w:tcW w:w="4247" w:type="dxa"/>
          </w:tcPr>
          <w:p w14:paraId="4FAB166A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7187BFF7" w14:textId="77777777" w:rsidR="006474D5" w:rsidRPr="006474D5" w:rsidRDefault="006474D5" w:rsidP="00CF79E3">
            <w:pPr>
              <w:jc w:val="both"/>
              <w:rPr>
                <w:rFonts w:ascii="Arial" w:hAnsi="Arial" w:cs="Arial"/>
                <w:iCs/>
              </w:rPr>
            </w:pPr>
            <w:r w:rsidRPr="006474D5">
              <w:rPr>
                <w:rFonts w:ascii="Arial" w:hAnsi="Arial" w:cs="Arial"/>
                <w:iCs/>
              </w:rPr>
              <w:t>0.321</w:t>
            </w:r>
          </w:p>
        </w:tc>
      </w:tr>
    </w:tbl>
    <w:p w14:paraId="20E174AD" w14:textId="77777777" w:rsidR="003156AB" w:rsidRDefault="003156AB" w:rsidP="00CF79E3">
      <w:pPr>
        <w:spacing w:line="240" w:lineRule="auto"/>
        <w:rPr>
          <w:rFonts w:ascii="Arial" w:hAnsi="Arial" w:cs="Arial"/>
          <w:iCs/>
        </w:rPr>
      </w:pPr>
    </w:p>
    <w:p w14:paraId="260AA16D" w14:textId="59DA1F55" w:rsidR="00FD6E09" w:rsidRDefault="006474D5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Pr="006474D5">
        <w:rPr>
          <w:rFonts w:ascii="Arial" w:hAnsi="Arial" w:cs="Arial"/>
          <w:iCs/>
        </w:rPr>
        <w:t>24,31 dB</w:t>
      </w:r>
      <w:r w:rsid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 xml:space="preserve">em comparação com a imagem </w:t>
      </w:r>
      <w:r w:rsidR="00F46605">
        <w:rPr>
          <w:rFonts w:ascii="Arial" w:hAnsi="Arial" w:cs="Arial"/>
          <w:iCs/>
        </w:rPr>
        <w:t>original.</w:t>
      </w:r>
    </w:p>
    <w:p w14:paraId="2BFE64CB" w14:textId="77777777" w:rsidR="00D51102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4263DE01" w14:textId="5BB51832" w:rsidR="00FD6E09" w:rsidRPr="006D59B6" w:rsidRDefault="00FD6E09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Imagem ampliada em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>4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 vezes</w:t>
      </w:r>
    </w:p>
    <w:p w14:paraId="5AF1A7BF" w14:textId="777F1BAC" w:rsidR="006474D5" w:rsidRDefault="00FD6E09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747C1941" wp14:editId="67E9F9E0">
            <wp:extent cx="1800000" cy="1073647"/>
            <wp:effectExtent l="0" t="0" r="0" b="0"/>
            <wp:docPr id="346426334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F4A0" w14:textId="528A9D66" w:rsidR="00FD6E09" w:rsidRPr="006474D5" w:rsidRDefault="00FD6E0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tadados da nova imagem com aplicação de </w:t>
      </w:r>
      <w:r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 xml:space="preserve">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6E09" w:rsidRPr="00FD6E09" w14:paraId="07D26786" w14:textId="77777777" w:rsidTr="00FD6E09">
        <w:tc>
          <w:tcPr>
            <w:tcW w:w="4247" w:type="dxa"/>
          </w:tcPr>
          <w:p w14:paraId="196A7231" w14:textId="77777777" w:rsidR="00FD6E09" w:rsidRPr="00951F92" w:rsidRDefault="00FD6E09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51F92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247" w:type="dxa"/>
          </w:tcPr>
          <w:p w14:paraId="23AB907A" w14:textId="77777777" w:rsidR="00FD6E09" w:rsidRPr="00951F92" w:rsidRDefault="00FD6E09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51F92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FD6E09" w:rsidRPr="00FD6E09" w14:paraId="21EBE852" w14:textId="77777777" w:rsidTr="00FD6E09">
        <w:tc>
          <w:tcPr>
            <w:tcW w:w="4247" w:type="dxa"/>
          </w:tcPr>
          <w:p w14:paraId="337A8AC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7F2AA43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phpn0S6Ou</w:t>
            </w:r>
          </w:p>
        </w:tc>
      </w:tr>
      <w:tr w:rsidR="00FD6E09" w:rsidRPr="00FD6E09" w14:paraId="68D3DF7D" w14:textId="77777777" w:rsidTr="00FD6E09">
        <w:tc>
          <w:tcPr>
            <w:tcW w:w="4247" w:type="dxa"/>
          </w:tcPr>
          <w:p w14:paraId="307FB9BA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2F04DE60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412 KiB</w:t>
            </w:r>
          </w:p>
        </w:tc>
      </w:tr>
      <w:tr w:rsidR="00FD6E09" w:rsidRPr="00FD6E09" w14:paraId="06F2F062" w14:textId="77777777" w:rsidTr="00FD6E09">
        <w:tc>
          <w:tcPr>
            <w:tcW w:w="4247" w:type="dxa"/>
          </w:tcPr>
          <w:p w14:paraId="1EDBFEF7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78D10D2A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JPEG</w:t>
            </w:r>
          </w:p>
        </w:tc>
      </w:tr>
      <w:tr w:rsidR="00FD6E09" w:rsidRPr="00FD6E09" w14:paraId="040CF575" w14:textId="77777777" w:rsidTr="00FD6E09">
        <w:tc>
          <w:tcPr>
            <w:tcW w:w="4247" w:type="dxa"/>
          </w:tcPr>
          <w:p w14:paraId="30FC974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654430B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jpg</w:t>
            </w:r>
          </w:p>
        </w:tc>
      </w:tr>
      <w:tr w:rsidR="00FD6E09" w:rsidRPr="00FD6E09" w14:paraId="15297149" w14:textId="77777777" w:rsidTr="00FD6E09">
        <w:tc>
          <w:tcPr>
            <w:tcW w:w="4247" w:type="dxa"/>
          </w:tcPr>
          <w:p w14:paraId="0031465A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7D648AB0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mage/jpeg</w:t>
            </w:r>
          </w:p>
        </w:tc>
      </w:tr>
      <w:tr w:rsidR="00FD6E09" w:rsidRPr="00FD6E09" w14:paraId="7011D3AF" w14:textId="77777777" w:rsidTr="00FD6E09">
        <w:tc>
          <w:tcPr>
            <w:tcW w:w="4247" w:type="dxa"/>
          </w:tcPr>
          <w:p w14:paraId="71EBBC3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7BA124E8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.01</w:t>
            </w:r>
          </w:p>
        </w:tc>
      </w:tr>
      <w:tr w:rsidR="00FD6E09" w:rsidRPr="00FD6E09" w14:paraId="511092E1" w14:textId="77777777" w:rsidTr="00FD6E09">
        <w:tc>
          <w:tcPr>
            <w:tcW w:w="4247" w:type="dxa"/>
          </w:tcPr>
          <w:p w14:paraId="76F2E71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lastRenderedPageBreak/>
              <w:t>Resolution Unit</w:t>
            </w:r>
          </w:p>
        </w:tc>
        <w:tc>
          <w:tcPr>
            <w:tcW w:w="4247" w:type="dxa"/>
          </w:tcPr>
          <w:p w14:paraId="5F97792D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nches</w:t>
            </w:r>
          </w:p>
        </w:tc>
      </w:tr>
      <w:tr w:rsidR="00FD6E09" w:rsidRPr="00FD6E09" w14:paraId="73054CF2" w14:textId="77777777" w:rsidTr="00FD6E09">
        <w:tc>
          <w:tcPr>
            <w:tcW w:w="4247" w:type="dxa"/>
          </w:tcPr>
          <w:p w14:paraId="03DFB249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37C7474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96</w:t>
            </w:r>
          </w:p>
        </w:tc>
      </w:tr>
      <w:tr w:rsidR="00FD6E09" w:rsidRPr="00FD6E09" w14:paraId="2D43BD8B" w14:textId="77777777" w:rsidTr="00FD6E09">
        <w:tc>
          <w:tcPr>
            <w:tcW w:w="4247" w:type="dxa"/>
          </w:tcPr>
          <w:p w14:paraId="2D65D2E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3659C768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96</w:t>
            </w:r>
          </w:p>
        </w:tc>
      </w:tr>
      <w:tr w:rsidR="00FD6E09" w:rsidRPr="00FD6E09" w14:paraId="67F9509D" w14:textId="77777777" w:rsidTr="00FD6E09">
        <w:tc>
          <w:tcPr>
            <w:tcW w:w="4247" w:type="dxa"/>
          </w:tcPr>
          <w:p w14:paraId="1ACB526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0524987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468</w:t>
            </w:r>
          </w:p>
        </w:tc>
      </w:tr>
      <w:tr w:rsidR="00FD6E09" w:rsidRPr="00FD6E09" w14:paraId="07D5B7CD" w14:textId="77777777" w:rsidTr="00FD6E09">
        <w:tc>
          <w:tcPr>
            <w:tcW w:w="4247" w:type="dxa"/>
          </w:tcPr>
          <w:p w14:paraId="629672E5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40C2AF8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876</w:t>
            </w:r>
          </w:p>
        </w:tc>
      </w:tr>
      <w:tr w:rsidR="00FD6E09" w:rsidRPr="00FD6E09" w14:paraId="4D90FDD7" w14:textId="77777777" w:rsidTr="00FD6E09">
        <w:tc>
          <w:tcPr>
            <w:tcW w:w="4247" w:type="dxa"/>
          </w:tcPr>
          <w:p w14:paraId="27CA524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17C3CCB5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8</w:t>
            </w:r>
          </w:p>
        </w:tc>
      </w:tr>
      <w:tr w:rsidR="00FD6E09" w:rsidRPr="00FD6E09" w14:paraId="09AA174C" w14:textId="77777777" w:rsidTr="00FD6E09">
        <w:tc>
          <w:tcPr>
            <w:tcW w:w="4247" w:type="dxa"/>
          </w:tcPr>
          <w:p w14:paraId="4E6702E3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247" w:type="dxa"/>
          </w:tcPr>
          <w:p w14:paraId="60E699E0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3</w:t>
            </w:r>
          </w:p>
        </w:tc>
      </w:tr>
      <w:tr w:rsidR="00FD6E09" w:rsidRPr="00FD6E09" w14:paraId="0FCFB321" w14:textId="77777777" w:rsidTr="00FD6E09">
        <w:tc>
          <w:tcPr>
            <w:tcW w:w="4247" w:type="dxa"/>
          </w:tcPr>
          <w:p w14:paraId="5D4C67D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5737B96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YCbCr4:2:0 (2 2)</w:t>
            </w:r>
          </w:p>
        </w:tc>
      </w:tr>
      <w:tr w:rsidR="00FD6E09" w:rsidRPr="00FD6E09" w14:paraId="4323ED31" w14:textId="77777777" w:rsidTr="00FD6E09">
        <w:tc>
          <w:tcPr>
            <w:tcW w:w="4247" w:type="dxa"/>
          </w:tcPr>
          <w:p w14:paraId="2E17BA41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5F510B1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468x876</w:t>
            </w:r>
          </w:p>
        </w:tc>
      </w:tr>
      <w:tr w:rsidR="00FD6E09" w:rsidRPr="00FD6E09" w14:paraId="655019F5" w14:textId="77777777" w:rsidTr="00FD6E09">
        <w:tc>
          <w:tcPr>
            <w:tcW w:w="4247" w:type="dxa"/>
          </w:tcPr>
          <w:p w14:paraId="544F373C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7E06C8B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.3</w:t>
            </w:r>
          </w:p>
        </w:tc>
      </w:tr>
    </w:tbl>
    <w:p w14:paraId="0BDB62F5" w14:textId="77777777" w:rsidR="006474D5" w:rsidRDefault="006474D5" w:rsidP="00CF79E3">
      <w:pPr>
        <w:spacing w:line="240" w:lineRule="auto"/>
        <w:rPr>
          <w:rFonts w:ascii="Arial" w:hAnsi="Arial" w:cs="Arial"/>
          <w:iCs/>
        </w:rPr>
      </w:pPr>
    </w:p>
    <w:p w14:paraId="1B2E30DE" w14:textId="4585D445" w:rsidR="00FD6E09" w:rsidRDefault="00FD6E09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F46605" w:rsidRPr="00F46605">
        <w:rPr>
          <w:rFonts w:ascii="Arial" w:hAnsi="Arial" w:cs="Arial"/>
          <w:iCs/>
        </w:rPr>
        <w:t>21,67</w:t>
      </w:r>
      <w:r w:rsidR="00F46605">
        <w:rPr>
          <w:rFonts w:ascii="Arial" w:hAnsi="Arial" w:cs="Arial"/>
          <w:iCs/>
        </w:rPr>
        <w:t xml:space="preserve"> </w:t>
      </w:r>
      <w:r w:rsidRPr="006474D5">
        <w:rPr>
          <w:rFonts w:ascii="Arial" w:hAnsi="Arial" w:cs="Arial"/>
          <w:iCs/>
        </w:rPr>
        <w:t>dB</w:t>
      </w:r>
      <w:r w:rsidR="00F46605" w:rsidRP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 xml:space="preserve">em comparação com a imagem ampliada em </w:t>
      </w:r>
      <w:r w:rsidR="00F46605">
        <w:rPr>
          <w:rFonts w:ascii="Arial" w:hAnsi="Arial" w:cs="Arial"/>
          <w:iCs/>
        </w:rPr>
        <w:t>2</w:t>
      </w:r>
      <w:r w:rsidR="00F46605">
        <w:rPr>
          <w:rFonts w:ascii="Arial" w:hAnsi="Arial" w:cs="Arial"/>
          <w:iCs/>
        </w:rPr>
        <w:t xml:space="preserve"> vezes.</w:t>
      </w:r>
    </w:p>
    <w:p w14:paraId="595CC72F" w14:textId="77777777" w:rsidR="00D51102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16990760" w14:textId="77C2111F" w:rsidR="00FD6E09" w:rsidRPr="006D59B6" w:rsidRDefault="00FD6E09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Imagem ampliada em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10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>vezes</w:t>
      </w:r>
    </w:p>
    <w:p w14:paraId="08B3366E" w14:textId="4D69BD95" w:rsidR="00FD6E09" w:rsidRDefault="00FD6E0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4CFAB669" wp14:editId="0B68BDD7">
            <wp:extent cx="1800000" cy="1074057"/>
            <wp:effectExtent l="0" t="0" r="0" b="0"/>
            <wp:docPr id="1121775009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096F" w14:textId="7F002987" w:rsidR="00FD6E09" w:rsidRPr="00FD6E09" w:rsidRDefault="00FD6E0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tadados da nova imagem com aplicação de </w:t>
      </w:r>
      <w:r>
        <w:rPr>
          <w:rFonts w:ascii="Arial" w:hAnsi="Arial" w:cs="Arial"/>
          <w:iCs/>
        </w:rPr>
        <w:t>10</w:t>
      </w:r>
      <w:r w:rsidR="009B7F5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6E09" w:rsidRPr="00FD6E09" w14:paraId="3F81F79A" w14:textId="77777777" w:rsidTr="00FD6E09">
        <w:tc>
          <w:tcPr>
            <w:tcW w:w="4247" w:type="dxa"/>
          </w:tcPr>
          <w:p w14:paraId="13860BAF" w14:textId="77777777" w:rsidR="00FD6E09" w:rsidRPr="009B7F52" w:rsidRDefault="00FD6E09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247" w:type="dxa"/>
          </w:tcPr>
          <w:p w14:paraId="187AF126" w14:textId="77777777" w:rsidR="00FD6E09" w:rsidRPr="009B7F52" w:rsidRDefault="00FD6E09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FD6E09" w:rsidRPr="00FD6E09" w14:paraId="56877C3E" w14:textId="77777777" w:rsidTr="00FD6E09">
        <w:tc>
          <w:tcPr>
            <w:tcW w:w="4247" w:type="dxa"/>
          </w:tcPr>
          <w:p w14:paraId="4581CEA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1FE2B005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phpMnWH8r</w:t>
            </w:r>
          </w:p>
        </w:tc>
      </w:tr>
      <w:tr w:rsidR="00FD6E09" w:rsidRPr="00FD6E09" w14:paraId="13AD9E15" w14:textId="77777777" w:rsidTr="00FD6E09">
        <w:tc>
          <w:tcPr>
            <w:tcW w:w="4247" w:type="dxa"/>
          </w:tcPr>
          <w:p w14:paraId="73E7B1CD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1A9CFD49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514 KiB</w:t>
            </w:r>
          </w:p>
        </w:tc>
      </w:tr>
      <w:tr w:rsidR="00FD6E09" w:rsidRPr="00FD6E09" w14:paraId="4C96A2F7" w14:textId="77777777" w:rsidTr="00FD6E09">
        <w:tc>
          <w:tcPr>
            <w:tcW w:w="4247" w:type="dxa"/>
          </w:tcPr>
          <w:p w14:paraId="3961838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6D00A3B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JPEG</w:t>
            </w:r>
          </w:p>
        </w:tc>
      </w:tr>
      <w:tr w:rsidR="00FD6E09" w:rsidRPr="00FD6E09" w14:paraId="1B635CA1" w14:textId="77777777" w:rsidTr="00FD6E09">
        <w:tc>
          <w:tcPr>
            <w:tcW w:w="4247" w:type="dxa"/>
          </w:tcPr>
          <w:p w14:paraId="49F6A9C8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16DC458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jpg</w:t>
            </w:r>
          </w:p>
        </w:tc>
      </w:tr>
      <w:tr w:rsidR="00FD6E09" w:rsidRPr="00FD6E09" w14:paraId="534F0862" w14:textId="77777777" w:rsidTr="00FD6E09">
        <w:tc>
          <w:tcPr>
            <w:tcW w:w="4247" w:type="dxa"/>
          </w:tcPr>
          <w:p w14:paraId="4DE53C2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6E411EFF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mage/jpeg</w:t>
            </w:r>
          </w:p>
        </w:tc>
      </w:tr>
      <w:tr w:rsidR="00FD6E09" w:rsidRPr="00FD6E09" w14:paraId="76A11039" w14:textId="77777777" w:rsidTr="00FD6E09">
        <w:tc>
          <w:tcPr>
            <w:tcW w:w="4247" w:type="dxa"/>
          </w:tcPr>
          <w:p w14:paraId="1A01793C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4594C04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1.01</w:t>
            </w:r>
          </w:p>
        </w:tc>
      </w:tr>
      <w:tr w:rsidR="00FD6E09" w:rsidRPr="00FD6E09" w14:paraId="355A24E4" w14:textId="77777777" w:rsidTr="00FD6E09">
        <w:tc>
          <w:tcPr>
            <w:tcW w:w="4247" w:type="dxa"/>
          </w:tcPr>
          <w:p w14:paraId="1BF84FE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247" w:type="dxa"/>
          </w:tcPr>
          <w:p w14:paraId="201DE15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nches</w:t>
            </w:r>
          </w:p>
        </w:tc>
      </w:tr>
      <w:tr w:rsidR="00FD6E09" w:rsidRPr="00FD6E09" w14:paraId="05B0CF78" w14:textId="77777777" w:rsidTr="00FD6E09">
        <w:tc>
          <w:tcPr>
            <w:tcW w:w="4247" w:type="dxa"/>
          </w:tcPr>
          <w:p w14:paraId="5E45FC58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3DEE9AA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96</w:t>
            </w:r>
          </w:p>
        </w:tc>
      </w:tr>
      <w:tr w:rsidR="00FD6E09" w:rsidRPr="00FD6E09" w14:paraId="669994C0" w14:textId="77777777" w:rsidTr="00FD6E09">
        <w:tc>
          <w:tcPr>
            <w:tcW w:w="4247" w:type="dxa"/>
          </w:tcPr>
          <w:p w14:paraId="6B13E24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74DD3DD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96</w:t>
            </w:r>
          </w:p>
        </w:tc>
      </w:tr>
      <w:tr w:rsidR="00FD6E09" w:rsidRPr="00FD6E09" w14:paraId="1DCAFA7C" w14:textId="77777777" w:rsidTr="00FD6E09">
        <w:tc>
          <w:tcPr>
            <w:tcW w:w="4247" w:type="dxa"/>
          </w:tcPr>
          <w:p w14:paraId="2CEC868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08F0ED4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3670</w:t>
            </w:r>
          </w:p>
        </w:tc>
      </w:tr>
      <w:tr w:rsidR="00FD6E09" w:rsidRPr="00FD6E09" w14:paraId="5F1ED633" w14:textId="77777777" w:rsidTr="00FD6E09">
        <w:tc>
          <w:tcPr>
            <w:tcW w:w="4247" w:type="dxa"/>
          </w:tcPr>
          <w:p w14:paraId="0EF8240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608B67ED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2190</w:t>
            </w:r>
          </w:p>
        </w:tc>
      </w:tr>
      <w:tr w:rsidR="00FD6E09" w:rsidRPr="00FD6E09" w14:paraId="37208306" w14:textId="77777777" w:rsidTr="00FD6E09">
        <w:tc>
          <w:tcPr>
            <w:tcW w:w="4247" w:type="dxa"/>
          </w:tcPr>
          <w:p w14:paraId="5683D2F2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1A407DA3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8</w:t>
            </w:r>
          </w:p>
        </w:tc>
      </w:tr>
      <w:tr w:rsidR="00FD6E09" w:rsidRPr="00FD6E09" w14:paraId="78BD5202" w14:textId="77777777" w:rsidTr="00FD6E09">
        <w:tc>
          <w:tcPr>
            <w:tcW w:w="4247" w:type="dxa"/>
          </w:tcPr>
          <w:p w14:paraId="754F487B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247" w:type="dxa"/>
          </w:tcPr>
          <w:p w14:paraId="7D9C8593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3</w:t>
            </w:r>
          </w:p>
        </w:tc>
      </w:tr>
      <w:tr w:rsidR="00FD6E09" w:rsidRPr="00FD6E09" w14:paraId="36E7C68C" w14:textId="77777777" w:rsidTr="00FD6E09">
        <w:tc>
          <w:tcPr>
            <w:tcW w:w="4247" w:type="dxa"/>
          </w:tcPr>
          <w:p w14:paraId="12000F70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275D0724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YCbCr4:2:0 (2 2)</w:t>
            </w:r>
          </w:p>
        </w:tc>
      </w:tr>
      <w:tr w:rsidR="00FD6E09" w:rsidRPr="00FD6E09" w14:paraId="5ABAAC10" w14:textId="77777777" w:rsidTr="00FD6E09">
        <w:tc>
          <w:tcPr>
            <w:tcW w:w="4247" w:type="dxa"/>
          </w:tcPr>
          <w:p w14:paraId="74B8B3DC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6CD8F84E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3670x2190</w:t>
            </w:r>
          </w:p>
        </w:tc>
      </w:tr>
      <w:tr w:rsidR="00FD6E09" w:rsidRPr="00FD6E09" w14:paraId="533C5322" w14:textId="77777777" w:rsidTr="00FD6E09">
        <w:tc>
          <w:tcPr>
            <w:tcW w:w="4247" w:type="dxa"/>
          </w:tcPr>
          <w:p w14:paraId="4667D90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18FD94A6" w14:textId="77777777" w:rsidR="00FD6E09" w:rsidRPr="00FD6E09" w:rsidRDefault="00FD6E09" w:rsidP="00CF79E3">
            <w:pPr>
              <w:rPr>
                <w:rFonts w:ascii="Arial" w:hAnsi="Arial" w:cs="Arial"/>
                <w:iCs/>
              </w:rPr>
            </w:pPr>
            <w:r w:rsidRPr="00FD6E09">
              <w:rPr>
                <w:rFonts w:ascii="Arial" w:hAnsi="Arial" w:cs="Arial"/>
                <w:iCs/>
              </w:rPr>
              <w:t>8.0</w:t>
            </w:r>
          </w:p>
        </w:tc>
      </w:tr>
    </w:tbl>
    <w:p w14:paraId="39962FC2" w14:textId="77777777" w:rsidR="006474D5" w:rsidRDefault="006474D5" w:rsidP="00CF79E3">
      <w:pPr>
        <w:spacing w:line="240" w:lineRule="auto"/>
        <w:rPr>
          <w:rFonts w:ascii="Arial" w:hAnsi="Arial" w:cs="Arial"/>
          <w:iCs/>
        </w:rPr>
      </w:pPr>
    </w:p>
    <w:p w14:paraId="68425E35" w14:textId="47DB4E1B" w:rsidR="00FD6E09" w:rsidRDefault="00FD6E09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F46605" w:rsidRPr="00F46605">
        <w:rPr>
          <w:rFonts w:ascii="Arial" w:hAnsi="Arial" w:cs="Arial"/>
          <w:iCs/>
        </w:rPr>
        <w:t>24,62</w:t>
      </w:r>
      <w:r w:rsidR="00F46605">
        <w:rPr>
          <w:rFonts w:ascii="Arial" w:hAnsi="Arial" w:cs="Arial"/>
          <w:iCs/>
        </w:rPr>
        <w:t xml:space="preserve"> </w:t>
      </w:r>
      <w:r w:rsidRPr="006474D5">
        <w:rPr>
          <w:rFonts w:ascii="Arial" w:hAnsi="Arial" w:cs="Arial"/>
          <w:iCs/>
        </w:rPr>
        <w:t>dB</w:t>
      </w:r>
      <w:r w:rsid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>em comparação com a imagem ampliada em 4 vezes.</w:t>
      </w:r>
    </w:p>
    <w:p w14:paraId="09F2A4B0" w14:textId="77777777" w:rsidR="00CF79E3" w:rsidRDefault="00CF79E3" w:rsidP="00CF79E3">
      <w:pPr>
        <w:spacing w:line="240" w:lineRule="auto"/>
        <w:rPr>
          <w:rFonts w:ascii="Arial" w:hAnsi="Arial" w:cs="Arial"/>
          <w:iCs/>
        </w:rPr>
      </w:pPr>
    </w:p>
    <w:p w14:paraId="0A4C4FEC" w14:textId="77777777" w:rsidR="00D51102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79207660" w14:textId="77777777" w:rsidR="00D51102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7211FF9B" w14:textId="72C88CCA" w:rsidR="00FD6E09" w:rsidRDefault="00FD6E09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Terceiro</w:t>
      </w:r>
      <w:r w:rsidRPr="005C2628">
        <w:rPr>
          <w:rFonts w:ascii="Arial" w:hAnsi="Arial" w:cs="Arial"/>
          <w:b/>
          <w:bCs/>
          <w:iCs/>
          <w:sz w:val="28"/>
          <w:szCs w:val="28"/>
        </w:rPr>
        <w:t xml:space="preserve"> teste:</w:t>
      </w:r>
    </w:p>
    <w:p w14:paraId="42920C94" w14:textId="5BC24986" w:rsidR="00150E68" w:rsidRPr="00150E68" w:rsidRDefault="00150E68" w:rsidP="00CF79E3">
      <w:pPr>
        <w:spacing w:line="240" w:lineRule="auto"/>
        <w:jc w:val="both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 xml:space="preserve">A imagem </w:t>
      </w:r>
      <w:r>
        <w:rPr>
          <w:rFonts w:ascii="Arial" w:hAnsi="Arial" w:cs="Arial"/>
          <w:iCs/>
        </w:rPr>
        <w:t>“</w:t>
      </w:r>
      <w:r w:rsidRPr="00150E68">
        <w:rPr>
          <w:rFonts w:ascii="Arial" w:hAnsi="Arial" w:cs="Arial"/>
          <w:iCs/>
        </w:rPr>
        <w:t>Winter and Summer on a Little Planet</w:t>
      </w:r>
      <w:r>
        <w:rPr>
          <w:rFonts w:ascii="Arial" w:hAnsi="Arial" w:cs="Arial"/>
          <w:b/>
          <w:bCs/>
          <w:iCs/>
        </w:rPr>
        <w:t>”</w:t>
      </w:r>
      <w:r w:rsidRPr="00705935">
        <w:rPr>
          <w:rFonts w:ascii="Arial" w:hAnsi="Arial" w:cs="Arial"/>
          <w:iCs/>
        </w:rPr>
        <w:t xml:space="preserve">, creditada a </w:t>
      </w:r>
      <w:r>
        <w:rPr>
          <w:rFonts w:ascii="Arial" w:hAnsi="Arial" w:cs="Arial"/>
          <w:iCs/>
        </w:rPr>
        <w:t>“</w:t>
      </w:r>
      <w:r w:rsidRPr="00705935">
        <w:rPr>
          <w:rFonts w:ascii="Arial" w:hAnsi="Arial" w:cs="Arial"/>
          <w:iCs/>
        </w:rPr>
        <w:t>Mount Wilson Observatory</w:t>
      </w:r>
      <w:r>
        <w:rPr>
          <w:rFonts w:ascii="Arial" w:hAnsi="Arial" w:cs="Arial"/>
          <w:iCs/>
        </w:rPr>
        <w:t>”, obtida no site da “</w:t>
      </w:r>
      <w:r w:rsidRPr="00705935">
        <w:rPr>
          <w:rFonts w:ascii="Arial" w:hAnsi="Arial" w:cs="Arial"/>
          <w:iCs/>
        </w:rPr>
        <w:t>NASA</w:t>
      </w:r>
      <w:r>
        <w:rPr>
          <w:rFonts w:ascii="Arial" w:hAnsi="Arial" w:cs="Arial"/>
          <w:iCs/>
        </w:rPr>
        <w:t>” chamado “</w:t>
      </w:r>
      <w:r w:rsidRPr="00705935">
        <w:rPr>
          <w:rFonts w:ascii="Arial" w:hAnsi="Arial" w:cs="Arial"/>
          <w:iCs/>
        </w:rPr>
        <w:t>Astronomy Picture of the Day Archive</w:t>
      </w:r>
      <w:r>
        <w:rPr>
          <w:rFonts w:ascii="Arial" w:hAnsi="Arial" w:cs="Arial"/>
          <w:iCs/>
        </w:rPr>
        <w:t xml:space="preserve">”. Publicada em </w:t>
      </w:r>
      <w:r>
        <w:rPr>
          <w:rFonts w:ascii="Arial" w:hAnsi="Arial" w:cs="Arial"/>
          <w:iCs/>
        </w:rPr>
        <w:t>30</w:t>
      </w:r>
      <w:r>
        <w:rPr>
          <w:rFonts w:ascii="Arial" w:hAnsi="Arial" w:cs="Arial"/>
          <w:iCs/>
        </w:rPr>
        <w:t xml:space="preserve"> de </w:t>
      </w:r>
      <w:r>
        <w:rPr>
          <w:rFonts w:ascii="Arial" w:hAnsi="Arial" w:cs="Arial"/>
          <w:iCs/>
        </w:rPr>
        <w:t>novembro</w:t>
      </w:r>
      <w:r>
        <w:rPr>
          <w:rFonts w:ascii="Arial" w:hAnsi="Arial" w:cs="Arial"/>
          <w:iCs/>
        </w:rPr>
        <w:t xml:space="preserve"> de </w:t>
      </w:r>
      <w:r>
        <w:rPr>
          <w:rFonts w:ascii="Arial" w:hAnsi="Arial" w:cs="Arial"/>
          <w:iCs/>
        </w:rPr>
        <w:t>2024</w:t>
      </w:r>
      <w:r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Essa imagem moderna será utilizada para comparação do algoritmo em imagens modernas.</w:t>
      </w:r>
    </w:p>
    <w:p w14:paraId="05D4CCBC" w14:textId="13C7D385" w:rsidR="00FD6E09" w:rsidRDefault="00235409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1C1C78ED" wp14:editId="472FAF66">
            <wp:extent cx="1800000" cy="1800000"/>
            <wp:effectExtent l="0" t="0" r="0" b="0"/>
            <wp:docPr id="399446293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47D0" w14:textId="28730503" w:rsidR="009B7F52" w:rsidRDefault="009B7F52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s metadados da imagem</w:t>
      </w:r>
      <w:r>
        <w:rPr>
          <w:rFonts w:ascii="Arial" w:hAnsi="Arial" w:cs="Arial"/>
          <w:i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3"/>
        <w:gridCol w:w="4341"/>
      </w:tblGrid>
      <w:tr w:rsidR="009B7F52" w:rsidRPr="009B7F52" w14:paraId="0949DD9E" w14:textId="77777777" w:rsidTr="009B7F52">
        <w:tc>
          <w:tcPr>
            <w:tcW w:w="4153" w:type="dxa"/>
          </w:tcPr>
          <w:p w14:paraId="5FE8D851" w14:textId="77777777" w:rsidR="009B7F52" w:rsidRPr="009B7F52" w:rsidRDefault="009B7F52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341" w:type="dxa"/>
          </w:tcPr>
          <w:p w14:paraId="02BF8B2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9B7F52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9B7F52" w:rsidRPr="009B7F52" w14:paraId="70D3E304" w14:textId="77777777" w:rsidTr="009B7F52">
        <w:tc>
          <w:tcPr>
            <w:tcW w:w="4153" w:type="dxa"/>
          </w:tcPr>
          <w:p w14:paraId="403FC0C1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341" w:type="dxa"/>
          </w:tcPr>
          <w:p w14:paraId="68D28F64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php9jxxw6</w:t>
            </w:r>
          </w:p>
        </w:tc>
      </w:tr>
      <w:tr w:rsidR="009B7F52" w:rsidRPr="009B7F52" w14:paraId="70E36A19" w14:textId="77777777" w:rsidTr="009B7F52">
        <w:tc>
          <w:tcPr>
            <w:tcW w:w="4153" w:type="dxa"/>
          </w:tcPr>
          <w:p w14:paraId="1314800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341" w:type="dxa"/>
          </w:tcPr>
          <w:p w14:paraId="147F40BE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462 KiB</w:t>
            </w:r>
          </w:p>
        </w:tc>
      </w:tr>
      <w:tr w:rsidR="009B7F52" w:rsidRPr="009B7F52" w14:paraId="49417A43" w14:textId="77777777" w:rsidTr="009B7F52">
        <w:tc>
          <w:tcPr>
            <w:tcW w:w="4153" w:type="dxa"/>
          </w:tcPr>
          <w:p w14:paraId="072780FD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341" w:type="dxa"/>
          </w:tcPr>
          <w:p w14:paraId="118C2A5A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JPEG</w:t>
            </w:r>
          </w:p>
        </w:tc>
      </w:tr>
      <w:tr w:rsidR="009B7F52" w:rsidRPr="009B7F52" w14:paraId="741CAC6E" w14:textId="77777777" w:rsidTr="009B7F52">
        <w:tc>
          <w:tcPr>
            <w:tcW w:w="4153" w:type="dxa"/>
          </w:tcPr>
          <w:p w14:paraId="6FFC45B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341" w:type="dxa"/>
          </w:tcPr>
          <w:p w14:paraId="3C0A599D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jpg</w:t>
            </w:r>
          </w:p>
        </w:tc>
      </w:tr>
      <w:tr w:rsidR="009B7F52" w:rsidRPr="009B7F52" w14:paraId="50E44F6D" w14:textId="77777777" w:rsidTr="009B7F52">
        <w:tc>
          <w:tcPr>
            <w:tcW w:w="4153" w:type="dxa"/>
          </w:tcPr>
          <w:p w14:paraId="0B0FF458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341" w:type="dxa"/>
          </w:tcPr>
          <w:p w14:paraId="7E1D9B8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image/jpeg</w:t>
            </w:r>
          </w:p>
        </w:tc>
      </w:tr>
      <w:tr w:rsidR="009B7F52" w:rsidRPr="009B7F52" w14:paraId="1C1D0B71" w14:textId="77777777" w:rsidTr="009B7F52">
        <w:tc>
          <w:tcPr>
            <w:tcW w:w="4153" w:type="dxa"/>
          </w:tcPr>
          <w:p w14:paraId="61C7EA3A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341" w:type="dxa"/>
          </w:tcPr>
          <w:p w14:paraId="4D71A6E9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.01</w:t>
            </w:r>
          </w:p>
        </w:tc>
      </w:tr>
      <w:tr w:rsidR="009B7F52" w:rsidRPr="009B7F52" w14:paraId="4B89BDE7" w14:textId="77777777" w:rsidTr="009B7F52">
        <w:tc>
          <w:tcPr>
            <w:tcW w:w="4153" w:type="dxa"/>
          </w:tcPr>
          <w:p w14:paraId="198BE0B3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341" w:type="dxa"/>
          </w:tcPr>
          <w:p w14:paraId="2637F39E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300</w:t>
            </w:r>
          </w:p>
        </w:tc>
      </w:tr>
      <w:tr w:rsidR="009B7F52" w:rsidRPr="009B7F52" w14:paraId="02489EAB" w14:textId="77777777" w:rsidTr="009B7F52">
        <w:tc>
          <w:tcPr>
            <w:tcW w:w="4153" w:type="dxa"/>
          </w:tcPr>
          <w:p w14:paraId="7E47280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341" w:type="dxa"/>
          </w:tcPr>
          <w:p w14:paraId="0AD7579B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300</w:t>
            </w:r>
          </w:p>
        </w:tc>
      </w:tr>
      <w:tr w:rsidR="009B7F52" w:rsidRPr="009B7F52" w14:paraId="792B81BC" w14:textId="77777777" w:rsidTr="009B7F52">
        <w:tc>
          <w:tcPr>
            <w:tcW w:w="4153" w:type="dxa"/>
          </w:tcPr>
          <w:p w14:paraId="36FBB2EE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341" w:type="dxa"/>
          </w:tcPr>
          <w:p w14:paraId="710C1FC3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inches</w:t>
            </w:r>
          </w:p>
        </w:tc>
      </w:tr>
      <w:tr w:rsidR="009B7F52" w:rsidRPr="009B7F52" w14:paraId="56F158FC" w14:textId="77777777" w:rsidTr="009B7F52">
        <w:tc>
          <w:tcPr>
            <w:tcW w:w="4153" w:type="dxa"/>
          </w:tcPr>
          <w:p w14:paraId="151CF9EB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Software</w:t>
            </w:r>
          </w:p>
        </w:tc>
        <w:tc>
          <w:tcPr>
            <w:tcW w:w="4341" w:type="dxa"/>
          </w:tcPr>
          <w:p w14:paraId="13AC602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GIMP 2.10.28</w:t>
            </w:r>
          </w:p>
        </w:tc>
      </w:tr>
      <w:tr w:rsidR="009B7F52" w:rsidRPr="009B7F52" w14:paraId="31F710DF" w14:textId="77777777" w:rsidTr="009B7F52">
        <w:tc>
          <w:tcPr>
            <w:tcW w:w="4153" w:type="dxa"/>
          </w:tcPr>
          <w:p w14:paraId="3936BB17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Exif Version</w:t>
            </w:r>
          </w:p>
        </w:tc>
        <w:tc>
          <w:tcPr>
            <w:tcW w:w="4341" w:type="dxa"/>
          </w:tcPr>
          <w:p w14:paraId="03B42B8A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0231</w:t>
            </w:r>
          </w:p>
        </w:tc>
      </w:tr>
      <w:tr w:rsidR="009B7F52" w:rsidRPr="009B7F52" w14:paraId="64BE1ACC" w14:textId="77777777" w:rsidTr="009B7F52">
        <w:tc>
          <w:tcPr>
            <w:tcW w:w="4153" w:type="dxa"/>
          </w:tcPr>
          <w:p w14:paraId="6E4EF647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Color Space</w:t>
            </w:r>
          </w:p>
        </w:tc>
        <w:tc>
          <w:tcPr>
            <w:tcW w:w="4341" w:type="dxa"/>
          </w:tcPr>
          <w:p w14:paraId="664AF5A1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sRGB</w:t>
            </w:r>
          </w:p>
        </w:tc>
      </w:tr>
      <w:tr w:rsidR="009B7F52" w:rsidRPr="009B7F52" w14:paraId="52906486" w14:textId="77777777" w:rsidTr="009B7F52">
        <w:tc>
          <w:tcPr>
            <w:tcW w:w="4153" w:type="dxa"/>
          </w:tcPr>
          <w:p w14:paraId="23F1812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Compression</w:t>
            </w:r>
          </w:p>
        </w:tc>
        <w:tc>
          <w:tcPr>
            <w:tcW w:w="4341" w:type="dxa"/>
          </w:tcPr>
          <w:p w14:paraId="02F3805F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JPEG (old-style)</w:t>
            </w:r>
          </w:p>
        </w:tc>
      </w:tr>
      <w:tr w:rsidR="009B7F52" w:rsidRPr="009B7F52" w14:paraId="7EDA9CD0" w14:textId="77777777" w:rsidTr="009B7F52">
        <w:tc>
          <w:tcPr>
            <w:tcW w:w="4153" w:type="dxa"/>
          </w:tcPr>
          <w:p w14:paraId="086D426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Photometric Interpretation</w:t>
            </w:r>
          </w:p>
        </w:tc>
        <w:tc>
          <w:tcPr>
            <w:tcW w:w="4341" w:type="dxa"/>
          </w:tcPr>
          <w:p w14:paraId="6298114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YCbCr</w:t>
            </w:r>
          </w:p>
        </w:tc>
      </w:tr>
      <w:tr w:rsidR="009B7F52" w:rsidRPr="009B7F52" w14:paraId="7137F5D6" w14:textId="77777777" w:rsidTr="009B7F52">
        <w:tc>
          <w:tcPr>
            <w:tcW w:w="4153" w:type="dxa"/>
          </w:tcPr>
          <w:p w14:paraId="5F72B598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Device Model Desc</w:t>
            </w:r>
          </w:p>
        </w:tc>
        <w:tc>
          <w:tcPr>
            <w:tcW w:w="4341" w:type="dxa"/>
          </w:tcPr>
          <w:p w14:paraId="4EAD80ED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sRGB</w:t>
            </w:r>
          </w:p>
        </w:tc>
      </w:tr>
      <w:tr w:rsidR="009B7F52" w:rsidRPr="009B7F52" w14:paraId="270992B1" w14:textId="77777777" w:rsidTr="009B7F52">
        <w:tc>
          <w:tcPr>
            <w:tcW w:w="4153" w:type="dxa"/>
          </w:tcPr>
          <w:p w14:paraId="67604E0F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341" w:type="dxa"/>
          </w:tcPr>
          <w:p w14:paraId="749F86F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024</w:t>
            </w:r>
          </w:p>
        </w:tc>
      </w:tr>
      <w:tr w:rsidR="009B7F52" w:rsidRPr="009B7F52" w14:paraId="059B9C80" w14:textId="77777777" w:rsidTr="009B7F52">
        <w:tc>
          <w:tcPr>
            <w:tcW w:w="4153" w:type="dxa"/>
          </w:tcPr>
          <w:p w14:paraId="354D4593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341" w:type="dxa"/>
          </w:tcPr>
          <w:p w14:paraId="7072F7DC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024</w:t>
            </w:r>
          </w:p>
        </w:tc>
      </w:tr>
      <w:tr w:rsidR="009B7F52" w:rsidRPr="009B7F52" w14:paraId="5F1D1AB4" w14:textId="77777777" w:rsidTr="009B7F52">
        <w:tc>
          <w:tcPr>
            <w:tcW w:w="4153" w:type="dxa"/>
          </w:tcPr>
          <w:p w14:paraId="7F11AA9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341" w:type="dxa"/>
          </w:tcPr>
          <w:p w14:paraId="63CA334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8</w:t>
            </w:r>
          </w:p>
        </w:tc>
      </w:tr>
      <w:tr w:rsidR="009B7F52" w:rsidRPr="009B7F52" w14:paraId="563DC9CD" w14:textId="77777777" w:rsidTr="009B7F52">
        <w:tc>
          <w:tcPr>
            <w:tcW w:w="4153" w:type="dxa"/>
          </w:tcPr>
          <w:p w14:paraId="7A966047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341" w:type="dxa"/>
          </w:tcPr>
          <w:p w14:paraId="75F86B6A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3</w:t>
            </w:r>
          </w:p>
        </w:tc>
      </w:tr>
      <w:tr w:rsidR="009B7F52" w:rsidRPr="009B7F52" w14:paraId="483273F2" w14:textId="77777777" w:rsidTr="009B7F52">
        <w:tc>
          <w:tcPr>
            <w:tcW w:w="4153" w:type="dxa"/>
          </w:tcPr>
          <w:p w14:paraId="1B73A6E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341" w:type="dxa"/>
          </w:tcPr>
          <w:p w14:paraId="3ED68ED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YCbCr4:4:4 (1 1)</w:t>
            </w:r>
          </w:p>
        </w:tc>
      </w:tr>
      <w:tr w:rsidR="009B7F52" w:rsidRPr="009B7F52" w14:paraId="25F4269C" w14:textId="77777777" w:rsidTr="009B7F52">
        <w:tc>
          <w:tcPr>
            <w:tcW w:w="4153" w:type="dxa"/>
          </w:tcPr>
          <w:p w14:paraId="5296DA56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341" w:type="dxa"/>
          </w:tcPr>
          <w:p w14:paraId="004303C4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024x1024</w:t>
            </w:r>
          </w:p>
        </w:tc>
      </w:tr>
      <w:tr w:rsidR="009B7F52" w:rsidRPr="009B7F52" w14:paraId="51DB0ADB" w14:textId="77777777" w:rsidTr="009B7F52">
        <w:tc>
          <w:tcPr>
            <w:tcW w:w="4153" w:type="dxa"/>
          </w:tcPr>
          <w:p w14:paraId="2279EF30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341" w:type="dxa"/>
          </w:tcPr>
          <w:p w14:paraId="3AD9D55C" w14:textId="77777777" w:rsidR="009B7F52" w:rsidRPr="009B7F52" w:rsidRDefault="009B7F52" w:rsidP="00CF79E3">
            <w:pPr>
              <w:jc w:val="both"/>
              <w:rPr>
                <w:rFonts w:ascii="Arial" w:hAnsi="Arial" w:cs="Arial"/>
                <w:iCs/>
              </w:rPr>
            </w:pPr>
            <w:r w:rsidRPr="009B7F52">
              <w:rPr>
                <w:rFonts w:ascii="Arial" w:hAnsi="Arial" w:cs="Arial"/>
                <w:iCs/>
              </w:rPr>
              <w:t>1.0</w:t>
            </w:r>
          </w:p>
        </w:tc>
      </w:tr>
    </w:tbl>
    <w:p w14:paraId="62F45089" w14:textId="77777777" w:rsidR="009B7F52" w:rsidRDefault="009B7F5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1F527965" w14:textId="77777777" w:rsidR="00D51102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5BA1D8E8" w14:textId="77777777" w:rsidR="00D51102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26E30C54" w14:textId="77777777" w:rsidR="00D51102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51D441E0" w14:textId="77777777" w:rsidR="00D51102" w:rsidRPr="00FD6E09" w:rsidRDefault="00D5110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2BEFCED9" w14:textId="723104F3" w:rsidR="00951F92" w:rsidRPr="006D59B6" w:rsidRDefault="00951F92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Imagem ampliada em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>2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 vezes</w:t>
      </w:r>
    </w:p>
    <w:p w14:paraId="222E5540" w14:textId="753EC96E" w:rsidR="00951F92" w:rsidRDefault="00951F92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0B613D41" wp14:editId="3F0CC4E2">
            <wp:extent cx="1800000" cy="1800000"/>
            <wp:effectExtent l="0" t="0" r="0" b="0"/>
            <wp:docPr id="1989743964" name="Imagem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ABD8" w14:textId="1B370189" w:rsidR="00FD6E09" w:rsidRDefault="009764C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tadados da nova imagem com aplicação de </w:t>
      </w:r>
      <w:r>
        <w:rPr>
          <w:rFonts w:ascii="Arial" w:hAnsi="Arial" w:cs="Arial"/>
          <w:iCs/>
        </w:rPr>
        <w:t>2</w:t>
      </w:r>
      <w:r>
        <w:rPr>
          <w:rFonts w:ascii="Arial" w:hAnsi="Arial" w:cs="Arial"/>
          <w:iCs/>
        </w:rPr>
        <w:t xml:space="preserve">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64CE" w:rsidRPr="009764CE" w14:paraId="31976255" w14:textId="77777777" w:rsidTr="009764CE">
        <w:tc>
          <w:tcPr>
            <w:tcW w:w="4247" w:type="dxa"/>
          </w:tcPr>
          <w:p w14:paraId="0EFA3BEE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764CE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247" w:type="dxa"/>
          </w:tcPr>
          <w:p w14:paraId="30D9E0F2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764CE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9764CE" w:rsidRPr="009764CE" w14:paraId="43656790" w14:textId="77777777" w:rsidTr="009764CE">
        <w:tc>
          <w:tcPr>
            <w:tcW w:w="4247" w:type="dxa"/>
          </w:tcPr>
          <w:p w14:paraId="4746B73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7EEF74EB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phpwXWjVS</w:t>
            </w:r>
          </w:p>
        </w:tc>
      </w:tr>
      <w:tr w:rsidR="009764CE" w:rsidRPr="009764CE" w14:paraId="07DDC539" w14:textId="77777777" w:rsidTr="009764CE">
        <w:tc>
          <w:tcPr>
            <w:tcW w:w="4247" w:type="dxa"/>
          </w:tcPr>
          <w:p w14:paraId="199F21F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08E6587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240 KiB</w:t>
            </w:r>
          </w:p>
        </w:tc>
      </w:tr>
      <w:tr w:rsidR="009764CE" w:rsidRPr="009764CE" w14:paraId="30745913" w14:textId="77777777" w:rsidTr="009764CE">
        <w:tc>
          <w:tcPr>
            <w:tcW w:w="4247" w:type="dxa"/>
          </w:tcPr>
          <w:p w14:paraId="50C9FB1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6FB2911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PEG</w:t>
            </w:r>
          </w:p>
        </w:tc>
      </w:tr>
      <w:tr w:rsidR="009764CE" w:rsidRPr="009764CE" w14:paraId="3BDE7C32" w14:textId="77777777" w:rsidTr="009764CE">
        <w:tc>
          <w:tcPr>
            <w:tcW w:w="4247" w:type="dxa"/>
          </w:tcPr>
          <w:p w14:paraId="7A89F95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1A2FEE8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pg</w:t>
            </w:r>
          </w:p>
        </w:tc>
      </w:tr>
      <w:tr w:rsidR="009764CE" w:rsidRPr="009764CE" w14:paraId="67DF1A45" w14:textId="77777777" w:rsidTr="009764CE">
        <w:tc>
          <w:tcPr>
            <w:tcW w:w="4247" w:type="dxa"/>
          </w:tcPr>
          <w:p w14:paraId="614F6B1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3ECD5FC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/jpeg</w:t>
            </w:r>
          </w:p>
        </w:tc>
      </w:tr>
      <w:tr w:rsidR="009764CE" w:rsidRPr="009764CE" w14:paraId="58ED1A31" w14:textId="77777777" w:rsidTr="009764CE">
        <w:tc>
          <w:tcPr>
            <w:tcW w:w="4247" w:type="dxa"/>
          </w:tcPr>
          <w:p w14:paraId="74FFBAE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11B1469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.01</w:t>
            </w:r>
          </w:p>
        </w:tc>
      </w:tr>
      <w:tr w:rsidR="009764CE" w:rsidRPr="009764CE" w14:paraId="11C46841" w14:textId="77777777" w:rsidTr="009764CE">
        <w:tc>
          <w:tcPr>
            <w:tcW w:w="4247" w:type="dxa"/>
          </w:tcPr>
          <w:p w14:paraId="1B12AAC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247" w:type="dxa"/>
          </w:tcPr>
          <w:p w14:paraId="362DAFF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nches</w:t>
            </w:r>
          </w:p>
        </w:tc>
      </w:tr>
      <w:tr w:rsidR="009764CE" w:rsidRPr="009764CE" w14:paraId="5934B7F2" w14:textId="77777777" w:rsidTr="009764CE">
        <w:tc>
          <w:tcPr>
            <w:tcW w:w="4247" w:type="dxa"/>
          </w:tcPr>
          <w:p w14:paraId="36E0511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5692CFA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7953555B" w14:textId="77777777" w:rsidTr="009764CE">
        <w:tc>
          <w:tcPr>
            <w:tcW w:w="4247" w:type="dxa"/>
          </w:tcPr>
          <w:p w14:paraId="568191E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43C8618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375B3311" w14:textId="77777777" w:rsidTr="009764CE">
        <w:tc>
          <w:tcPr>
            <w:tcW w:w="4247" w:type="dxa"/>
          </w:tcPr>
          <w:p w14:paraId="0CFE7CEC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1A0B1CC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2048</w:t>
            </w:r>
          </w:p>
        </w:tc>
      </w:tr>
      <w:tr w:rsidR="009764CE" w:rsidRPr="009764CE" w14:paraId="0622D593" w14:textId="77777777" w:rsidTr="009764CE">
        <w:tc>
          <w:tcPr>
            <w:tcW w:w="4247" w:type="dxa"/>
          </w:tcPr>
          <w:p w14:paraId="40C2DEE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0EEF1C7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2048</w:t>
            </w:r>
          </w:p>
        </w:tc>
      </w:tr>
      <w:tr w:rsidR="009764CE" w:rsidRPr="009764CE" w14:paraId="3E02601A" w14:textId="77777777" w:rsidTr="009764CE">
        <w:tc>
          <w:tcPr>
            <w:tcW w:w="4247" w:type="dxa"/>
          </w:tcPr>
          <w:p w14:paraId="4F465C1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5948196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8</w:t>
            </w:r>
          </w:p>
        </w:tc>
      </w:tr>
      <w:tr w:rsidR="009764CE" w:rsidRPr="009764CE" w14:paraId="4320F32E" w14:textId="77777777" w:rsidTr="009764CE">
        <w:tc>
          <w:tcPr>
            <w:tcW w:w="4247" w:type="dxa"/>
          </w:tcPr>
          <w:p w14:paraId="7C2D925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247" w:type="dxa"/>
          </w:tcPr>
          <w:p w14:paraId="7B533B9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3</w:t>
            </w:r>
          </w:p>
        </w:tc>
      </w:tr>
      <w:tr w:rsidR="009764CE" w:rsidRPr="009764CE" w14:paraId="25A78ADE" w14:textId="77777777" w:rsidTr="009764CE">
        <w:tc>
          <w:tcPr>
            <w:tcW w:w="4247" w:type="dxa"/>
          </w:tcPr>
          <w:p w14:paraId="621E0CE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35E1773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CbCr4:2:0 (2 2)</w:t>
            </w:r>
          </w:p>
        </w:tc>
      </w:tr>
      <w:tr w:rsidR="009764CE" w:rsidRPr="009764CE" w14:paraId="09364160" w14:textId="77777777" w:rsidTr="009764CE">
        <w:tc>
          <w:tcPr>
            <w:tcW w:w="4247" w:type="dxa"/>
          </w:tcPr>
          <w:p w14:paraId="2787333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08C503F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2048x2048</w:t>
            </w:r>
          </w:p>
        </w:tc>
      </w:tr>
      <w:tr w:rsidR="009764CE" w:rsidRPr="009764CE" w14:paraId="4C30324A" w14:textId="77777777" w:rsidTr="009764CE">
        <w:tc>
          <w:tcPr>
            <w:tcW w:w="4247" w:type="dxa"/>
          </w:tcPr>
          <w:p w14:paraId="0176B228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419D577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4.2</w:t>
            </w:r>
          </w:p>
        </w:tc>
      </w:tr>
    </w:tbl>
    <w:p w14:paraId="07613EF4" w14:textId="77777777" w:rsidR="00FD6E09" w:rsidRDefault="00FD6E09" w:rsidP="00CF79E3">
      <w:pPr>
        <w:spacing w:line="240" w:lineRule="auto"/>
        <w:rPr>
          <w:rFonts w:ascii="Arial" w:hAnsi="Arial" w:cs="Arial"/>
          <w:iCs/>
        </w:rPr>
      </w:pPr>
    </w:p>
    <w:p w14:paraId="1E49E8C5" w14:textId="041E681C" w:rsidR="009764CE" w:rsidRDefault="009764C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Pr="009764CE">
        <w:rPr>
          <w:rFonts w:ascii="Arial" w:hAnsi="Arial" w:cs="Arial"/>
          <w:iCs/>
        </w:rPr>
        <w:t>30,67</w:t>
      </w:r>
      <w:r>
        <w:rPr>
          <w:rFonts w:ascii="Arial" w:hAnsi="Arial" w:cs="Arial"/>
          <w:iCs/>
        </w:rPr>
        <w:t xml:space="preserve"> </w:t>
      </w:r>
      <w:r w:rsidRPr="006474D5">
        <w:rPr>
          <w:rFonts w:ascii="Arial" w:hAnsi="Arial" w:cs="Arial"/>
          <w:iCs/>
        </w:rPr>
        <w:t>dB</w:t>
      </w:r>
      <w:r w:rsid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>em comparação com a imagem original.</w:t>
      </w:r>
    </w:p>
    <w:p w14:paraId="0D2BD1CA" w14:textId="77777777" w:rsidR="006D59B6" w:rsidRDefault="006D59B6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2D370903" w14:textId="6363F7F1" w:rsidR="009764CE" w:rsidRPr="006D59B6" w:rsidRDefault="009764CE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Imagem ampliada em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4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>vezes</w:t>
      </w:r>
    </w:p>
    <w:p w14:paraId="3D53F53C" w14:textId="1BD9ED22" w:rsidR="009764CE" w:rsidRDefault="009764C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324B1EF8" wp14:editId="7F0A1AC6">
            <wp:extent cx="1800000" cy="1800000"/>
            <wp:effectExtent l="0" t="0" r="0" b="0"/>
            <wp:docPr id="679502420" name="Imagem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9508" w14:textId="7D32C079" w:rsidR="009764CE" w:rsidRPr="009764CE" w:rsidRDefault="009764C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tadados da nova imagem com aplicação de </w:t>
      </w:r>
      <w:r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 xml:space="preserve">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64CE" w:rsidRPr="009764CE" w14:paraId="7749C21B" w14:textId="77777777" w:rsidTr="009764CE">
        <w:tc>
          <w:tcPr>
            <w:tcW w:w="4247" w:type="dxa"/>
          </w:tcPr>
          <w:p w14:paraId="381FF3A4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764CE">
              <w:rPr>
                <w:rFonts w:ascii="Arial" w:hAnsi="Arial" w:cs="Arial"/>
                <w:b/>
                <w:bCs/>
                <w:iCs/>
              </w:rPr>
              <w:lastRenderedPageBreak/>
              <w:t>Name</w:t>
            </w:r>
          </w:p>
        </w:tc>
        <w:tc>
          <w:tcPr>
            <w:tcW w:w="4247" w:type="dxa"/>
          </w:tcPr>
          <w:p w14:paraId="3CD29FD0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764CE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9764CE" w:rsidRPr="009764CE" w14:paraId="20D0EC12" w14:textId="77777777" w:rsidTr="009764CE">
        <w:tc>
          <w:tcPr>
            <w:tcW w:w="4247" w:type="dxa"/>
          </w:tcPr>
          <w:p w14:paraId="4B58849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1DE2CCA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phpzoTq8w</w:t>
            </w:r>
          </w:p>
        </w:tc>
      </w:tr>
      <w:tr w:rsidR="009764CE" w:rsidRPr="009764CE" w14:paraId="224F1F56" w14:textId="77777777" w:rsidTr="009764CE">
        <w:tc>
          <w:tcPr>
            <w:tcW w:w="4247" w:type="dxa"/>
          </w:tcPr>
          <w:p w14:paraId="4528D92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4B1FE98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3.9 MiB</w:t>
            </w:r>
          </w:p>
        </w:tc>
      </w:tr>
      <w:tr w:rsidR="009764CE" w:rsidRPr="009764CE" w14:paraId="39DAE5E6" w14:textId="77777777" w:rsidTr="009764CE">
        <w:tc>
          <w:tcPr>
            <w:tcW w:w="4247" w:type="dxa"/>
          </w:tcPr>
          <w:p w14:paraId="3D9F43C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21F7C8B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PEG</w:t>
            </w:r>
          </w:p>
        </w:tc>
      </w:tr>
      <w:tr w:rsidR="009764CE" w:rsidRPr="009764CE" w14:paraId="184157A4" w14:textId="77777777" w:rsidTr="009764CE">
        <w:tc>
          <w:tcPr>
            <w:tcW w:w="4247" w:type="dxa"/>
          </w:tcPr>
          <w:p w14:paraId="1DB279DB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62F97D1B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pg</w:t>
            </w:r>
          </w:p>
        </w:tc>
      </w:tr>
      <w:tr w:rsidR="009764CE" w:rsidRPr="009764CE" w14:paraId="7B7D0D2C" w14:textId="77777777" w:rsidTr="009764CE">
        <w:tc>
          <w:tcPr>
            <w:tcW w:w="4247" w:type="dxa"/>
          </w:tcPr>
          <w:p w14:paraId="1DCBF87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35077E1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/jpeg</w:t>
            </w:r>
          </w:p>
        </w:tc>
      </w:tr>
      <w:tr w:rsidR="009764CE" w:rsidRPr="009764CE" w14:paraId="701588DC" w14:textId="77777777" w:rsidTr="009764CE">
        <w:tc>
          <w:tcPr>
            <w:tcW w:w="4247" w:type="dxa"/>
          </w:tcPr>
          <w:p w14:paraId="076F428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52570988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.01</w:t>
            </w:r>
          </w:p>
        </w:tc>
      </w:tr>
      <w:tr w:rsidR="009764CE" w:rsidRPr="009764CE" w14:paraId="7601DC04" w14:textId="77777777" w:rsidTr="009764CE">
        <w:tc>
          <w:tcPr>
            <w:tcW w:w="4247" w:type="dxa"/>
          </w:tcPr>
          <w:p w14:paraId="053053B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247" w:type="dxa"/>
          </w:tcPr>
          <w:p w14:paraId="2A0752D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nches</w:t>
            </w:r>
          </w:p>
        </w:tc>
      </w:tr>
      <w:tr w:rsidR="009764CE" w:rsidRPr="009764CE" w14:paraId="3BD0C767" w14:textId="77777777" w:rsidTr="009764CE">
        <w:tc>
          <w:tcPr>
            <w:tcW w:w="4247" w:type="dxa"/>
          </w:tcPr>
          <w:p w14:paraId="4062847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1E8051D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5325BA67" w14:textId="77777777" w:rsidTr="009764CE">
        <w:tc>
          <w:tcPr>
            <w:tcW w:w="4247" w:type="dxa"/>
          </w:tcPr>
          <w:p w14:paraId="537E7E8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36C8DF2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216FE33E" w14:textId="77777777" w:rsidTr="009764CE">
        <w:tc>
          <w:tcPr>
            <w:tcW w:w="4247" w:type="dxa"/>
          </w:tcPr>
          <w:p w14:paraId="696CD61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0F5DED9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4096</w:t>
            </w:r>
          </w:p>
        </w:tc>
      </w:tr>
      <w:tr w:rsidR="009764CE" w:rsidRPr="009764CE" w14:paraId="2D736090" w14:textId="77777777" w:rsidTr="009764CE">
        <w:tc>
          <w:tcPr>
            <w:tcW w:w="4247" w:type="dxa"/>
          </w:tcPr>
          <w:p w14:paraId="5C6D75E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6E50D11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4096</w:t>
            </w:r>
          </w:p>
        </w:tc>
      </w:tr>
      <w:tr w:rsidR="009764CE" w:rsidRPr="009764CE" w14:paraId="035A61E9" w14:textId="77777777" w:rsidTr="009764CE">
        <w:tc>
          <w:tcPr>
            <w:tcW w:w="4247" w:type="dxa"/>
          </w:tcPr>
          <w:p w14:paraId="32D8C74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4162B8D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8</w:t>
            </w:r>
          </w:p>
        </w:tc>
      </w:tr>
      <w:tr w:rsidR="009764CE" w:rsidRPr="009764CE" w14:paraId="706B71F4" w14:textId="77777777" w:rsidTr="009764CE">
        <w:tc>
          <w:tcPr>
            <w:tcW w:w="4247" w:type="dxa"/>
          </w:tcPr>
          <w:p w14:paraId="3D6ACB8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Color Components</w:t>
            </w:r>
          </w:p>
        </w:tc>
        <w:tc>
          <w:tcPr>
            <w:tcW w:w="4247" w:type="dxa"/>
          </w:tcPr>
          <w:p w14:paraId="450F20D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3</w:t>
            </w:r>
          </w:p>
        </w:tc>
      </w:tr>
      <w:tr w:rsidR="009764CE" w:rsidRPr="009764CE" w14:paraId="2D2F382A" w14:textId="77777777" w:rsidTr="009764CE">
        <w:tc>
          <w:tcPr>
            <w:tcW w:w="4247" w:type="dxa"/>
          </w:tcPr>
          <w:p w14:paraId="64FF910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3B6BAF4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CbCr4:2:0 (2 2)</w:t>
            </w:r>
          </w:p>
        </w:tc>
      </w:tr>
      <w:tr w:rsidR="009764CE" w:rsidRPr="009764CE" w14:paraId="5A6D04F9" w14:textId="77777777" w:rsidTr="009764CE">
        <w:tc>
          <w:tcPr>
            <w:tcW w:w="4247" w:type="dxa"/>
          </w:tcPr>
          <w:p w14:paraId="078A7E2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671637F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4096x4096</w:t>
            </w:r>
          </w:p>
        </w:tc>
      </w:tr>
      <w:tr w:rsidR="009764CE" w:rsidRPr="009764CE" w14:paraId="6205C9D6" w14:textId="77777777" w:rsidTr="009764CE">
        <w:tc>
          <w:tcPr>
            <w:tcW w:w="4247" w:type="dxa"/>
          </w:tcPr>
          <w:p w14:paraId="236497E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6525464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6.8</w:t>
            </w:r>
          </w:p>
        </w:tc>
      </w:tr>
    </w:tbl>
    <w:p w14:paraId="4367B73F" w14:textId="77777777" w:rsidR="009764CE" w:rsidRDefault="009764CE" w:rsidP="00CF79E3">
      <w:pPr>
        <w:spacing w:line="240" w:lineRule="auto"/>
        <w:rPr>
          <w:rFonts w:ascii="Arial" w:hAnsi="Arial" w:cs="Arial"/>
          <w:iCs/>
        </w:rPr>
      </w:pPr>
    </w:p>
    <w:p w14:paraId="21D43857" w14:textId="70C5AA3F" w:rsidR="009764CE" w:rsidRDefault="009764C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6D59B6" w:rsidRPr="006D59B6">
        <w:rPr>
          <w:rFonts w:ascii="Arial" w:hAnsi="Arial" w:cs="Arial"/>
          <w:iCs/>
        </w:rPr>
        <w:t>28,69</w:t>
      </w:r>
      <w:r w:rsidR="006D59B6" w:rsidRPr="006D59B6">
        <w:rPr>
          <w:rFonts w:ascii="Arial" w:hAnsi="Arial" w:cs="Arial"/>
          <w:iCs/>
        </w:rPr>
        <w:t xml:space="preserve"> </w:t>
      </w:r>
      <w:r w:rsidRPr="006474D5">
        <w:rPr>
          <w:rFonts w:ascii="Arial" w:hAnsi="Arial" w:cs="Arial"/>
          <w:iCs/>
        </w:rPr>
        <w:t>dB</w:t>
      </w:r>
      <w:r w:rsidR="00F46605" w:rsidRPr="00F46605">
        <w:rPr>
          <w:rFonts w:ascii="Arial" w:hAnsi="Arial" w:cs="Arial"/>
          <w:iCs/>
        </w:rPr>
        <w:t xml:space="preserve"> </w:t>
      </w:r>
      <w:r w:rsidR="00F46605">
        <w:rPr>
          <w:rFonts w:ascii="Arial" w:hAnsi="Arial" w:cs="Arial"/>
          <w:iCs/>
        </w:rPr>
        <w:t xml:space="preserve">em comparação com a imagem ampliada em </w:t>
      </w:r>
      <w:r w:rsidR="00F46605">
        <w:rPr>
          <w:rFonts w:ascii="Arial" w:hAnsi="Arial" w:cs="Arial"/>
          <w:iCs/>
        </w:rPr>
        <w:t>2</w:t>
      </w:r>
      <w:r w:rsidR="00F46605">
        <w:rPr>
          <w:rFonts w:ascii="Arial" w:hAnsi="Arial" w:cs="Arial"/>
          <w:iCs/>
        </w:rPr>
        <w:t xml:space="preserve"> vezes.</w:t>
      </w:r>
    </w:p>
    <w:p w14:paraId="7CE8470B" w14:textId="77777777" w:rsidR="009764CE" w:rsidRDefault="009764CE" w:rsidP="00CF79E3">
      <w:pPr>
        <w:spacing w:line="240" w:lineRule="auto"/>
        <w:rPr>
          <w:rFonts w:ascii="Arial" w:hAnsi="Arial" w:cs="Arial"/>
          <w:iCs/>
        </w:rPr>
      </w:pPr>
    </w:p>
    <w:p w14:paraId="7D2A31B0" w14:textId="5DCEBC73" w:rsidR="009764CE" w:rsidRPr="006D59B6" w:rsidRDefault="009764CE" w:rsidP="00CF79E3">
      <w:pPr>
        <w:spacing w:line="240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Imagem ampliada em 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>10</w:t>
      </w:r>
      <w:r w:rsidRPr="006D59B6">
        <w:rPr>
          <w:rFonts w:ascii="Arial" w:hAnsi="Arial" w:cs="Arial"/>
          <w:b/>
          <w:bCs/>
          <w:iCs/>
          <w:sz w:val="28"/>
          <w:szCs w:val="28"/>
        </w:rPr>
        <w:t xml:space="preserve"> vezes</w:t>
      </w:r>
    </w:p>
    <w:p w14:paraId="46184127" w14:textId="6F7AC3CE" w:rsidR="009764CE" w:rsidRDefault="009764C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75316A18" wp14:editId="7D0D3729">
            <wp:extent cx="1800000" cy="1800000"/>
            <wp:effectExtent l="0" t="0" r="0" b="0"/>
            <wp:docPr id="1186317694" name="Imagem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C662" w14:textId="7B56FF52" w:rsidR="009764CE" w:rsidRPr="009764CE" w:rsidRDefault="009764CE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etadados da nova imagem com aplicação de </w:t>
      </w:r>
      <w:r>
        <w:rPr>
          <w:rFonts w:ascii="Arial" w:hAnsi="Arial" w:cs="Arial"/>
          <w:iCs/>
        </w:rPr>
        <w:t>10</w:t>
      </w:r>
      <w:r>
        <w:rPr>
          <w:rFonts w:ascii="Arial" w:hAnsi="Arial" w:cs="Arial"/>
          <w:iCs/>
        </w:rPr>
        <w:t xml:space="preserve"> vez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64CE" w:rsidRPr="009764CE" w14:paraId="0D2B2CAB" w14:textId="77777777" w:rsidTr="009764CE">
        <w:tc>
          <w:tcPr>
            <w:tcW w:w="4247" w:type="dxa"/>
          </w:tcPr>
          <w:p w14:paraId="696E0036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764CE"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4247" w:type="dxa"/>
          </w:tcPr>
          <w:p w14:paraId="3C0B00D1" w14:textId="77777777" w:rsidR="009764CE" w:rsidRPr="009764CE" w:rsidRDefault="009764CE" w:rsidP="00CF79E3">
            <w:pPr>
              <w:rPr>
                <w:rFonts w:ascii="Arial" w:hAnsi="Arial" w:cs="Arial"/>
                <w:b/>
                <w:bCs/>
                <w:iCs/>
              </w:rPr>
            </w:pPr>
            <w:r w:rsidRPr="009764CE">
              <w:rPr>
                <w:rFonts w:ascii="Arial" w:hAnsi="Arial" w:cs="Arial"/>
                <w:b/>
                <w:bCs/>
                <w:iCs/>
              </w:rPr>
              <w:t>Value</w:t>
            </w:r>
          </w:p>
        </w:tc>
      </w:tr>
      <w:tr w:rsidR="009764CE" w:rsidRPr="009764CE" w14:paraId="3A66903E" w14:textId="77777777" w:rsidTr="009764CE">
        <w:tc>
          <w:tcPr>
            <w:tcW w:w="4247" w:type="dxa"/>
          </w:tcPr>
          <w:p w14:paraId="4938FE2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Name</w:t>
            </w:r>
          </w:p>
        </w:tc>
        <w:tc>
          <w:tcPr>
            <w:tcW w:w="4247" w:type="dxa"/>
          </w:tcPr>
          <w:p w14:paraId="2A7A8C56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phppT4j58</w:t>
            </w:r>
          </w:p>
        </w:tc>
      </w:tr>
      <w:tr w:rsidR="009764CE" w:rsidRPr="009764CE" w14:paraId="44917912" w14:textId="77777777" w:rsidTr="009764CE">
        <w:tc>
          <w:tcPr>
            <w:tcW w:w="4247" w:type="dxa"/>
          </w:tcPr>
          <w:p w14:paraId="2CAB764D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Size</w:t>
            </w:r>
          </w:p>
        </w:tc>
        <w:tc>
          <w:tcPr>
            <w:tcW w:w="4247" w:type="dxa"/>
          </w:tcPr>
          <w:p w14:paraId="48E6427C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5 MiB</w:t>
            </w:r>
          </w:p>
        </w:tc>
      </w:tr>
      <w:tr w:rsidR="009764CE" w:rsidRPr="009764CE" w14:paraId="67E5C29C" w14:textId="77777777" w:rsidTr="009764CE">
        <w:tc>
          <w:tcPr>
            <w:tcW w:w="4247" w:type="dxa"/>
          </w:tcPr>
          <w:p w14:paraId="0EDF6FA2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Type</w:t>
            </w:r>
          </w:p>
        </w:tc>
        <w:tc>
          <w:tcPr>
            <w:tcW w:w="4247" w:type="dxa"/>
          </w:tcPr>
          <w:p w14:paraId="2CCA4C8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PEG</w:t>
            </w:r>
          </w:p>
        </w:tc>
      </w:tr>
      <w:tr w:rsidR="009764CE" w:rsidRPr="009764CE" w14:paraId="0230FB4C" w14:textId="77777777" w:rsidTr="009764CE">
        <w:tc>
          <w:tcPr>
            <w:tcW w:w="4247" w:type="dxa"/>
          </w:tcPr>
          <w:p w14:paraId="7467BB07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File Type Extension</w:t>
            </w:r>
          </w:p>
        </w:tc>
        <w:tc>
          <w:tcPr>
            <w:tcW w:w="4247" w:type="dxa"/>
          </w:tcPr>
          <w:p w14:paraId="4A7EEC0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pg</w:t>
            </w:r>
          </w:p>
        </w:tc>
      </w:tr>
      <w:tr w:rsidR="009764CE" w:rsidRPr="009764CE" w14:paraId="5C056A59" w14:textId="77777777" w:rsidTr="009764CE">
        <w:tc>
          <w:tcPr>
            <w:tcW w:w="4247" w:type="dxa"/>
          </w:tcPr>
          <w:p w14:paraId="2C253BAC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MIME Type</w:t>
            </w:r>
          </w:p>
        </w:tc>
        <w:tc>
          <w:tcPr>
            <w:tcW w:w="4247" w:type="dxa"/>
          </w:tcPr>
          <w:p w14:paraId="2B6EFDA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/jpeg</w:t>
            </w:r>
          </w:p>
        </w:tc>
      </w:tr>
      <w:tr w:rsidR="009764CE" w:rsidRPr="009764CE" w14:paraId="7947D99F" w14:textId="77777777" w:rsidTr="009764CE">
        <w:tc>
          <w:tcPr>
            <w:tcW w:w="4247" w:type="dxa"/>
          </w:tcPr>
          <w:p w14:paraId="56CDB624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JFIF Version</w:t>
            </w:r>
          </w:p>
        </w:tc>
        <w:tc>
          <w:tcPr>
            <w:tcW w:w="4247" w:type="dxa"/>
          </w:tcPr>
          <w:p w14:paraId="2CD16CC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.01</w:t>
            </w:r>
          </w:p>
        </w:tc>
      </w:tr>
      <w:tr w:rsidR="009764CE" w:rsidRPr="009764CE" w14:paraId="0BB8F1A8" w14:textId="77777777" w:rsidTr="009764CE">
        <w:tc>
          <w:tcPr>
            <w:tcW w:w="4247" w:type="dxa"/>
          </w:tcPr>
          <w:p w14:paraId="5474B13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Resolution Unit</w:t>
            </w:r>
          </w:p>
        </w:tc>
        <w:tc>
          <w:tcPr>
            <w:tcW w:w="4247" w:type="dxa"/>
          </w:tcPr>
          <w:p w14:paraId="1BBF0F4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nches</w:t>
            </w:r>
          </w:p>
        </w:tc>
      </w:tr>
      <w:tr w:rsidR="009764CE" w:rsidRPr="009764CE" w14:paraId="6AE55CBF" w14:textId="77777777" w:rsidTr="009764CE">
        <w:tc>
          <w:tcPr>
            <w:tcW w:w="4247" w:type="dxa"/>
          </w:tcPr>
          <w:p w14:paraId="511B609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X Resolution</w:t>
            </w:r>
          </w:p>
        </w:tc>
        <w:tc>
          <w:tcPr>
            <w:tcW w:w="4247" w:type="dxa"/>
          </w:tcPr>
          <w:p w14:paraId="22567C2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63D2DA85" w14:textId="77777777" w:rsidTr="009764CE">
        <w:tc>
          <w:tcPr>
            <w:tcW w:w="4247" w:type="dxa"/>
          </w:tcPr>
          <w:p w14:paraId="7C240C4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 Resolution</w:t>
            </w:r>
          </w:p>
        </w:tc>
        <w:tc>
          <w:tcPr>
            <w:tcW w:w="4247" w:type="dxa"/>
          </w:tcPr>
          <w:p w14:paraId="0DF7505E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96</w:t>
            </w:r>
          </w:p>
        </w:tc>
      </w:tr>
      <w:tr w:rsidR="009764CE" w:rsidRPr="009764CE" w14:paraId="09C43E29" w14:textId="77777777" w:rsidTr="009764CE">
        <w:tc>
          <w:tcPr>
            <w:tcW w:w="4247" w:type="dxa"/>
          </w:tcPr>
          <w:p w14:paraId="2B161F3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 Width</w:t>
            </w:r>
          </w:p>
        </w:tc>
        <w:tc>
          <w:tcPr>
            <w:tcW w:w="4247" w:type="dxa"/>
          </w:tcPr>
          <w:p w14:paraId="0AB98231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0240</w:t>
            </w:r>
          </w:p>
        </w:tc>
      </w:tr>
      <w:tr w:rsidR="009764CE" w:rsidRPr="009764CE" w14:paraId="11554ABA" w14:textId="77777777" w:rsidTr="009764CE">
        <w:tc>
          <w:tcPr>
            <w:tcW w:w="4247" w:type="dxa"/>
          </w:tcPr>
          <w:p w14:paraId="489172C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 Height</w:t>
            </w:r>
          </w:p>
        </w:tc>
        <w:tc>
          <w:tcPr>
            <w:tcW w:w="4247" w:type="dxa"/>
          </w:tcPr>
          <w:p w14:paraId="0EEC110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0240</w:t>
            </w:r>
          </w:p>
        </w:tc>
      </w:tr>
      <w:tr w:rsidR="009764CE" w:rsidRPr="009764CE" w14:paraId="6BD54F0C" w14:textId="77777777" w:rsidTr="009764CE">
        <w:tc>
          <w:tcPr>
            <w:tcW w:w="4247" w:type="dxa"/>
          </w:tcPr>
          <w:p w14:paraId="60199989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Bits Per Sample</w:t>
            </w:r>
          </w:p>
        </w:tc>
        <w:tc>
          <w:tcPr>
            <w:tcW w:w="4247" w:type="dxa"/>
          </w:tcPr>
          <w:p w14:paraId="5123F75B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8</w:t>
            </w:r>
          </w:p>
        </w:tc>
      </w:tr>
      <w:tr w:rsidR="009764CE" w:rsidRPr="009764CE" w14:paraId="5AB4B1B1" w14:textId="77777777" w:rsidTr="009764CE">
        <w:tc>
          <w:tcPr>
            <w:tcW w:w="4247" w:type="dxa"/>
          </w:tcPr>
          <w:p w14:paraId="71467C43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lastRenderedPageBreak/>
              <w:t>Color Components</w:t>
            </w:r>
          </w:p>
        </w:tc>
        <w:tc>
          <w:tcPr>
            <w:tcW w:w="4247" w:type="dxa"/>
          </w:tcPr>
          <w:p w14:paraId="381A0EC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3</w:t>
            </w:r>
          </w:p>
        </w:tc>
      </w:tr>
      <w:tr w:rsidR="009764CE" w:rsidRPr="009764CE" w14:paraId="5D877501" w14:textId="77777777" w:rsidTr="009764CE">
        <w:tc>
          <w:tcPr>
            <w:tcW w:w="4247" w:type="dxa"/>
          </w:tcPr>
          <w:p w14:paraId="6111BA40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 Cb Cr Sub Sampling</w:t>
            </w:r>
          </w:p>
        </w:tc>
        <w:tc>
          <w:tcPr>
            <w:tcW w:w="4247" w:type="dxa"/>
          </w:tcPr>
          <w:p w14:paraId="0023191F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YCbCr4:2:0 (2 2)</w:t>
            </w:r>
          </w:p>
        </w:tc>
      </w:tr>
      <w:tr w:rsidR="009764CE" w:rsidRPr="009764CE" w14:paraId="08675322" w14:textId="77777777" w:rsidTr="009764CE">
        <w:tc>
          <w:tcPr>
            <w:tcW w:w="4247" w:type="dxa"/>
          </w:tcPr>
          <w:p w14:paraId="30A090CA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Image Size</w:t>
            </w:r>
          </w:p>
        </w:tc>
        <w:tc>
          <w:tcPr>
            <w:tcW w:w="4247" w:type="dxa"/>
          </w:tcPr>
          <w:p w14:paraId="1ADF6D0D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0240x10240</w:t>
            </w:r>
          </w:p>
        </w:tc>
      </w:tr>
      <w:tr w:rsidR="009764CE" w:rsidRPr="009764CE" w14:paraId="11E5A59C" w14:textId="77777777" w:rsidTr="009764CE">
        <w:tc>
          <w:tcPr>
            <w:tcW w:w="4247" w:type="dxa"/>
          </w:tcPr>
          <w:p w14:paraId="7EECF6CC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Megapixels</w:t>
            </w:r>
          </w:p>
        </w:tc>
        <w:tc>
          <w:tcPr>
            <w:tcW w:w="4247" w:type="dxa"/>
          </w:tcPr>
          <w:p w14:paraId="63C4D9D5" w14:textId="77777777" w:rsidR="009764CE" w:rsidRPr="009764CE" w:rsidRDefault="009764CE" w:rsidP="00CF79E3">
            <w:pPr>
              <w:rPr>
                <w:rFonts w:ascii="Arial" w:hAnsi="Arial" w:cs="Arial"/>
                <w:iCs/>
              </w:rPr>
            </w:pPr>
            <w:r w:rsidRPr="009764CE">
              <w:rPr>
                <w:rFonts w:ascii="Arial" w:hAnsi="Arial" w:cs="Arial"/>
                <w:iCs/>
              </w:rPr>
              <w:t>104.9</w:t>
            </w:r>
          </w:p>
        </w:tc>
      </w:tr>
    </w:tbl>
    <w:p w14:paraId="2CF073C4" w14:textId="77777777" w:rsidR="009764CE" w:rsidRDefault="009764CE" w:rsidP="00CF79E3">
      <w:pPr>
        <w:spacing w:line="240" w:lineRule="auto"/>
        <w:rPr>
          <w:rFonts w:ascii="Arial" w:hAnsi="Arial" w:cs="Arial"/>
          <w:iCs/>
        </w:rPr>
      </w:pPr>
    </w:p>
    <w:p w14:paraId="32267294" w14:textId="080660C0" w:rsidR="00CF79E3" w:rsidRDefault="009764CE" w:rsidP="00CF79E3">
      <w:p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alor de </w:t>
      </w:r>
      <w:r w:rsidR="006D59B6">
        <w:rPr>
          <w:rFonts w:ascii="Arial" w:hAnsi="Arial" w:cs="Arial"/>
          <w:iCs/>
        </w:rPr>
        <w:t>MSE</w:t>
      </w:r>
      <w:r>
        <w:rPr>
          <w:rFonts w:ascii="Arial" w:hAnsi="Arial" w:cs="Arial"/>
          <w:iCs/>
        </w:rPr>
        <w:t xml:space="preserve">: </w:t>
      </w:r>
      <w:r w:rsidR="006D59B6" w:rsidRPr="006D59B6">
        <w:rPr>
          <w:rFonts w:ascii="Arial" w:hAnsi="Arial" w:cs="Arial"/>
          <w:iCs/>
        </w:rPr>
        <w:t>31,85</w:t>
      </w:r>
      <w:r w:rsidR="006D59B6" w:rsidRPr="006D59B6">
        <w:rPr>
          <w:rFonts w:ascii="Arial" w:hAnsi="Arial" w:cs="Arial"/>
          <w:iCs/>
        </w:rPr>
        <w:t xml:space="preserve"> </w:t>
      </w:r>
      <w:r w:rsidRPr="006474D5">
        <w:rPr>
          <w:rFonts w:ascii="Arial" w:hAnsi="Arial" w:cs="Arial"/>
          <w:iCs/>
        </w:rPr>
        <w:t>dB</w:t>
      </w:r>
      <w:r w:rsidR="006D59B6">
        <w:rPr>
          <w:rFonts w:ascii="Arial" w:hAnsi="Arial" w:cs="Arial"/>
          <w:iCs/>
        </w:rPr>
        <w:t xml:space="preserve"> em comparação com a imagem ampliada em 4 vezes.</w:t>
      </w:r>
    </w:p>
    <w:p w14:paraId="211B4A9D" w14:textId="77777777" w:rsidR="00CF79E3" w:rsidRPr="00CF79E3" w:rsidRDefault="00CF79E3" w:rsidP="00CF79E3">
      <w:pPr>
        <w:spacing w:line="240" w:lineRule="auto"/>
        <w:rPr>
          <w:rFonts w:ascii="Arial" w:hAnsi="Arial" w:cs="Arial"/>
          <w:iCs/>
          <w:u w:val="single"/>
        </w:rPr>
      </w:pPr>
    </w:p>
    <w:p w14:paraId="60F817CB" w14:textId="31C6C178" w:rsidR="009764CE" w:rsidRPr="006D59B6" w:rsidRDefault="006D59B6" w:rsidP="00CF79E3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r w:rsidRPr="006D59B6">
        <w:rPr>
          <w:rFonts w:ascii="Arial" w:hAnsi="Arial" w:cs="Arial"/>
          <w:b/>
          <w:bCs/>
          <w:iCs/>
          <w:sz w:val="28"/>
          <w:szCs w:val="28"/>
        </w:rPr>
        <w:t>Interpretação dos resultados</w:t>
      </w:r>
    </w:p>
    <w:p w14:paraId="07BD0E02" w14:textId="77777777" w:rsidR="00CF79E3" w:rsidRDefault="002C450A" w:rsidP="00CF79E3">
      <w:pPr>
        <w:spacing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m todos os testes obtiveram valores de MSE acima de 20 dB. Por tanto, no processo de ampliação das imagens, não ocorreu distorções significativas.</w:t>
      </w:r>
      <w:r w:rsidR="007D726F">
        <w:rPr>
          <w:rFonts w:ascii="Arial" w:hAnsi="Arial" w:cs="Arial"/>
          <w:iCs/>
        </w:rPr>
        <w:t xml:space="preserve"> Resultando que o algoritmo obteve sucesso na execução do que foi proposto.</w:t>
      </w:r>
    </w:p>
    <w:p w14:paraId="36868AA1" w14:textId="77777777" w:rsidR="00CF79E3" w:rsidRDefault="00CF79E3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06C766BB" w14:textId="42851D2D" w:rsidR="007D726F" w:rsidRPr="00CF79E3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b/>
          <w:bCs/>
          <w:iCs/>
          <w:sz w:val="32"/>
          <w:szCs w:val="32"/>
        </w:rPr>
        <w:t>Conclusão</w:t>
      </w:r>
    </w:p>
    <w:p w14:paraId="2ABCB6DA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iCs/>
        </w:rPr>
        <w:t>Este trabalho apresentou o desenvolvimento e a aplicação de um algoritmo de ampliação de imagens utilizando a Interpolação de Newton no ambiente Octave, com foco didático. A partir da compreensão da representação matricial das imagens digitais e da aplicação de técnicas de interpolação, foi possível elaborar um método que permite a ampliação de imagens históricas sem perda significativa de qualidade.</w:t>
      </w:r>
    </w:p>
    <w:p w14:paraId="24BF9566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64D3397A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iCs/>
        </w:rPr>
        <w:t>Os resultados experimentais demonstraram que o algoritmo proposto é eficaz na preservação das características visuais das imagens após a ampliação, conforme evidenciado pelos valores de PSNR superiores a 20 dB. Isso indica que, apesar das limitações inerentes à Interpolação de Newton em comparação com métodos mais avançados como a interpolação bicúbica, o algoritmo atende aos critérios de qualidade aceitável para fins educacionais e de preservação histórica.</w:t>
      </w:r>
    </w:p>
    <w:p w14:paraId="1650EBD8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39746DE0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iCs/>
        </w:rPr>
        <w:t>Além disso, a implementação do algoritmo em C# com paralelismo evidenciou melhorias significativas no desempenho, superando as limitações de processamento identificadas no Octave. Essa otimização amplia o potencial de aplicação do método em contextos que exigem maior eficiência computacional.</w:t>
      </w:r>
    </w:p>
    <w:p w14:paraId="42A7EAE3" w14:textId="77777777" w:rsidR="007D726F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68C8BB81" w14:textId="3EEAEF5D" w:rsidR="005F35A1" w:rsidRPr="007D726F" w:rsidRDefault="007D726F" w:rsidP="00CF79E3">
      <w:pPr>
        <w:spacing w:line="240" w:lineRule="auto"/>
        <w:jc w:val="both"/>
        <w:rPr>
          <w:rFonts w:ascii="Arial" w:hAnsi="Arial" w:cs="Arial"/>
          <w:iCs/>
        </w:rPr>
      </w:pPr>
      <w:r w:rsidRPr="007D726F">
        <w:rPr>
          <w:rFonts w:ascii="Arial" w:hAnsi="Arial" w:cs="Arial"/>
          <w:iCs/>
        </w:rPr>
        <w:t>Em suma, o trabalho contribui para a conservação de imagens digitais antigas, oferecendo uma ferramenta que facilita a visualização adequada dessas imagens em dispositivos modernos. A abordagem didática adotada também proporciona um recurso valioso para o ensino de conceitos de interpolação e processamento de imagens.</w:t>
      </w:r>
    </w:p>
    <w:p w14:paraId="640408B1" w14:textId="77777777" w:rsidR="009B7F52" w:rsidRDefault="009B7F52" w:rsidP="00CF79E3">
      <w:pPr>
        <w:spacing w:line="240" w:lineRule="auto"/>
        <w:jc w:val="both"/>
        <w:rPr>
          <w:rFonts w:ascii="Arial" w:hAnsi="Arial" w:cs="Arial"/>
          <w:iCs/>
        </w:rPr>
      </w:pPr>
    </w:p>
    <w:p w14:paraId="50640411" w14:textId="77777777" w:rsidR="00D51102" w:rsidRDefault="00D51102" w:rsidP="00CF79E3">
      <w:pPr>
        <w:spacing w:line="240" w:lineRule="auto"/>
        <w:rPr>
          <w:rFonts w:ascii="Arial" w:hAnsi="Arial" w:cs="Arial"/>
          <w:iCs/>
        </w:rPr>
      </w:pPr>
    </w:p>
    <w:p w14:paraId="5EAFEEC6" w14:textId="56F00105" w:rsidR="00625EF2" w:rsidRPr="00705935" w:rsidRDefault="00625EF2" w:rsidP="00CF79E3">
      <w:pPr>
        <w:spacing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705935">
        <w:rPr>
          <w:rFonts w:ascii="Arial" w:hAnsi="Arial" w:cs="Arial"/>
          <w:b/>
          <w:bCs/>
          <w:iCs/>
          <w:sz w:val="32"/>
          <w:szCs w:val="32"/>
        </w:rPr>
        <w:lastRenderedPageBreak/>
        <w:t>Referências</w:t>
      </w:r>
    </w:p>
    <w:p w14:paraId="73312191" w14:textId="77777777" w:rsidR="005557E1" w:rsidRPr="00705935" w:rsidRDefault="005557E1" w:rsidP="00CF79E3">
      <w:pPr>
        <w:pStyle w:val="PargrafodaLista"/>
        <w:numPr>
          <w:ilvl w:val="0"/>
          <w:numId w:val="2"/>
        </w:numPr>
        <w:spacing w:line="240" w:lineRule="auto"/>
        <w:ind w:firstLine="0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Burden, R. L., &amp; Faires, J. D. (2011). Análise Numérica. Cengage Learning.</w:t>
      </w:r>
    </w:p>
    <w:p w14:paraId="3EE1AD77" w14:textId="77777777" w:rsidR="005557E1" w:rsidRPr="00705935" w:rsidRDefault="005557E1" w:rsidP="00CF79E3">
      <w:pPr>
        <w:pStyle w:val="PargrafodaLista"/>
        <w:numPr>
          <w:ilvl w:val="0"/>
          <w:numId w:val="2"/>
        </w:numPr>
        <w:spacing w:line="240" w:lineRule="auto"/>
        <w:ind w:firstLine="0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Gonzalez, R. C., &amp; Woods, R. E. (2008). Processamento Digital de Imagens. Pearson Prentice Hall.</w:t>
      </w:r>
    </w:p>
    <w:p w14:paraId="53E5669E" w14:textId="72C87662" w:rsidR="00625EF2" w:rsidRPr="00705935" w:rsidRDefault="005557E1" w:rsidP="00CF79E3">
      <w:pPr>
        <w:pStyle w:val="PargrafodaLista"/>
        <w:numPr>
          <w:ilvl w:val="0"/>
          <w:numId w:val="2"/>
        </w:numPr>
        <w:spacing w:line="240" w:lineRule="auto"/>
        <w:ind w:firstLine="0"/>
        <w:rPr>
          <w:rFonts w:ascii="Arial" w:hAnsi="Arial" w:cs="Arial"/>
          <w:iCs/>
        </w:rPr>
      </w:pPr>
      <w:r w:rsidRPr="00705935">
        <w:rPr>
          <w:rFonts w:ascii="Arial" w:hAnsi="Arial" w:cs="Arial"/>
          <w:iCs/>
        </w:rPr>
        <w:t>Press, W. H., Teukolsky, S. A., Vetterling, W. T., &amp; Flannery, B. P. (2007). Numerical Recipes: The Art of Scientific Computing. Cambridge University Press.</w:t>
      </w:r>
    </w:p>
    <w:p w14:paraId="5C8FD5CE" w14:textId="73AD4228" w:rsidR="003B717D" w:rsidRPr="00CB211E" w:rsidRDefault="00CB211E" w:rsidP="00CF79E3">
      <w:pPr>
        <w:pStyle w:val="PargrafodaLista"/>
        <w:numPr>
          <w:ilvl w:val="0"/>
          <w:numId w:val="2"/>
        </w:numPr>
        <w:spacing w:line="240" w:lineRule="auto"/>
        <w:ind w:firstLine="0"/>
        <w:rPr>
          <w:rFonts w:ascii="Arial" w:hAnsi="Arial" w:cs="Arial"/>
          <w:iCs/>
          <w:lang w:val="en-US"/>
        </w:rPr>
      </w:pPr>
      <w:r w:rsidRPr="00CB211E">
        <w:rPr>
          <w:rFonts w:ascii="Arial" w:hAnsi="Arial" w:cs="Arial"/>
          <w:iCs/>
        </w:rPr>
        <w:t xml:space="preserve">MOUNT WILSON OBSERVATORY. The Pleiades Star Cluster. Disponível em:. Acesso em: </w:t>
      </w:r>
      <w:r>
        <w:rPr>
          <w:rFonts w:ascii="Arial" w:hAnsi="Arial" w:cs="Arial"/>
          <w:iCs/>
        </w:rPr>
        <w:t>30/11/2024</w:t>
      </w:r>
      <w:r w:rsidRPr="00CB211E">
        <w:rPr>
          <w:rFonts w:ascii="Arial" w:hAnsi="Arial" w:cs="Arial"/>
          <w:iCs/>
        </w:rPr>
        <w:t>.</w:t>
      </w:r>
    </w:p>
    <w:p w14:paraId="170560C2" w14:textId="1DE65FCE" w:rsidR="00CB211E" w:rsidRDefault="00CB211E" w:rsidP="00CF79E3">
      <w:pPr>
        <w:pStyle w:val="PargrafodaLista"/>
        <w:numPr>
          <w:ilvl w:val="0"/>
          <w:numId w:val="2"/>
        </w:numPr>
        <w:spacing w:line="240" w:lineRule="auto"/>
        <w:ind w:firstLine="0"/>
        <w:rPr>
          <w:rFonts w:ascii="Arial" w:hAnsi="Arial" w:cs="Arial"/>
          <w:iCs/>
          <w:lang w:val="en-US"/>
        </w:rPr>
      </w:pPr>
      <w:r w:rsidRPr="00CB211E">
        <w:rPr>
          <w:rFonts w:ascii="Arial" w:hAnsi="Arial" w:cs="Arial"/>
          <w:iCs/>
          <w:lang w:val="en-US"/>
        </w:rPr>
        <w:t xml:space="preserve">MOUNT WILSON OBSERVATORY. The Hooker Telescope on Mt. Wilson. Disponível em: </w:t>
      </w:r>
      <w:hyperlink r:id="rId27" w:history="1">
        <w:r w:rsidRPr="00CB211E">
          <w:rPr>
            <w:rStyle w:val="Hyperlink"/>
            <w:rFonts w:ascii="Arial" w:hAnsi="Arial" w:cs="Arial"/>
            <w:iCs/>
            <w:lang w:val="en-US"/>
          </w:rPr>
          <w:t>https://apod.nasa.gov/apod/ap950701.html</w:t>
        </w:r>
      </w:hyperlink>
      <w:r w:rsidRPr="00CB211E">
        <w:rPr>
          <w:rFonts w:ascii="Arial" w:hAnsi="Arial" w:cs="Arial"/>
          <w:iCs/>
          <w:lang w:val="en-US"/>
        </w:rPr>
        <w:t xml:space="preserve">. Acesso em: </w:t>
      </w:r>
      <w:r>
        <w:rPr>
          <w:rFonts w:ascii="Arial" w:hAnsi="Arial" w:cs="Arial"/>
          <w:iCs/>
          <w:lang w:val="en-US"/>
        </w:rPr>
        <w:t>30/11/2024</w:t>
      </w:r>
    </w:p>
    <w:p w14:paraId="754B13BC" w14:textId="742E8795" w:rsidR="00CB211E" w:rsidRDefault="00CB211E" w:rsidP="00CF79E3">
      <w:pPr>
        <w:pStyle w:val="PargrafodaLista"/>
        <w:numPr>
          <w:ilvl w:val="0"/>
          <w:numId w:val="2"/>
        </w:numPr>
        <w:spacing w:line="240" w:lineRule="auto"/>
        <w:ind w:firstLine="0"/>
        <w:rPr>
          <w:rFonts w:ascii="Arial" w:hAnsi="Arial" w:cs="Arial"/>
          <w:iCs/>
          <w:lang w:val="en-US"/>
        </w:rPr>
      </w:pPr>
      <w:r w:rsidRPr="00CB211E">
        <w:rPr>
          <w:rFonts w:ascii="Arial" w:hAnsi="Arial" w:cs="Arial"/>
          <w:iCs/>
          <w:lang w:val="en-US"/>
        </w:rPr>
        <w:t xml:space="preserve">MOUNT WILSON OBSERVATORY. Winter and Summer on a Little Planet. Disponível em: </w:t>
      </w:r>
      <w:hyperlink r:id="rId28" w:history="1">
        <w:r w:rsidRPr="00CB211E">
          <w:rPr>
            <w:rStyle w:val="Hyperlink"/>
            <w:rFonts w:ascii="Arial" w:hAnsi="Arial" w:cs="Arial"/>
            <w:iCs/>
            <w:lang w:val="en-US"/>
          </w:rPr>
          <w:t>https://apod.nasa.gov/apod/ap241130.html</w:t>
        </w:r>
      </w:hyperlink>
      <w:r w:rsidRPr="00CB211E">
        <w:rPr>
          <w:rFonts w:ascii="Arial" w:hAnsi="Arial" w:cs="Arial"/>
          <w:iCs/>
          <w:lang w:val="en-US"/>
        </w:rPr>
        <w:t xml:space="preserve">. Acesso em: </w:t>
      </w:r>
      <w:r>
        <w:rPr>
          <w:rFonts w:ascii="Arial" w:hAnsi="Arial" w:cs="Arial"/>
          <w:iCs/>
          <w:lang w:val="en-US"/>
        </w:rPr>
        <w:t>30/11/2024</w:t>
      </w:r>
      <w:r w:rsidRPr="00CB211E">
        <w:rPr>
          <w:rFonts w:ascii="Arial" w:hAnsi="Arial" w:cs="Arial"/>
          <w:iCs/>
          <w:lang w:val="en-US"/>
        </w:rPr>
        <w:t>.</w:t>
      </w:r>
    </w:p>
    <w:p w14:paraId="00243702" w14:textId="2007566D" w:rsidR="00CB211E" w:rsidRDefault="00CB211E" w:rsidP="00CF79E3">
      <w:pPr>
        <w:pStyle w:val="PargrafodaLista"/>
        <w:numPr>
          <w:ilvl w:val="0"/>
          <w:numId w:val="2"/>
        </w:numPr>
        <w:spacing w:line="240" w:lineRule="auto"/>
        <w:ind w:firstLine="0"/>
        <w:rPr>
          <w:rFonts w:ascii="Arial" w:hAnsi="Arial" w:cs="Arial"/>
          <w:iCs/>
          <w:lang w:val="en-US"/>
        </w:rPr>
      </w:pPr>
      <w:r w:rsidRPr="00CB211E">
        <w:rPr>
          <w:rFonts w:ascii="Arial" w:hAnsi="Arial" w:cs="Arial"/>
          <w:iCs/>
          <w:lang w:val="en-US"/>
        </w:rPr>
        <w:t xml:space="preserve">EXIF TOOLS. Ferramenta para análise de metadados EXIF. Disponível em: </w:t>
      </w:r>
      <w:hyperlink r:id="rId29" w:history="1">
        <w:r w:rsidRPr="00CB211E">
          <w:rPr>
            <w:rStyle w:val="Hyperlink"/>
            <w:rFonts w:ascii="Arial" w:hAnsi="Arial" w:cs="Arial"/>
            <w:iCs/>
            <w:lang w:val="en-US"/>
          </w:rPr>
          <w:t>https://exif.tools/</w:t>
        </w:r>
      </w:hyperlink>
      <w:r w:rsidRPr="00CB211E">
        <w:rPr>
          <w:rFonts w:ascii="Arial" w:hAnsi="Arial" w:cs="Arial"/>
          <w:iCs/>
          <w:lang w:val="en-US"/>
        </w:rPr>
        <w:t xml:space="preserve">. Acesso em: </w:t>
      </w:r>
      <w:r>
        <w:rPr>
          <w:rFonts w:ascii="Arial" w:hAnsi="Arial" w:cs="Arial"/>
          <w:iCs/>
          <w:lang w:val="en-US"/>
        </w:rPr>
        <w:t>30/11/2024</w:t>
      </w:r>
      <w:r w:rsidRPr="00CB211E">
        <w:rPr>
          <w:rFonts w:ascii="Arial" w:hAnsi="Arial" w:cs="Arial"/>
          <w:iCs/>
          <w:lang w:val="en-US"/>
        </w:rPr>
        <w:t>.</w:t>
      </w:r>
    </w:p>
    <w:p w14:paraId="0120B3D3" w14:textId="2742385F" w:rsidR="00CB211E" w:rsidRPr="005557E1" w:rsidRDefault="00CB211E" w:rsidP="00CF79E3">
      <w:pPr>
        <w:pStyle w:val="PargrafodaLista"/>
        <w:numPr>
          <w:ilvl w:val="0"/>
          <w:numId w:val="2"/>
        </w:numPr>
        <w:spacing w:line="240" w:lineRule="auto"/>
        <w:ind w:firstLine="0"/>
        <w:rPr>
          <w:rFonts w:ascii="Arial" w:hAnsi="Arial" w:cs="Arial"/>
          <w:iCs/>
          <w:lang w:val="en-US"/>
        </w:rPr>
      </w:pPr>
      <w:r w:rsidRPr="00CB211E">
        <w:rPr>
          <w:rFonts w:ascii="Arial" w:hAnsi="Arial" w:cs="Arial"/>
          <w:iCs/>
          <w:lang w:val="en-US"/>
        </w:rPr>
        <w:t xml:space="preserve">MZET97. Upscale. Disponível em: </w:t>
      </w:r>
      <w:hyperlink r:id="rId30" w:history="1">
        <w:r w:rsidRPr="00CB211E">
          <w:rPr>
            <w:rStyle w:val="Hyperlink"/>
            <w:rFonts w:ascii="Arial" w:hAnsi="Arial" w:cs="Arial"/>
            <w:iCs/>
            <w:lang w:val="en-US"/>
          </w:rPr>
          <w:t>https://github.com/mzet97/Upscale/tree/main</w:t>
        </w:r>
      </w:hyperlink>
      <w:r w:rsidRPr="00CB211E">
        <w:rPr>
          <w:rFonts w:ascii="Arial" w:hAnsi="Arial" w:cs="Arial"/>
          <w:iCs/>
          <w:lang w:val="en-US"/>
        </w:rPr>
        <w:t xml:space="preserve">. Acesso em: </w:t>
      </w:r>
      <w:r>
        <w:rPr>
          <w:rFonts w:ascii="Arial" w:hAnsi="Arial" w:cs="Arial"/>
          <w:iCs/>
          <w:lang w:val="en-US"/>
        </w:rPr>
        <w:t>30/11/2024.</w:t>
      </w:r>
    </w:p>
    <w:sectPr w:rsidR="00CB211E" w:rsidRPr="005557E1" w:rsidSect="0018726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5D51"/>
    <w:multiLevelType w:val="multilevel"/>
    <w:tmpl w:val="59FE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31FF9"/>
    <w:multiLevelType w:val="hybridMultilevel"/>
    <w:tmpl w:val="DDB643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10B3"/>
    <w:multiLevelType w:val="hybridMultilevel"/>
    <w:tmpl w:val="BE82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15B7"/>
    <w:multiLevelType w:val="hybridMultilevel"/>
    <w:tmpl w:val="8F1C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32F3"/>
    <w:multiLevelType w:val="hybridMultilevel"/>
    <w:tmpl w:val="9572A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E3B39"/>
    <w:multiLevelType w:val="multilevel"/>
    <w:tmpl w:val="5A0E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B2B59"/>
    <w:multiLevelType w:val="hybridMultilevel"/>
    <w:tmpl w:val="F874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50DD"/>
    <w:multiLevelType w:val="hybridMultilevel"/>
    <w:tmpl w:val="BF1E81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95ED9"/>
    <w:multiLevelType w:val="hybridMultilevel"/>
    <w:tmpl w:val="EBEAF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65DB8"/>
    <w:multiLevelType w:val="hybridMultilevel"/>
    <w:tmpl w:val="93361414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7D3F2667"/>
    <w:multiLevelType w:val="hybridMultilevel"/>
    <w:tmpl w:val="FCCCB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249962">
    <w:abstractNumId w:val="0"/>
  </w:num>
  <w:num w:numId="2" w16cid:durableId="1178888863">
    <w:abstractNumId w:val="2"/>
  </w:num>
  <w:num w:numId="3" w16cid:durableId="1438211482">
    <w:abstractNumId w:val="3"/>
  </w:num>
  <w:num w:numId="4" w16cid:durableId="348723019">
    <w:abstractNumId w:val="4"/>
  </w:num>
  <w:num w:numId="5" w16cid:durableId="720861890">
    <w:abstractNumId w:val="6"/>
  </w:num>
  <w:num w:numId="6" w16cid:durableId="1829594651">
    <w:abstractNumId w:val="7"/>
  </w:num>
  <w:num w:numId="7" w16cid:durableId="223686270">
    <w:abstractNumId w:val="8"/>
  </w:num>
  <w:num w:numId="8" w16cid:durableId="1397434046">
    <w:abstractNumId w:val="10"/>
  </w:num>
  <w:num w:numId="9" w16cid:durableId="715550465">
    <w:abstractNumId w:val="9"/>
  </w:num>
  <w:num w:numId="10" w16cid:durableId="733697753">
    <w:abstractNumId w:val="5"/>
  </w:num>
  <w:num w:numId="11" w16cid:durableId="123053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71"/>
    <w:rsid w:val="00002FF0"/>
    <w:rsid w:val="00003A04"/>
    <w:rsid w:val="0001568E"/>
    <w:rsid w:val="000260B2"/>
    <w:rsid w:val="00095F06"/>
    <w:rsid w:val="000A6AF8"/>
    <w:rsid w:val="000C7799"/>
    <w:rsid w:val="000F74E8"/>
    <w:rsid w:val="0010432F"/>
    <w:rsid w:val="0011276B"/>
    <w:rsid w:val="00140B95"/>
    <w:rsid w:val="00144F16"/>
    <w:rsid w:val="00150E68"/>
    <w:rsid w:val="00187266"/>
    <w:rsid w:val="00194C87"/>
    <w:rsid w:val="00203002"/>
    <w:rsid w:val="00206125"/>
    <w:rsid w:val="0022138D"/>
    <w:rsid w:val="00232275"/>
    <w:rsid w:val="00235409"/>
    <w:rsid w:val="002411C4"/>
    <w:rsid w:val="00291830"/>
    <w:rsid w:val="00293FAA"/>
    <w:rsid w:val="002A1007"/>
    <w:rsid w:val="002C450A"/>
    <w:rsid w:val="002C5A84"/>
    <w:rsid w:val="002D1F00"/>
    <w:rsid w:val="002F7315"/>
    <w:rsid w:val="002F7666"/>
    <w:rsid w:val="003156AB"/>
    <w:rsid w:val="00347206"/>
    <w:rsid w:val="0035423A"/>
    <w:rsid w:val="00373C2C"/>
    <w:rsid w:val="00377C1A"/>
    <w:rsid w:val="00397243"/>
    <w:rsid w:val="003A0BE8"/>
    <w:rsid w:val="003A7D8D"/>
    <w:rsid w:val="003B717D"/>
    <w:rsid w:val="003D2768"/>
    <w:rsid w:val="003F7F6D"/>
    <w:rsid w:val="004327B2"/>
    <w:rsid w:val="004628AE"/>
    <w:rsid w:val="00464ACE"/>
    <w:rsid w:val="00466677"/>
    <w:rsid w:val="00485FB0"/>
    <w:rsid w:val="004920AA"/>
    <w:rsid w:val="004A375E"/>
    <w:rsid w:val="004C0312"/>
    <w:rsid w:val="004F5CC6"/>
    <w:rsid w:val="005132CF"/>
    <w:rsid w:val="00525007"/>
    <w:rsid w:val="00535462"/>
    <w:rsid w:val="005557E1"/>
    <w:rsid w:val="00564C30"/>
    <w:rsid w:val="00577F43"/>
    <w:rsid w:val="00591C1D"/>
    <w:rsid w:val="005926AA"/>
    <w:rsid w:val="005A5A4B"/>
    <w:rsid w:val="005C2628"/>
    <w:rsid w:val="005F35A1"/>
    <w:rsid w:val="00615377"/>
    <w:rsid w:val="00625EF2"/>
    <w:rsid w:val="00633712"/>
    <w:rsid w:val="00634619"/>
    <w:rsid w:val="00636DEA"/>
    <w:rsid w:val="00637341"/>
    <w:rsid w:val="0064741D"/>
    <w:rsid w:val="006474D5"/>
    <w:rsid w:val="00683507"/>
    <w:rsid w:val="006B30A9"/>
    <w:rsid w:val="006B75E4"/>
    <w:rsid w:val="006D59B6"/>
    <w:rsid w:val="006E1B02"/>
    <w:rsid w:val="006E3523"/>
    <w:rsid w:val="00705935"/>
    <w:rsid w:val="00754B5A"/>
    <w:rsid w:val="00791DC2"/>
    <w:rsid w:val="00795D71"/>
    <w:rsid w:val="007D220F"/>
    <w:rsid w:val="007D4033"/>
    <w:rsid w:val="007D726F"/>
    <w:rsid w:val="008031F3"/>
    <w:rsid w:val="00835EBB"/>
    <w:rsid w:val="00840DE8"/>
    <w:rsid w:val="00844D3D"/>
    <w:rsid w:val="0085560A"/>
    <w:rsid w:val="00855DC5"/>
    <w:rsid w:val="008756A2"/>
    <w:rsid w:val="008A40ED"/>
    <w:rsid w:val="008B3381"/>
    <w:rsid w:val="008D1DE6"/>
    <w:rsid w:val="008F028E"/>
    <w:rsid w:val="008F20BE"/>
    <w:rsid w:val="009246E0"/>
    <w:rsid w:val="00926674"/>
    <w:rsid w:val="00951F92"/>
    <w:rsid w:val="00960BA3"/>
    <w:rsid w:val="00970199"/>
    <w:rsid w:val="009709D4"/>
    <w:rsid w:val="009764CE"/>
    <w:rsid w:val="00995902"/>
    <w:rsid w:val="009B085D"/>
    <w:rsid w:val="009B7F52"/>
    <w:rsid w:val="009E0B58"/>
    <w:rsid w:val="009E3B00"/>
    <w:rsid w:val="009F41A3"/>
    <w:rsid w:val="00A02464"/>
    <w:rsid w:val="00A44D1D"/>
    <w:rsid w:val="00A604C2"/>
    <w:rsid w:val="00A62774"/>
    <w:rsid w:val="00A72CB6"/>
    <w:rsid w:val="00A73376"/>
    <w:rsid w:val="00A85A34"/>
    <w:rsid w:val="00A94DD3"/>
    <w:rsid w:val="00AE2FA8"/>
    <w:rsid w:val="00AF2EE4"/>
    <w:rsid w:val="00B2764A"/>
    <w:rsid w:val="00B6590F"/>
    <w:rsid w:val="00BC1A73"/>
    <w:rsid w:val="00C64A6F"/>
    <w:rsid w:val="00C65B00"/>
    <w:rsid w:val="00C66EB3"/>
    <w:rsid w:val="00C900E0"/>
    <w:rsid w:val="00CB211E"/>
    <w:rsid w:val="00CF134F"/>
    <w:rsid w:val="00CF79E3"/>
    <w:rsid w:val="00D072BD"/>
    <w:rsid w:val="00D316B1"/>
    <w:rsid w:val="00D3733F"/>
    <w:rsid w:val="00D51102"/>
    <w:rsid w:val="00D60B3E"/>
    <w:rsid w:val="00D710BF"/>
    <w:rsid w:val="00D71735"/>
    <w:rsid w:val="00DF3E8F"/>
    <w:rsid w:val="00E36B13"/>
    <w:rsid w:val="00E402AE"/>
    <w:rsid w:val="00E6256A"/>
    <w:rsid w:val="00EC0AF4"/>
    <w:rsid w:val="00EF45F6"/>
    <w:rsid w:val="00F01AAA"/>
    <w:rsid w:val="00F10114"/>
    <w:rsid w:val="00F23873"/>
    <w:rsid w:val="00F46605"/>
    <w:rsid w:val="00F521AF"/>
    <w:rsid w:val="00F60F9F"/>
    <w:rsid w:val="00FA1B9D"/>
    <w:rsid w:val="00FA44FB"/>
    <w:rsid w:val="00FD022E"/>
    <w:rsid w:val="00FD6E09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BA6F"/>
  <w15:chartTrackingRefBased/>
  <w15:docId w15:val="{E7F09DFD-9943-485E-BA4F-B93F035A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5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5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5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5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5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5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5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5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5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5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95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95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5D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5D7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5D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5D7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5D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5D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5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5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5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5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5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5D7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5D7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5D7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5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5D7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5D71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68350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85A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63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0593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59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B7F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1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0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6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exif.tool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hyperlink" Target="https://apod.nasa.gov/apod/ap241130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apod.nasa.gov/apod/ap950701.html" TargetMode="External"/><Relationship Id="rId30" Type="http://schemas.openxmlformats.org/officeDocument/2006/relationships/hyperlink" Target="https://github.com/mzet97/Upscale/tree/mai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11C014-9D1D-4319-827F-E20D0FEC17B1}">
  <we:reference id="wa104382008" version="1.1.0.1" store="pt-B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1BE7-0CA5-4828-B9F6-E3F24559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1</Pages>
  <Words>3763</Words>
  <Characters>2032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Zeitune</dc:creator>
  <cp:keywords/>
  <dc:description/>
  <cp:lastModifiedBy>Matheus Zeitune</cp:lastModifiedBy>
  <cp:revision>8</cp:revision>
  <dcterms:created xsi:type="dcterms:W3CDTF">2024-11-30T16:59:00Z</dcterms:created>
  <dcterms:modified xsi:type="dcterms:W3CDTF">2024-12-01T03:07:00Z</dcterms:modified>
</cp:coreProperties>
</file>